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676CAA" w:rsidP="00676CAA">
      <w:pPr>
        <w:jc w:val="center"/>
        <w:rPr>
          <w:sz w:val="28"/>
          <w:szCs w:val="28"/>
          <w:lang w:val="sv-SE"/>
        </w:rPr>
      </w:pPr>
      <w:r w:rsidRPr="00B07DD0">
        <w:rPr>
          <w:noProof/>
          <w:sz w:val="28"/>
          <w:szCs w:val="28"/>
        </w:rPr>
        <w:drawing>
          <wp:inline distT="0" distB="0" distL="0" distR="0">
            <wp:extent cx="1114503" cy="1080654"/>
            <wp:effectExtent l="19050" t="0" r="9447" b="0"/>
            <wp:docPr id="1"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r w:rsidRPr="008635AE">
        <w:rPr>
          <w:b/>
          <w:bCs/>
          <w:sz w:val="26"/>
        </w:rPr>
        <w:t>SKRIPSI</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4D3F01" w:rsidRDefault="004D3F01" w:rsidP="00676CAA">
      <w:pPr>
        <w:tabs>
          <w:tab w:val="left" w:pos="2250"/>
        </w:tabs>
        <w:jc w:val="center"/>
        <w:rPr>
          <w:b/>
          <w:bCs/>
          <w:sz w:val="26"/>
        </w:rPr>
      </w:pPr>
    </w:p>
    <w:p w:rsidR="00D57CFD" w:rsidRDefault="00882DFF" w:rsidP="00676CAA">
      <w:pPr>
        <w:jc w:val="center"/>
        <w:rPr>
          <w:b/>
        </w:rPr>
      </w:pPr>
      <w:r w:rsidRPr="00882DFF">
        <w:rPr>
          <w:b/>
        </w:rPr>
        <w:t>PEN</w:t>
      </w:r>
      <w:r w:rsidR="00F836BD">
        <w:rPr>
          <w:b/>
        </w:rPr>
        <w:t>INGKATAN</w:t>
      </w:r>
      <w:r w:rsidRPr="00882DFF">
        <w:rPr>
          <w:b/>
        </w:rPr>
        <w:t xml:space="preserve">  </w:t>
      </w:r>
      <w:r w:rsidR="00F836BD">
        <w:rPr>
          <w:b/>
        </w:rPr>
        <w:t xml:space="preserve"> </w:t>
      </w:r>
      <w:r w:rsidR="00AA5B9B">
        <w:rPr>
          <w:b/>
        </w:rPr>
        <w:t xml:space="preserve">PEMAHAMAN </w:t>
      </w:r>
      <w:r w:rsidR="00D57CFD">
        <w:rPr>
          <w:b/>
        </w:rPr>
        <w:t xml:space="preserve">ANAK DIDIK TERHADAP </w:t>
      </w:r>
      <w:r w:rsidRPr="00882DFF">
        <w:rPr>
          <w:b/>
        </w:rPr>
        <w:t xml:space="preserve">KONSEP </w:t>
      </w:r>
      <w:r w:rsidR="00F836BD">
        <w:rPr>
          <w:b/>
        </w:rPr>
        <w:t xml:space="preserve"> </w:t>
      </w:r>
      <w:r w:rsidRPr="00882DFF">
        <w:rPr>
          <w:b/>
        </w:rPr>
        <w:t xml:space="preserve">BILANGAN </w:t>
      </w:r>
      <w:r w:rsidR="00F836BD">
        <w:rPr>
          <w:b/>
        </w:rPr>
        <w:t xml:space="preserve"> </w:t>
      </w:r>
      <w:r w:rsidRPr="00882DFF">
        <w:rPr>
          <w:b/>
        </w:rPr>
        <w:t>MELALUI</w:t>
      </w:r>
      <w:r w:rsidR="00F836BD">
        <w:rPr>
          <w:b/>
        </w:rPr>
        <w:t xml:space="preserve"> PEN</w:t>
      </w:r>
      <w:r w:rsidR="00750B93">
        <w:rPr>
          <w:b/>
        </w:rPr>
        <w:t>GGUNAAN</w:t>
      </w:r>
      <w:r w:rsidRPr="00882DFF">
        <w:rPr>
          <w:b/>
        </w:rPr>
        <w:t xml:space="preserve"> KARTU GAMBAR </w:t>
      </w:r>
    </w:p>
    <w:p w:rsidR="00AA5B9B" w:rsidRDefault="00882DFF" w:rsidP="00676CAA">
      <w:pPr>
        <w:jc w:val="center"/>
        <w:rPr>
          <w:b/>
        </w:rPr>
      </w:pPr>
      <w:r w:rsidRPr="00882DFF">
        <w:rPr>
          <w:b/>
        </w:rPr>
        <w:t xml:space="preserve">DI TAMAN KANAK-KANAK KRISTEN </w:t>
      </w:r>
      <w:r>
        <w:rPr>
          <w:b/>
        </w:rPr>
        <w:t xml:space="preserve"> </w:t>
      </w:r>
      <w:r w:rsidRPr="00882DFF">
        <w:rPr>
          <w:b/>
        </w:rPr>
        <w:t xml:space="preserve">PELITA KASIH </w:t>
      </w:r>
    </w:p>
    <w:p w:rsidR="00676CAA" w:rsidRPr="00882DFF" w:rsidRDefault="00882DFF" w:rsidP="00676CAA">
      <w:pPr>
        <w:jc w:val="center"/>
        <w:rPr>
          <w:b/>
          <w:sz w:val="28"/>
          <w:szCs w:val="28"/>
          <w:lang w:val="sv-SE"/>
        </w:rPr>
      </w:pPr>
      <w:r w:rsidRPr="00882DFF">
        <w:rPr>
          <w:b/>
        </w:rPr>
        <w:t>MAKASSAR</w:t>
      </w:r>
    </w:p>
    <w:p w:rsidR="00676CAA" w:rsidRPr="008635AE" w:rsidRDefault="00676CAA" w:rsidP="00676CAA">
      <w:pPr>
        <w:jc w:val="center"/>
        <w:rPr>
          <w:b/>
          <w:sz w:val="28"/>
          <w:szCs w:val="28"/>
          <w:lang w:val="sv-SE"/>
        </w:rPr>
      </w:pPr>
    </w:p>
    <w:p w:rsidR="00676CAA" w:rsidRDefault="00676CAA" w:rsidP="00676CAA">
      <w:pPr>
        <w:jc w:val="center"/>
        <w:rPr>
          <w:b/>
          <w:sz w:val="28"/>
          <w:szCs w:val="28"/>
          <w:lang w:val="sv-SE"/>
        </w:rPr>
      </w:pPr>
    </w:p>
    <w:p w:rsidR="004D3F01" w:rsidRDefault="004D3F01" w:rsidP="00676CAA">
      <w:pPr>
        <w:jc w:val="center"/>
        <w:rPr>
          <w:b/>
          <w:sz w:val="28"/>
          <w:szCs w:val="28"/>
          <w:lang w:val="sv-SE"/>
        </w:rPr>
      </w:pPr>
    </w:p>
    <w:p w:rsidR="00DF34AF" w:rsidRPr="008635AE" w:rsidRDefault="00DF34AF"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4D3F01" w:rsidRPr="008635AE" w:rsidRDefault="004D3F01" w:rsidP="00676CAA">
      <w:pPr>
        <w:jc w:val="center"/>
        <w:rPr>
          <w:b/>
          <w:lang w:val="sv-SE"/>
        </w:rPr>
      </w:pPr>
    </w:p>
    <w:p w:rsidR="00676CAA" w:rsidRPr="008635AE" w:rsidRDefault="00676CAA" w:rsidP="00676CAA">
      <w:pPr>
        <w:jc w:val="center"/>
        <w:rPr>
          <w:b/>
          <w:lang w:val="sv-SE"/>
        </w:rPr>
      </w:pPr>
    </w:p>
    <w:p w:rsidR="00DF34AF" w:rsidRPr="00DF34AF" w:rsidRDefault="00882DFF" w:rsidP="00DF34AF">
      <w:pPr>
        <w:jc w:val="center"/>
        <w:rPr>
          <w:b/>
        </w:rPr>
      </w:pPr>
      <w:r>
        <w:rPr>
          <w:b/>
        </w:rPr>
        <w:t>LINDRA</w:t>
      </w:r>
    </w:p>
    <w:p w:rsidR="00676CAA" w:rsidRDefault="00676CAA" w:rsidP="00676CAA">
      <w:pPr>
        <w:jc w:val="center"/>
        <w:rPr>
          <w:b/>
        </w:rPr>
      </w:pPr>
    </w:p>
    <w:p w:rsidR="00DF34AF" w:rsidRPr="008635AE" w:rsidRDefault="00DF34AF"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D550AE" w:rsidRPr="008635AE" w:rsidRDefault="00D550AE"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676CAA" w:rsidRPr="008635AE" w:rsidRDefault="00676CAA" w:rsidP="00676CAA">
      <w:pPr>
        <w:rPr>
          <w:b/>
          <w:lang w:val="sv-SE"/>
        </w:rPr>
      </w:pPr>
    </w:p>
    <w:p w:rsidR="00676CAA" w:rsidRPr="008635AE" w:rsidRDefault="00623DA4" w:rsidP="00676CAA">
      <w:pPr>
        <w:jc w:val="center"/>
        <w:rPr>
          <w:b/>
          <w:lang w:val="sv-SE"/>
        </w:rPr>
      </w:pPr>
      <w:r>
        <w:rPr>
          <w:b/>
          <w:lang w:val="sv-SE"/>
        </w:rPr>
        <w:t xml:space="preserve">PROGRAM STUDI </w:t>
      </w:r>
      <w:r w:rsidR="00676CAA"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EC2FF7" w:rsidP="00676CAA">
      <w:pPr>
        <w:jc w:val="center"/>
        <w:rPr>
          <w:b/>
          <w:lang w:val="sv-SE"/>
        </w:rPr>
      </w:pPr>
      <w:r>
        <w:rPr>
          <w:b/>
          <w:noProof/>
        </w:rPr>
        <w:pict>
          <v:rect id="_x0000_s1049" style="position:absolute;left:0;text-align:left;margin-left:199.35pt;margin-top:50.2pt;width:24pt;height:23.25pt;z-index:251687936" stroked="f"/>
        </w:pict>
      </w:r>
      <w:r w:rsidR="00100793">
        <w:rPr>
          <w:b/>
          <w:lang w:val="sv-SE"/>
        </w:rPr>
        <w:t>2012</w:t>
      </w:r>
    </w:p>
    <w:p w:rsidR="00557A4F" w:rsidRDefault="00584ACF" w:rsidP="00557A4F">
      <w:pPr>
        <w:jc w:val="center"/>
        <w:rPr>
          <w:sz w:val="28"/>
          <w:szCs w:val="28"/>
          <w:lang w:val="sv-SE"/>
        </w:rPr>
      </w:pPr>
      <w:r w:rsidRPr="00B07DD0">
        <w:rPr>
          <w:noProof/>
          <w:sz w:val="28"/>
          <w:szCs w:val="28"/>
        </w:rPr>
        <w:lastRenderedPageBreak/>
        <w:drawing>
          <wp:inline distT="0" distB="0" distL="0" distR="0">
            <wp:extent cx="1114503" cy="1080654"/>
            <wp:effectExtent l="19050" t="0" r="9447" b="0"/>
            <wp:docPr id="3"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F836BD" w:rsidRDefault="00F836BD" w:rsidP="00557A4F">
      <w:pPr>
        <w:jc w:val="center"/>
        <w:rPr>
          <w:sz w:val="28"/>
          <w:szCs w:val="28"/>
          <w:lang w:val="sv-SE"/>
        </w:rPr>
      </w:pPr>
    </w:p>
    <w:p w:rsidR="00D57CFD" w:rsidRDefault="00D57CFD" w:rsidP="00D57CFD">
      <w:pPr>
        <w:jc w:val="center"/>
        <w:rPr>
          <w:b/>
        </w:rPr>
      </w:pPr>
      <w:r w:rsidRPr="00882DFF">
        <w:rPr>
          <w:b/>
        </w:rPr>
        <w:t>PEN</w:t>
      </w:r>
      <w:r>
        <w:rPr>
          <w:b/>
        </w:rPr>
        <w:t>INGKATAN</w:t>
      </w:r>
      <w:r w:rsidRPr="00882DFF">
        <w:rPr>
          <w:b/>
        </w:rPr>
        <w:t xml:space="preserve">  </w:t>
      </w:r>
      <w:r>
        <w:rPr>
          <w:b/>
        </w:rPr>
        <w:t xml:space="preserve"> PEMAHAMAN ANAK DIDIK TERHADAP </w:t>
      </w:r>
      <w:r w:rsidRPr="00882DFF">
        <w:rPr>
          <w:b/>
        </w:rPr>
        <w:t xml:space="preserve">KONSEP </w:t>
      </w:r>
      <w:r>
        <w:rPr>
          <w:b/>
        </w:rPr>
        <w:t xml:space="preserve"> </w:t>
      </w:r>
      <w:r w:rsidRPr="00882DFF">
        <w:rPr>
          <w:b/>
        </w:rPr>
        <w:t xml:space="preserve">BILANGAN </w:t>
      </w:r>
      <w:r>
        <w:rPr>
          <w:b/>
        </w:rPr>
        <w:t xml:space="preserve"> </w:t>
      </w:r>
      <w:r w:rsidRPr="00882DFF">
        <w:rPr>
          <w:b/>
        </w:rPr>
        <w:t>MELALUI</w:t>
      </w:r>
      <w:r>
        <w:rPr>
          <w:b/>
        </w:rPr>
        <w:t xml:space="preserve"> PENGGUNAAN</w:t>
      </w:r>
      <w:r w:rsidRPr="00882DFF">
        <w:rPr>
          <w:b/>
        </w:rPr>
        <w:t xml:space="preserve"> KARTU GAMBAR </w:t>
      </w:r>
    </w:p>
    <w:p w:rsidR="00D57CFD" w:rsidRDefault="00D57CFD" w:rsidP="00D57CFD">
      <w:pPr>
        <w:jc w:val="center"/>
        <w:rPr>
          <w:b/>
        </w:rPr>
      </w:pPr>
      <w:r w:rsidRPr="00882DFF">
        <w:rPr>
          <w:b/>
        </w:rPr>
        <w:t xml:space="preserve">DI TAMAN KANAK-KANAK KRISTEN </w:t>
      </w:r>
      <w:r>
        <w:rPr>
          <w:b/>
        </w:rPr>
        <w:t xml:space="preserve"> </w:t>
      </w:r>
      <w:r w:rsidRPr="00882DFF">
        <w:rPr>
          <w:b/>
        </w:rPr>
        <w:t xml:space="preserve">PELITA KASIH </w:t>
      </w:r>
    </w:p>
    <w:p w:rsidR="00D57CFD" w:rsidRPr="00882DFF" w:rsidRDefault="00D57CFD" w:rsidP="00D57CFD">
      <w:pPr>
        <w:jc w:val="center"/>
        <w:rPr>
          <w:b/>
          <w:sz w:val="28"/>
          <w:szCs w:val="28"/>
          <w:lang w:val="sv-SE"/>
        </w:rPr>
      </w:pPr>
      <w:r w:rsidRPr="00882DFF">
        <w:rPr>
          <w:b/>
        </w:rPr>
        <w:t>MAKASSAR</w:t>
      </w:r>
    </w:p>
    <w:p w:rsidR="004D5983" w:rsidRDefault="004D5983" w:rsidP="00557A4F">
      <w:pPr>
        <w:jc w:val="center"/>
        <w:rPr>
          <w:lang w:val="sv-SE"/>
        </w:rPr>
      </w:pPr>
    </w:p>
    <w:p w:rsidR="00DF34AF" w:rsidRDefault="00DF34AF" w:rsidP="00557A4F">
      <w:pPr>
        <w:jc w:val="center"/>
        <w:rPr>
          <w:lang w:val="sv-SE"/>
        </w:rPr>
      </w:pPr>
    </w:p>
    <w:p w:rsidR="00557A4F" w:rsidRPr="009E6BC4" w:rsidRDefault="00557A4F" w:rsidP="00557A4F">
      <w:pPr>
        <w:jc w:val="center"/>
        <w:rPr>
          <w:lang w:val="sv-SE"/>
        </w:rPr>
      </w:pPr>
    </w:p>
    <w:p w:rsidR="00720388" w:rsidRPr="004A5CD4" w:rsidRDefault="00720388" w:rsidP="00720388">
      <w:pPr>
        <w:tabs>
          <w:tab w:val="left" w:pos="2250"/>
        </w:tabs>
        <w:jc w:val="center"/>
        <w:rPr>
          <w:b/>
          <w:bCs/>
          <w:sz w:val="26"/>
        </w:rPr>
      </w:pPr>
      <w:r w:rsidRPr="004A5CD4">
        <w:rPr>
          <w:b/>
          <w:bCs/>
          <w:sz w:val="26"/>
        </w:rPr>
        <w:t>SKRIPSI</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CB4F09">
        <w:rPr>
          <w:bCs/>
        </w:rPr>
        <w:t xml:space="preserve">Pendidikan Anak Usia Dini </w:t>
      </w:r>
      <w:r>
        <w:rPr>
          <w:bCs/>
        </w:rPr>
        <w:t xml:space="preserve"> 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62121E" w:rsidRDefault="0062121E" w:rsidP="00557A4F">
      <w:pPr>
        <w:jc w:val="center"/>
        <w:rPr>
          <w:lang w:val="sv-SE"/>
        </w:rPr>
      </w:pPr>
    </w:p>
    <w:p w:rsidR="00557A4F" w:rsidRDefault="0062121E" w:rsidP="00557A4F">
      <w:pPr>
        <w:jc w:val="center"/>
        <w:rPr>
          <w:lang w:val="sv-SE"/>
        </w:rPr>
      </w:pPr>
      <w:r>
        <w:rPr>
          <w:lang w:val="sv-SE"/>
        </w:rPr>
        <w:t>Oleh:</w:t>
      </w:r>
    </w:p>
    <w:p w:rsidR="0062121E" w:rsidRDefault="0062121E" w:rsidP="00557A4F">
      <w:pPr>
        <w:jc w:val="center"/>
        <w:rPr>
          <w:lang w:val="sv-SE"/>
        </w:rPr>
      </w:pPr>
    </w:p>
    <w:p w:rsidR="0062121E" w:rsidRDefault="0062121E" w:rsidP="00557A4F">
      <w:pPr>
        <w:jc w:val="center"/>
        <w:rPr>
          <w:lang w:val="sv-SE"/>
        </w:rPr>
      </w:pPr>
    </w:p>
    <w:p w:rsidR="00C51BCB" w:rsidRPr="00E30FC0" w:rsidRDefault="00882DFF" w:rsidP="00C51BCB">
      <w:pPr>
        <w:jc w:val="center"/>
        <w:rPr>
          <w:b/>
        </w:rPr>
      </w:pPr>
      <w:r>
        <w:rPr>
          <w:b/>
        </w:rPr>
        <w:t>LINDRA</w:t>
      </w:r>
    </w:p>
    <w:p w:rsidR="00DF34AF" w:rsidRPr="00CB4F09" w:rsidRDefault="00DF34AF" w:rsidP="00DF34AF">
      <w:pPr>
        <w:jc w:val="center"/>
        <w:rPr>
          <w:b/>
        </w:rPr>
      </w:pPr>
      <w:r w:rsidRPr="00CB4F09">
        <w:rPr>
          <w:b/>
        </w:rPr>
        <w:t xml:space="preserve">074 904 </w:t>
      </w:r>
      <w:r w:rsidR="00882DFF" w:rsidRPr="00CB4F09">
        <w:rPr>
          <w:b/>
        </w:rPr>
        <w:t>073</w:t>
      </w:r>
    </w:p>
    <w:p w:rsidR="00BA3801" w:rsidRDefault="00BA3801" w:rsidP="00557A4F">
      <w:pPr>
        <w:jc w:val="center"/>
        <w:rPr>
          <w:lang w:val="sv-SE"/>
        </w:rPr>
      </w:pPr>
    </w:p>
    <w:p w:rsidR="00A4333B" w:rsidRDefault="00A4333B" w:rsidP="00557A4F">
      <w:pPr>
        <w:jc w:val="center"/>
        <w:rPr>
          <w:lang w:val="sv-SE"/>
        </w:rPr>
      </w:pPr>
    </w:p>
    <w:p w:rsidR="007055A7" w:rsidRDefault="007055A7" w:rsidP="00557A4F">
      <w:pPr>
        <w:jc w:val="center"/>
        <w:rPr>
          <w:lang w:val="sv-SE"/>
        </w:rPr>
      </w:pPr>
    </w:p>
    <w:p w:rsidR="00DF34AF" w:rsidRDefault="00DF34AF" w:rsidP="00557A4F">
      <w:pPr>
        <w:jc w:val="center"/>
        <w:rPr>
          <w:lang w:val="sv-SE"/>
        </w:rPr>
      </w:pPr>
    </w:p>
    <w:p w:rsidR="007055A7" w:rsidRPr="009E6BC4" w:rsidRDefault="007055A7" w:rsidP="00CD24F8">
      <w:pPr>
        <w:rPr>
          <w:lang w:val="sv-SE"/>
        </w:rPr>
      </w:pPr>
    </w:p>
    <w:p w:rsidR="00557A4F" w:rsidRPr="00800AC7" w:rsidRDefault="00623DA4" w:rsidP="00557A4F">
      <w:pPr>
        <w:jc w:val="center"/>
        <w:rPr>
          <w:b/>
          <w:lang w:val="sv-SE"/>
        </w:rPr>
      </w:pPr>
      <w:r>
        <w:rPr>
          <w:b/>
          <w:lang w:val="sv-SE"/>
        </w:rPr>
        <w:t>PROGRAM STUDI</w:t>
      </w:r>
      <w:r w:rsidR="00E05CA2" w:rsidRPr="00800AC7">
        <w:rPr>
          <w:b/>
          <w:lang w:val="sv-SE"/>
        </w:rPr>
        <w:t xml:space="preserve"> </w:t>
      </w:r>
      <w:r w:rsidR="00557A4F"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100793" w:rsidP="00557A4F">
      <w:pPr>
        <w:jc w:val="center"/>
        <w:rPr>
          <w:b/>
          <w:lang w:val="sv-SE"/>
        </w:rPr>
      </w:pPr>
      <w:r>
        <w:rPr>
          <w:b/>
          <w:lang w:val="sv-SE"/>
        </w:rPr>
        <w:t>2012</w:t>
      </w:r>
    </w:p>
    <w:p w:rsidR="00AB55B6" w:rsidRDefault="00AB55B6" w:rsidP="00AB55B6">
      <w:pPr>
        <w:tabs>
          <w:tab w:val="left" w:pos="180"/>
          <w:tab w:val="left" w:pos="360"/>
          <w:tab w:val="left" w:pos="540"/>
        </w:tabs>
        <w:jc w:val="center"/>
        <w:rPr>
          <w:b/>
          <w:bCs/>
        </w:rPr>
      </w:pPr>
      <w:r>
        <w:rPr>
          <w:b/>
          <w:bCs/>
        </w:rPr>
        <w:t>PERSETUJUAN</w:t>
      </w:r>
      <w:r w:rsidRPr="0002702E">
        <w:rPr>
          <w:b/>
          <w:bCs/>
        </w:rPr>
        <w:t xml:space="preserve"> </w:t>
      </w:r>
      <w:r>
        <w:rPr>
          <w:b/>
          <w:bCs/>
        </w:rPr>
        <w:t>PEMBIMBING</w:t>
      </w:r>
    </w:p>
    <w:p w:rsidR="00D521E5" w:rsidRDefault="00D521E5" w:rsidP="00AB55B6">
      <w:pPr>
        <w:tabs>
          <w:tab w:val="left" w:pos="180"/>
          <w:tab w:val="left" w:pos="360"/>
          <w:tab w:val="left" w:pos="540"/>
        </w:tabs>
        <w:jc w:val="center"/>
        <w:rPr>
          <w:b/>
          <w:bCs/>
        </w:rPr>
      </w:pPr>
    </w:p>
    <w:p w:rsidR="00AB55B6" w:rsidRPr="000A7F5E" w:rsidRDefault="00AB55B6" w:rsidP="007055A7">
      <w:pPr>
        <w:tabs>
          <w:tab w:val="left" w:pos="180"/>
          <w:tab w:val="left" w:pos="360"/>
          <w:tab w:val="left" w:pos="540"/>
        </w:tabs>
        <w:jc w:val="both"/>
        <w:rPr>
          <w:b/>
          <w:bCs/>
          <w:sz w:val="32"/>
          <w:szCs w:val="32"/>
        </w:rPr>
      </w:pPr>
    </w:p>
    <w:p w:rsidR="00C51BCB" w:rsidRDefault="00800AC7" w:rsidP="00DF34AF">
      <w:pPr>
        <w:tabs>
          <w:tab w:val="left" w:pos="2250"/>
        </w:tabs>
        <w:spacing w:line="360" w:lineRule="auto"/>
        <w:jc w:val="both"/>
        <w:rPr>
          <w:color w:val="000000"/>
        </w:rPr>
      </w:pPr>
      <w:r>
        <w:rPr>
          <w:lang w:val="sv-SE"/>
        </w:rPr>
        <w:t>Skripsi</w:t>
      </w:r>
      <w:r w:rsidR="00654493">
        <w:rPr>
          <w:lang w:val="sv-SE"/>
        </w:rPr>
        <w:t xml:space="preserve"> </w:t>
      </w:r>
      <w:r w:rsidR="001D3E54">
        <w:t xml:space="preserve">dengan Judul </w:t>
      </w:r>
      <w:r w:rsidR="00882DFF">
        <w:t>Pen</w:t>
      </w:r>
      <w:r w:rsidR="00F836BD">
        <w:t xml:space="preserve">ingkatan </w:t>
      </w:r>
      <w:r w:rsidR="00882DFF" w:rsidRPr="00B306DE">
        <w:t xml:space="preserve"> </w:t>
      </w:r>
      <w:r w:rsidR="00D57CFD">
        <w:t xml:space="preserve">Pemahaman Anak Didik Terhadap </w:t>
      </w:r>
      <w:r w:rsidR="00D57CFD" w:rsidRPr="00B306DE">
        <w:t xml:space="preserve">Konsep Bilangan Melalui </w:t>
      </w:r>
      <w:r w:rsidR="00D57CFD">
        <w:t xml:space="preserve">Penggunaan Kartu  </w:t>
      </w:r>
      <w:r w:rsidR="00D57CFD" w:rsidRPr="00B306DE">
        <w:t xml:space="preserve">Gambar </w:t>
      </w:r>
      <w:r w:rsidR="00882DFF" w:rsidRPr="00B306DE">
        <w:t>di Taman Kanak-Kanak Kristen Pelita Kasih</w:t>
      </w:r>
      <w:r w:rsidR="00882DFF">
        <w:t xml:space="preserve"> Makassar</w:t>
      </w:r>
      <w:r w:rsidR="00DF34AF">
        <w:rPr>
          <w:color w:val="000000"/>
        </w:rPr>
        <w:t>.</w:t>
      </w:r>
    </w:p>
    <w:p w:rsidR="00D42A46" w:rsidRDefault="00D42A46" w:rsidP="00C51BCB">
      <w:pPr>
        <w:jc w:val="both"/>
      </w:pPr>
    </w:p>
    <w:p w:rsidR="00AB55B6" w:rsidRDefault="00AB55B6" w:rsidP="00D521E5">
      <w:pPr>
        <w:spacing w:line="480" w:lineRule="auto"/>
      </w:pPr>
      <w:r>
        <w:t>Atas Nama :</w:t>
      </w:r>
    </w:p>
    <w:p w:rsidR="00AB55B6" w:rsidRDefault="00DF34AF" w:rsidP="00DF34AF">
      <w:pPr>
        <w:tabs>
          <w:tab w:val="left" w:pos="2127"/>
        </w:tabs>
        <w:spacing w:line="360" w:lineRule="auto"/>
        <w:ind w:left="142"/>
      </w:pPr>
      <w:r>
        <w:t xml:space="preserve">      </w:t>
      </w:r>
      <w:r w:rsidR="00AB55B6">
        <w:t>Nama</w:t>
      </w:r>
      <w:r w:rsidR="00AB55B6">
        <w:tab/>
      </w:r>
      <w:r w:rsidR="00541363">
        <w:t xml:space="preserve"> </w:t>
      </w:r>
      <w:r w:rsidR="00AB55B6">
        <w:t xml:space="preserve">: </w:t>
      </w:r>
      <w:r w:rsidR="007055A7">
        <w:t xml:space="preserve"> </w:t>
      </w:r>
      <w:r w:rsidR="00882DFF">
        <w:rPr>
          <w:b/>
        </w:rPr>
        <w:t>Lindra</w:t>
      </w:r>
      <w:r w:rsidRPr="00541363">
        <w:rPr>
          <w:b/>
        </w:rPr>
        <w:t xml:space="preserve"> </w:t>
      </w:r>
    </w:p>
    <w:p w:rsidR="00DF34AF" w:rsidRDefault="00DF34AF" w:rsidP="00DF34AF">
      <w:pPr>
        <w:spacing w:line="360" w:lineRule="auto"/>
      </w:pPr>
      <w:r>
        <w:t xml:space="preserve">        </w:t>
      </w:r>
      <w:r w:rsidR="001032DB">
        <w:t>NIM</w:t>
      </w:r>
      <w:r w:rsidR="001032DB">
        <w:tab/>
      </w:r>
      <w:r>
        <w:tab/>
      </w:r>
      <w:r w:rsidR="001032DB">
        <w:t xml:space="preserve">: </w:t>
      </w:r>
      <w:r>
        <w:t xml:space="preserve"> 074 904 0</w:t>
      </w:r>
      <w:r w:rsidR="00882DFF">
        <w:t>73</w:t>
      </w:r>
    </w:p>
    <w:p w:rsidR="00DF34AF" w:rsidRDefault="00DF34AF" w:rsidP="00DF34AF">
      <w:pPr>
        <w:spacing w:line="360" w:lineRule="auto"/>
      </w:pPr>
      <w:r>
        <w:t xml:space="preserve">        Prodi </w:t>
      </w:r>
      <w:r>
        <w:tab/>
      </w:r>
      <w:r>
        <w:tab/>
        <w:t>:  P</w:t>
      </w:r>
      <w:r w:rsidR="001D3E54">
        <w:t xml:space="preserve">endidikan  </w:t>
      </w:r>
      <w:r>
        <w:t>G</w:t>
      </w:r>
      <w:r w:rsidR="001D3E54">
        <w:t xml:space="preserve">uru </w:t>
      </w:r>
      <w:r>
        <w:t>P</w:t>
      </w:r>
      <w:r w:rsidR="001D3E54">
        <w:t>endidikan Anak Usia Dini</w:t>
      </w:r>
    </w:p>
    <w:p w:rsidR="007055A7" w:rsidRDefault="00DF34AF" w:rsidP="00DF34AF">
      <w:pPr>
        <w:tabs>
          <w:tab w:val="left" w:pos="2127"/>
        </w:tabs>
        <w:spacing w:line="360" w:lineRule="auto"/>
        <w:ind w:left="142"/>
      </w:pPr>
      <w:r>
        <w:t xml:space="preserve">     Fakultas </w:t>
      </w:r>
      <w:r w:rsidR="007055A7">
        <w:tab/>
        <w:t xml:space="preserve">:   </w:t>
      </w:r>
      <w:r>
        <w:t xml:space="preserve">Ilmu Pendidikan </w:t>
      </w:r>
    </w:p>
    <w:p w:rsidR="00AB55B6" w:rsidRDefault="00AB55B6" w:rsidP="00D521E5">
      <w:pPr>
        <w:tabs>
          <w:tab w:val="left" w:pos="1843"/>
        </w:tabs>
        <w:spacing w:line="480" w:lineRule="auto"/>
      </w:pPr>
    </w:p>
    <w:p w:rsidR="001D3E54" w:rsidRPr="00415E24" w:rsidRDefault="001D3E54" w:rsidP="001D3E54">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diujikan, telah</w:t>
      </w:r>
      <w:r w:rsidRPr="00415E24">
        <w:rPr>
          <w:lang w:val="id-ID"/>
        </w:rPr>
        <w:t xml:space="preserve">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Fakultas Ilmu Pendidikan </w:t>
      </w:r>
      <w:r>
        <w:t xml:space="preserve">Prodi Guru Pendidikan Anak Usia Dini  </w:t>
      </w:r>
      <w:r w:rsidRPr="00415E24">
        <w:t>Universitas Negeri Makassar.</w:t>
      </w:r>
    </w:p>
    <w:p w:rsidR="00AB55B6" w:rsidRDefault="00AB55B6" w:rsidP="00AB55B6">
      <w:pPr>
        <w:tabs>
          <w:tab w:val="left" w:pos="1843"/>
        </w:tabs>
        <w:jc w:val="both"/>
      </w:pPr>
    </w:p>
    <w:p w:rsidR="00AB55B6" w:rsidRDefault="00AB55B6" w:rsidP="00AB55B6">
      <w:pPr>
        <w:tabs>
          <w:tab w:val="left" w:pos="1843"/>
        </w:tabs>
        <w:spacing w:line="360" w:lineRule="auto"/>
        <w:jc w:val="both"/>
      </w:pPr>
      <w:r>
        <w:tab/>
      </w:r>
      <w:r>
        <w:tab/>
      </w:r>
      <w:r>
        <w:tab/>
      </w:r>
      <w:r>
        <w:tab/>
      </w:r>
      <w:r>
        <w:tab/>
      </w:r>
      <w:r>
        <w:tab/>
        <w:t xml:space="preserve"> </w:t>
      </w:r>
      <w:r w:rsidR="00100793">
        <w:t xml:space="preserve">    </w:t>
      </w:r>
      <w:r>
        <w:t xml:space="preserve">  </w:t>
      </w:r>
      <w:r w:rsidR="00600D6E">
        <w:t>Makassar</w:t>
      </w:r>
      <w:r>
        <w:t xml:space="preserve">, </w:t>
      </w:r>
      <w:r w:rsidR="001D3E54">
        <w:t xml:space="preserve">     Februari</w:t>
      </w:r>
      <w:r w:rsidR="00100793">
        <w:t xml:space="preserve"> </w:t>
      </w:r>
      <w:r w:rsidR="00973C28">
        <w:t xml:space="preserve"> </w:t>
      </w:r>
      <w:r w:rsidR="00C51BCB">
        <w:t xml:space="preserve"> </w:t>
      </w:r>
      <w:r w:rsidR="001032DB">
        <w:t xml:space="preserve"> </w:t>
      </w:r>
      <w:r w:rsidR="00100793">
        <w:t>2012</w:t>
      </w:r>
    </w:p>
    <w:p w:rsidR="00541363" w:rsidRDefault="00541363" w:rsidP="00AB55B6">
      <w:pPr>
        <w:tabs>
          <w:tab w:val="left" w:pos="1843"/>
        </w:tabs>
        <w:spacing w:line="360" w:lineRule="auto"/>
        <w:jc w:val="both"/>
      </w:pPr>
    </w:p>
    <w:tbl>
      <w:tblPr>
        <w:tblW w:w="8647" w:type="dxa"/>
        <w:tblInd w:w="108" w:type="dxa"/>
        <w:tblLook w:val="00A0"/>
      </w:tblPr>
      <w:tblGrid>
        <w:gridCol w:w="4678"/>
        <w:gridCol w:w="3969"/>
      </w:tblGrid>
      <w:tr w:rsidR="00882DFF" w:rsidTr="00FA343F">
        <w:tc>
          <w:tcPr>
            <w:tcW w:w="4678" w:type="dxa"/>
          </w:tcPr>
          <w:p w:rsidR="00882DFF" w:rsidRPr="00CD0326" w:rsidRDefault="00882DFF" w:rsidP="00FA343F">
            <w:pPr>
              <w:rPr>
                <w:b/>
              </w:rPr>
            </w:pPr>
            <w:r>
              <w:t xml:space="preserve">                </w:t>
            </w:r>
            <w:r w:rsidRPr="00CD0326">
              <w:rPr>
                <w:b/>
              </w:rPr>
              <w:t>Pembimbing I</w:t>
            </w:r>
          </w:p>
          <w:p w:rsidR="00882DFF" w:rsidRDefault="00882DFF" w:rsidP="00FA343F">
            <w:pPr>
              <w:jc w:val="center"/>
            </w:pPr>
          </w:p>
          <w:p w:rsidR="00882DFF" w:rsidRDefault="00882DFF" w:rsidP="00FA343F">
            <w:pPr>
              <w:jc w:val="right"/>
            </w:pPr>
          </w:p>
          <w:p w:rsidR="00882DFF" w:rsidRDefault="00882DFF" w:rsidP="00FA343F">
            <w:pPr>
              <w:jc w:val="right"/>
            </w:pPr>
          </w:p>
          <w:p w:rsidR="00882DFF" w:rsidRPr="00FC0890" w:rsidRDefault="00882DFF" w:rsidP="00FA343F">
            <w:pPr>
              <w:rPr>
                <w:b/>
                <w:bCs/>
                <w:lang w:val="fr-FR"/>
              </w:rPr>
            </w:pPr>
            <w:r>
              <w:rPr>
                <w:b/>
                <w:bCs/>
                <w:lang w:val="fr-FR"/>
              </w:rPr>
              <w:t xml:space="preserve">    Dr. Pattaufi, S.Pd., M.SI</w:t>
            </w:r>
          </w:p>
          <w:p w:rsidR="00882DFF" w:rsidRPr="001D3E54" w:rsidRDefault="00EC2FF7" w:rsidP="00FA343F">
            <w:pPr>
              <w:rPr>
                <w:b/>
              </w:rPr>
            </w:pPr>
            <w:r w:rsidRPr="00EC2FF7">
              <w:rPr>
                <w:noProof/>
              </w:rPr>
              <w:pict>
                <v:shapetype id="_x0000_t32" coordsize="21600,21600" o:spt="32" o:oned="t" path="m,l21600,21600e" filled="f">
                  <v:path arrowok="t" fillok="f" o:connecttype="none"/>
                  <o:lock v:ext="edit" shapetype="t"/>
                </v:shapetype>
                <v:shape id="_x0000_s1068" type="#_x0000_t32" style="position:absolute;margin-left:9.6pt;margin-top:-.4pt;width:151.7pt;height:0;z-index:251698176" o:connectortype="straight" strokeweight="1.5pt"/>
              </w:pict>
            </w:r>
            <w:r w:rsidR="001D3E54">
              <w:t xml:space="preserve">    </w:t>
            </w:r>
            <w:r w:rsidR="00882DFF" w:rsidRPr="00A00939">
              <w:rPr>
                <w:b/>
              </w:rPr>
              <w:t xml:space="preserve">NIP. </w:t>
            </w:r>
            <w:r w:rsidR="00882DFF">
              <w:rPr>
                <w:b/>
              </w:rPr>
              <w:t>19710830 200312 1 001</w:t>
            </w:r>
          </w:p>
        </w:tc>
        <w:tc>
          <w:tcPr>
            <w:tcW w:w="3969" w:type="dxa"/>
          </w:tcPr>
          <w:p w:rsidR="00882DFF" w:rsidRPr="00CD0326" w:rsidRDefault="00882DFF" w:rsidP="00FA343F">
            <w:pPr>
              <w:rPr>
                <w:b/>
              </w:rPr>
            </w:pPr>
            <w:r>
              <w:t xml:space="preserve">            </w:t>
            </w:r>
            <w:r w:rsidRPr="00CD0326">
              <w:rPr>
                <w:b/>
              </w:rPr>
              <w:t>Pembimbing II</w:t>
            </w:r>
          </w:p>
          <w:p w:rsidR="00882DFF" w:rsidRDefault="00882DFF" w:rsidP="00FA343F">
            <w:pPr>
              <w:jc w:val="center"/>
            </w:pPr>
          </w:p>
          <w:p w:rsidR="00882DFF" w:rsidRDefault="00882DFF" w:rsidP="00FA343F">
            <w:pPr>
              <w:jc w:val="center"/>
            </w:pPr>
          </w:p>
          <w:p w:rsidR="00882DFF" w:rsidRDefault="00882DFF" w:rsidP="00FA343F">
            <w:pPr>
              <w:jc w:val="center"/>
            </w:pPr>
          </w:p>
          <w:p w:rsidR="00882DFF" w:rsidRPr="006C4A2C" w:rsidRDefault="00882DFF" w:rsidP="00FA343F">
            <w:pPr>
              <w:jc w:val="both"/>
              <w:rPr>
                <w:b/>
                <w:bCs/>
                <w:lang w:val="fr-FR"/>
              </w:rPr>
            </w:pPr>
            <w:r>
              <w:rPr>
                <w:b/>
                <w:bCs/>
                <w:lang w:val="fr-FR"/>
              </w:rPr>
              <w:t xml:space="preserve">     Arifin Manggau, S.Pd., M.Pd</w:t>
            </w:r>
          </w:p>
          <w:p w:rsidR="00882DFF" w:rsidRPr="00A00939" w:rsidRDefault="00EC2FF7" w:rsidP="00FA343F">
            <w:pPr>
              <w:rPr>
                <w:b/>
              </w:rPr>
            </w:pPr>
            <w:r w:rsidRPr="00EC2FF7">
              <w:rPr>
                <w:noProof/>
              </w:rPr>
              <w:pict>
                <v:shape id="_x0000_s1069" type="#_x0000_t32" style="position:absolute;margin-left:13.15pt;margin-top:.55pt;width:154.65pt;height:0;z-index:251699200" o:connectortype="straight" strokeweight="1.5pt"/>
              </w:pict>
            </w:r>
            <w:r w:rsidR="00882DFF">
              <w:t xml:space="preserve">     </w:t>
            </w:r>
            <w:r w:rsidR="00882DFF">
              <w:rPr>
                <w:b/>
              </w:rPr>
              <w:t>NIP. 19740402  200604 1 001</w:t>
            </w:r>
          </w:p>
        </w:tc>
      </w:tr>
      <w:tr w:rsidR="00882DFF" w:rsidTr="00FA343F">
        <w:tc>
          <w:tcPr>
            <w:tcW w:w="8647" w:type="dxa"/>
            <w:gridSpan w:val="2"/>
          </w:tcPr>
          <w:p w:rsidR="00882DFF" w:rsidRPr="00CD0326" w:rsidRDefault="00882DFF" w:rsidP="00FA343F">
            <w:pPr>
              <w:jc w:val="center"/>
              <w:rPr>
                <w:b/>
              </w:rPr>
            </w:pPr>
            <w:r w:rsidRPr="00CD0326">
              <w:rPr>
                <w:b/>
              </w:rPr>
              <w:t>Disahkan  :</w:t>
            </w:r>
          </w:p>
          <w:p w:rsidR="00882DFF" w:rsidRPr="00CD0326" w:rsidRDefault="00882DFF" w:rsidP="00FA343F">
            <w:pPr>
              <w:jc w:val="center"/>
              <w:rPr>
                <w:b/>
              </w:rPr>
            </w:pPr>
            <w:r w:rsidRPr="00CD0326">
              <w:rPr>
                <w:b/>
              </w:rPr>
              <w:t xml:space="preserve"> Ketua Prod</w:t>
            </w:r>
            <w:r>
              <w:rPr>
                <w:b/>
              </w:rPr>
              <w:t>i</w:t>
            </w:r>
            <w:r w:rsidRPr="00CD0326">
              <w:rPr>
                <w:b/>
              </w:rPr>
              <w:t xml:space="preserve"> PG- PAUD </w:t>
            </w:r>
          </w:p>
          <w:p w:rsidR="00882DFF" w:rsidRPr="00CD0326" w:rsidRDefault="00882DFF" w:rsidP="00FA343F">
            <w:pPr>
              <w:jc w:val="center"/>
              <w:rPr>
                <w:b/>
              </w:rPr>
            </w:pPr>
            <w:r w:rsidRPr="00CD0326">
              <w:rPr>
                <w:b/>
              </w:rPr>
              <w:t>FIP UNM</w:t>
            </w:r>
          </w:p>
          <w:p w:rsidR="00882DFF" w:rsidRDefault="00882DFF" w:rsidP="00FA343F">
            <w:pPr>
              <w:jc w:val="center"/>
            </w:pPr>
          </w:p>
          <w:p w:rsidR="001D3E54" w:rsidRDefault="001D3E54" w:rsidP="00FA343F">
            <w:pPr>
              <w:jc w:val="center"/>
            </w:pPr>
          </w:p>
          <w:p w:rsidR="00882DFF" w:rsidRPr="006C4A2C" w:rsidRDefault="00882DFF" w:rsidP="00FA343F">
            <w:pPr>
              <w:rPr>
                <w:b/>
                <w:bCs/>
                <w:lang w:val="fr-FR"/>
              </w:rPr>
            </w:pPr>
            <w:r>
              <w:rPr>
                <w:b/>
                <w:bCs/>
                <w:lang w:val="fr-FR"/>
              </w:rPr>
              <w:t xml:space="preserve">                                              Dra. Sri  Sofiani, M.Pd</w:t>
            </w:r>
          </w:p>
          <w:p w:rsidR="00882DFF" w:rsidRPr="00A00939" w:rsidRDefault="00EC2FF7" w:rsidP="001D3E54">
            <w:pPr>
              <w:jc w:val="center"/>
              <w:rPr>
                <w:b/>
              </w:rPr>
            </w:pPr>
            <w:r>
              <w:rPr>
                <w:b/>
                <w:noProof/>
              </w:rPr>
              <w:pict>
                <v:shape id="_x0000_s1067" type="#_x0000_t32" style="position:absolute;left:0;text-align:left;margin-left:136.85pt;margin-top:.4pt;width:147.4pt;height:0;z-index:251697152" o:connectortype="straight" strokeweight="1.5pt"/>
              </w:pict>
            </w:r>
            <w:r w:rsidR="001D3E54">
              <w:rPr>
                <w:b/>
              </w:rPr>
              <w:t xml:space="preserve"> </w:t>
            </w:r>
            <w:r w:rsidR="00882DFF" w:rsidRPr="00A00939">
              <w:rPr>
                <w:b/>
              </w:rPr>
              <w:t>NIP. 19</w:t>
            </w:r>
            <w:r w:rsidR="00882DFF">
              <w:rPr>
                <w:b/>
              </w:rPr>
              <w:t>530202 198010 2 001</w:t>
            </w:r>
          </w:p>
        </w:tc>
      </w:tr>
    </w:tbl>
    <w:p w:rsidR="00895C90" w:rsidRDefault="00895C90" w:rsidP="001A5D69">
      <w:pPr>
        <w:ind w:left="900"/>
        <w:jc w:val="center"/>
        <w:rPr>
          <w:b/>
          <w:bCs/>
        </w:rPr>
      </w:pPr>
    </w:p>
    <w:p w:rsidR="00541363" w:rsidRDefault="00541363" w:rsidP="001A5D69">
      <w:pPr>
        <w:ind w:left="900"/>
        <w:jc w:val="center"/>
        <w:rPr>
          <w:b/>
          <w:bCs/>
        </w:rPr>
      </w:pPr>
    </w:p>
    <w:p w:rsidR="009C0E58" w:rsidRDefault="00A4333B" w:rsidP="00541363">
      <w:pPr>
        <w:tabs>
          <w:tab w:val="left" w:pos="2694"/>
        </w:tabs>
        <w:ind w:left="900"/>
        <w:rPr>
          <w:b/>
        </w:rPr>
      </w:pPr>
      <w:r>
        <w:rPr>
          <w:b/>
          <w:bCs/>
        </w:rPr>
        <w:tab/>
      </w:r>
      <w:r w:rsidR="00541363">
        <w:rPr>
          <w:b/>
          <w:bCs/>
        </w:rPr>
        <w:t xml:space="preserve">  </w:t>
      </w:r>
      <w:r w:rsidR="009C0E58" w:rsidRPr="00BB761F">
        <w:rPr>
          <w:b/>
        </w:rPr>
        <w:t xml:space="preserve">PENGESAHAN </w:t>
      </w:r>
      <w:r w:rsidR="009C0E58">
        <w:rPr>
          <w:b/>
        </w:rPr>
        <w:t xml:space="preserve">SKRIPSI </w:t>
      </w:r>
    </w:p>
    <w:p w:rsidR="00DB2BE2" w:rsidRDefault="00DB2BE2" w:rsidP="00541363">
      <w:pPr>
        <w:tabs>
          <w:tab w:val="left" w:pos="2694"/>
        </w:tabs>
        <w:ind w:left="900"/>
        <w:rPr>
          <w:b/>
        </w:rPr>
      </w:pPr>
    </w:p>
    <w:p w:rsidR="009C0E58" w:rsidRDefault="009C0E58" w:rsidP="009C0E58">
      <w:pPr>
        <w:ind w:left="900"/>
        <w:jc w:val="center"/>
      </w:pPr>
    </w:p>
    <w:p w:rsidR="009C0E58" w:rsidRPr="00D57CFD" w:rsidRDefault="009C0E58" w:rsidP="009C0E58">
      <w:pPr>
        <w:spacing w:line="360" w:lineRule="auto"/>
        <w:jc w:val="both"/>
      </w:pPr>
      <w:r w:rsidRPr="004C4FA0">
        <w:rPr>
          <w:lang w:val="id-ID"/>
        </w:rPr>
        <w:t>Skripsi</w:t>
      </w:r>
      <w:r w:rsidR="001D3E54">
        <w:t>.</w:t>
      </w:r>
      <w:r w:rsidRPr="004C4FA0">
        <w:rPr>
          <w:lang w:val="id-ID"/>
        </w:rPr>
        <w:t xml:space="preserve"> </w:t>
      </w:r>
      <w:r w:rsidR="001D3E54">
        <w:t xml:space="preserve">Atas </w:t>
      </w:r>
      <w:r w:rsidR="00DB2BE2">
        <w:t>nama</w:t>
      </w:r>
      <w:r w:rsidR="001D3E54">
        <w:t>: Lindra. NIM.</w:t>
      </w:r>
      <w:r w:rsidR="00DB2BE2">
        <w:t xml:space="preserve"> 074 904 073, dengan</w:t>
      </w:r>
      <w:r w:rsidR="00D57CFD">
        <w:t xml:space="preserve"> </w:t>
      </w:r>
      <w:r w:rsidR="00DB2BE2">
        <w:t xml:space="preserve"> </w:t>
      </w:r>
      <w:r w:rsidR="00D57CFD">
        <w:t xml:space="preserve">Judul Peningkatan </w:t>
      </w:r>
      <w:r w:rsidR="00D57CFD" w:rsidRPr="00B306DE">
        <w:t xml:space="preserve"> </w:t>
      </w:r>
      <w:r w:rsidR="00D57CFD">
        <w:t xml:space="preserve">Pemahaman Anak Didik Terhadap </w:t>
      </w:r>
      <w:r w:rsidR="00D57CFD" w:rsidRPr="00B306DE">
        <w:t xml:space="preserve">Konsep Bilangan </w:t>
      </w:r>
      <w:r w:rsidR="00D57CFD">
        <w:t xml:space="preserve"> </w:t>
      </w:r>
      <w:r w:rsidR="00D57CFD" w:rsidRPr="00B306DE">
        <w:t xml:space="preserve">Melalui </w:t>
      </w:r>
      <w:r w:rsidR="00D57CFD">
        <w:t xml:space="preserve">Penggunaan Kartu </w:t>
      </w:r>
      <w:r w:rsidR="00D57CFD" w:rsidRPr="00B306DE">
        <w:t xml:space="preserve">Gambar </w:t>
      </w:r>
      <w:r w:rsidR="00DB2BE2" w:rsidRPr="00B306DE">
        <w:t>di Taman Kanak-Kanak Kristen Pelita Kasih</w:t>
      </w:r>
      <w:r w:rsidR="00DB2BE2">
        <w:t xml:space="preserve"> Makassar.</w:t>
      </w:r>
      <w:r w:rsidR="00DB2BE2" w:rsidRPr="004C4FA0">
        <w:rPr>
          <w:lang w:val="id-ID"/>
        </w:rPr>
        <w:t xml:space="preserve"> Diterima </w:t>
      </w:r>
      <w:r w:rsidRPr="004C4FA0">
        <w:rPr>
          <w:lang w:val="id-ID"/>
        </w:rPr>
        <w:t xml:space="preserve">oleh Panitia Ujian Skripsi Fakultas Ilmu Pendidikan Universitas Negeri Makassar dengan SK Dekan No. </w:t>
      </w:r>
      <w:r w:rsidR="001D3E54">
        <w:t>1525/UN36.4/PP/2012.</w:t>
      </w:r>
      <w:r w:rsidR="001D3E54">
        <w:rPr>
          <w:lang w:val="id-ID"/>
        </w:rPr>
        <w:t xml:space="preserve"> Tanggal </w:t>
      </w:r>
      <w:r w:rsidR="001D3E54">
        <w:t>13 Februari</w:t>
      </w:r>
      <w:r w:rsidRPr="004C4FA0">
        <w:rPr>
          <w:lang w:val="id-ID"/>
        </w:rPr>
        <w:t xml:space="preserve"> </w:t>
      </w:r>
      <w:r>
        <w:rPr>
          <w:lang w:val="id-ID"/>
        </w:rPr>
        <w:t>201</w:t>
      </w:r>
      <w:r w:rsidR="00D57CFD">
        <w:t>2</w:t>
      </w:r>
      <w:r w:rsidRPr="004C4FA0">
        <w:rPr>
          <w:lang w:val="id-ID"/>
        </w:rPr>
        <w:t xml:space="preserve"> untuk memenuhi sebagian persyaratan memperoleh gelar Sarjana Pendidikan pada Program Studi Pendidikan Guru </w:t>
      </w:r>
      <w:r w:rsidR="00541363">
        <w:t xml:space="preserve">Pendidikan </w:t>
      </w:r>
      <w:r w:rsidR="00021F36">
        <w:t xml:space="preserve">Anak Usia Dini  </w:t>
      </w:r>
      <w:r w:rsidRPr="004C4FA0">
        <w:rPr>
          <w:lang w:val="id-ID"/>
        </w:rPr>
        <w:t>(PG</w:t>
      </w:r>
      <w:r w:rsidR="00541363">
        <w:t>-PAUD</w:t>
      </w:r>
      <w:r w:rsidRPr="004C4FA0">
        <w:rPr>
          <w:lang w:val="id-ID"/>
        </w:rPr>
        <w:t>) pada hari</w:t>
      </w:r>
      <w:r w:rsidR="001D3E54">
        <w:t xml:space="preserve"> kamis</w:t>
      </w:r>
      <w:r w:rsidRPr="004C4FA0">
        <w:rPr>
          <w:lang w:val="id-ID"/>
        </w:rPr>
        <w:t xml:space="preserve"> tanggal</w:t>
      </w:r>
      <w:r w:rsidR="001D3E54">
        <w:t xml:space="preserve"> </w:t>
      </w:r>
      <w:r w:rsidRPr="004C4FA0">
        <w:rPr>
          <w:lang w:val="id-ID"/>
        </w:rPr>
        <w:t xml:space="preserve"> </w:t>
      </w:r>
      <w:r w:rsidR="001D3E54">
        <w:t>23</w:t>
      </w:r>
      <w:r w:rsidRPr="004C4FA0">
        <w:rPr>
          <w:lang w:val="id-ID"/>
        </w:rPr>
        <w:t xml:space="preserve"> </w:t>
      </w:r>
      <w:r w:rsidR="001D3E54">
        <w:t xml:space="preserve">Februari </w:t>
      </w:r>
      <w:r>
        <w:rPr>
          <w:lang w:val="id-ID"/>
        </w:rPr>
        <w:t>201</w:t>
      </w:r>
      <w:r w:rsidR="00D57CFD">
        <w:t>2.</w:t>
      </w:r>
    </w:p>
    <w:p w:rsidR="009C0E58" w:rsidRDefault="009C0E58" w:rsidP="009C0E58">
      <w:pPr>
        <w:ind w:left="5040"/>
        <w:jc w:val="both"/>
      </w:pPr>
    </w:p>
    <w:p w:rsidR="009C0E58" w:rsidRPr="004C4FA0" w:rsidRDefault="009C0E58" w:rsidP="009C0E58">
      <w:pPr>
        <w:ind w:left="4678"/>
        <w:jc w:val="both"/>
        <w:rPr>
          <w:lang w:val="id-ID"/>
        </w:rPr>
      </w:pPr>
      <w:r w:rsidRPr="004C4FA0">
        <w:rPr>
          <w:lang w:val="id-ID"/>
        </w:rPr>
        <w:t>Disahkan Oleh</w:t>
      </w:r>
    </w:p>
    <w:p w:rsidR="009C0E58" w:rsidRPr="004C4FA0" w:rsidRDefault="009C0E58" w:rsidP="009C0E58">
      <w:pPr>
        <w:ind w:left="4678"/>
        <w:jc w:val="both"/>
        <w:rPr>
          <w:lang w:val="id-ID"/>
        </w:rPr>
      </w:pPr>
      <w:r w:rsidRPr="004C4FA0">
        <w:rPr>
          <w:lang w:val="id-ID"/>
        </w:rPr>
        <w:t>Dekan Fakultas Ilmu Pendidikan</w:t>
      </w:r>
    </w:p>
    <w:p w:rsidR="009C0E58" w:rsidRPr="004C4FA0" w:rsidRDefault="009C0E58" w:rsidP="009C0E58">
      <w:pPr>
        <w:ind w:left="4678"/>
        <w:jc w:val="both"/>
        <w:rPr>
          <w:lang w:val="id-ID"/>
        </w:rPr>
      </w:pPr>
    </w:p>
    <w:p w:rsidR="009C0E58" w:rsidRDefault="009C0E58" w:rsidP="009C0E58">
      <w:pPr>
        <w:ind w:left="4678"/>
        <w:jc w:val="both"/>
      </w:pPr>
    </w:p>
    <w:p w:rsidR="009C0E58" w:rsidRPr="00B84F29" w:rsidRDefault="009C0E58" w:rsidP="009C0E58">
      <w:pPr>
        <w:ind w:left="4678"/>
        <w:jc w:val="both"/>
      </w:pPr>
    </w:p>
    <w:p w:rsidR="009C0E58" w:rsidRPr="004C4FA0" w:rsidRDefault="009C0E58" w:rsidP="009C0E58">
      <w:pPr>
        <w:ind w:left="4678"/>
        <w:jc w:val="both"/>
        <w:rPr>
          <w:lang w:val="id-ID"/>
        </w:rPr>
      </w:pPr>
    </w:p>
    <w:p w:rsidR="009C0E58" w:rsidRPr="008F0553" w:rsidRDefault="004D3F01" w:rsidP="009C0E58">
      <w:pPr>
        <w:ind w:left="4678"/>
        <w:jc w:val="both"/>
        <w:rPr>
          <w:b/>
          <w:u w:val="single"/>
          <w:lang w:val="id-ID"/>
        </w:rPr>
      </w:pPr>
      <w:r>
        <w:rPr>
          <w:b/>
          <w:u w:val="single"/>
        </w:rPr>
        <w:t xml:space="preserve">Prof. </w:t>
      </w:r>
      <w:r w:rsidR="009C0E58" w:rsidRPr="008F0553">
        <w:rPr>
          <w:b/>
          <w:u w:val="single"/>
          <w:lang w:val="id-ID"/>
        </w:rPr>
        <w:t>Dr. Ismail Tolla, M.Pd.</w:t>
      </w:r>
    </w:p>
    <w:p w:rsidR="009C0E58" w:rsidRPr="00032815" w:rsidRDefault="009C0E58" w:rsidP="009C0E58">
      <w:pPr>
        <w:ind w:left="4678"/>
        <w:jc w:val="both"/>
        <w:rPr>
          <w:b/>
        </w:rPr>
      </w:pPr>
      <w:r w:rsidRPr="00032815">
        <w:rPr>
          <w:b/>
          <w:lang w:val="id-ID"/>
        </w:rPr>
        <w:t xml:space="preserve">NIP. </w:t>
      </w:r>
      <w:r w:rsidRPr="00032815">
        <w:rPr>
          <w:b/>
        </w:rPr>
        <w:t>19531230 198003 1 005</w:t>
      </w:r>
    </w:p>
    <w:p w:rsidR="009C0E58" w:rsidRPr="003775F3" w:rsidRDefault="009C0E58" w:rsidP="009C0E58">
      <w:pPr>
        <w:ind w:left="4678"/>
        <w:jc w:val="both"/>
      </w:pPr>
    </w:p>
    <w:p w:rsidR="009C0E58" w:rsidRDefault="009C0E58" w:rsidP="009C0E58">
      <w:pPr>
        <w:ind w:left="4678"/>
        <w:jc w:val="both"/>
      </w:pPr>
    </w:p>
    <w:p w:rsidR="009C0E58" w:rsidRDefault="009C0E58" w:rsidP="009C0E58">
      <w:pPr>
        <w:ind w:left="5040"/>
        <w:jc w:val="both"/>
      </w:pPr>
    </w:p>
    <w:p w:rsidR="009C0E58" w:rsidRPr="004C4FA0" w:rsidRDefault="009C0E58" w:rsidP="009C0E58">
      <w:pPr>
        <w:tabs>
          <w:tab w:val="left" w:pos="360"/>
          <w:tab w:val="left" w:pos="2160"/>
          <w:tab w:val="left" w:pos="2340"/>
        </w:tabs>
        <w:jc w:val="both"/>
        <w:rPr>
          <w:lang w:val="id-ID"/>
        </w:rPr>
      </w:pPr>
      <w:r w:rsidRPr="004C4FA0">
        <w:rPr>
          <w:lang w:val="id-ID"/>
        </w:rPr>
        <w:t>Panitia Ujian :</w:t>
      </w:r>
    </w:p>
    <w:p w:rsidR="009C0E58" w:rsidRPr="004C4FA0" w:rsidRDefault="009C0E58" w:rsidP="009C0E58">
      <w:pPr>
        <w:tabs>
          <w:tab w:val="left" w:pos="360"/>
          <w:tab w:val="left" w:pos="2160"/>
          <w:tab w:val="left" w:pos="2340"/>
        </w:tabs>
        <w:jc w:val="both"/>
        <w:rPr>
          <w:lang w:val="id-ID"/>
        </w:rPr>
      </w:pPr>
    </w:p>
    <w:p w:rsidR="009C0E58" w:rsidRPr="004C4FA0" w:rsidRDefault="009C0E58" w:rsidP="00881B0F">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Ketua</w:t>
      </w:r>
      <w:r w:rsidRPr="004C4FA0">
        <w:rPr>
          <w:lang w:val="id-ID"/>
        </w:rPr>
        <w:tab/>
        <w:t>:</w:t>
      </w:r>
      <w:r w:rsidR="001D3E54">
        <w:t xml:space="preserve"> Prof. Dr. Ismail </w:t>
      </w:r>
      <w:r w:rsidR="005F64A1">
        <w:t>Tolla</w:t>
      </w:r>
      <w:r w:rsidR="001D3E54">
        <w:t>, M.Pd</w:t>
      </w:r>
      <w:r w:rsidRPr="004C4FA0">
        <w:rPr>
          <w:lang w:val="id-ID"/>
        </w:rPr>
        <w:tab/>
        <w:t>(................................)</w:t>
      </w:r>
    </w:p>
    <w:p w:rsidR="009C0E58" w:rsidRPr="004C4FA0" w:rsidRDefault="009C0E58" w:rsidP="00881B0F">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Sekretaris</w:t>
      </w:r>
      <w:r w:rsidRPr="004C4FA0">
        <w:rPr>
          <w:lang w:val="id-ID"/>
        </w:rPr>
        <w:tab/>
        <w:t>:</w:t>
      </w:r>
      <w:r w:rsidR="001D3E54">
        <w:t xml:space="preserve"> Dra. Kartini Marzuki, M.Si</w:t>
      </w:r>
      <w:r w:rsidRPr="004C4FA0">
        <w:rPr>
          <w:lang w:val="id-ID"/>
        </w:rPr>
        <w:tab/>
        <w:t>(................................)</w:t>
      </w:r>
    </w:p>
    <w:p w:rsidR="009C0E58" w:rsidRPr="00882DFF" w:rsidRDefault="009C0E58" w:rsidP="00881B0F">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Pembimbing I</w:t>
      </w:r>
      <w:r w:rsidRPr="004C4FA0">
        <w:rPr>
          <w:lang w:val="id-ID"/>
        </w:rPr>
        <w:tab/>
        <w:t xml:space="preserve">: </w:t>
      </w:r>
      <w:r w:rsidR="00B15652">
        <w:rPr>
          <w:bCs/>
          <w:lang w:val="fr-FR"/>
        </w:rPr>
        <w:t>Dr. Pattaufi, S.Pd., M.Si</w:t>
      </w:r>
      <w:r w:rsidRPr="00882DFF">
        <w:rPr>
          <w:lang w:val="id-ID"/>
        </w:rPr>
        <w:tab/>
        <w:t>(................................)</w:t>
      </w:r>
    </w:p>
    <w:p w:rsidR="009C0E58" w:rsidRPr="004C4FA0" w:rsidRDefault="009C0E58" w:rsidP="00881B0F">
      <w:pPr>
        <w:numPr>
          <w:ilvl w:val="0"/>
          <w:numId w:val="33"/>
        </w:numPr>
        <w:tabs>
          <w:tab w:val="clear" w:pos="720"/>
          <w:tab w:val="left" w:pos="360"/>
          <w:tab w:val="left" w:pos="2520"/>
          <w:tab w:val="left" w:pos="6120"/>
        </w:tabs>
        <w:spacing w:line="480" w:lineRule="auto"/>
        <w:ind w:left="360"/>
        <w:jc w:val="both"/>
        <w:rPr>
          <w:lang w:val="id-ID"/>
        </w:rPr>
      </w:pPr>
      <w:r w:rsidRPr="00882DFF">
        <w:rPr>
          <w:lang w:val="id-ID"/>
        </w:rPr>
        <w:t>Pembimbing II</w:t>
      </w:r>
      <w:r w:rsidRPr="00882DFF">
        <w:rPr>
          <w:lang w:val="id-ID"/>
        </w:rPr>
        <w:tab/>
        <w:t xml:space="preserve">: </w:t>
      </w:r>
      <w:r w:rsidR="00882DFF" w:rsidRPr="00882DFF">
        <w:rPr>
          <w:bCs/>
          <w:lang w:val="fr-FR"/>
        </w:rPr>
        <w:t>Arifin Manggau, S.Pd., M.Pd</w:t>
      </w:r>
      <w:r w:rsidRPr="004C4FA0">
        <w:rPr>
          <w:lang w:val="id-ID"/>
        </w:rPr>
        <w:tab/>
        <w:t>(................................)</w:t>
      </w:r>
    </w:p>
    <w:p w:rsidR="009C0E58" w:rsidRPr="004C4FA0" w:rsidRDefault="009C0E58" w:rsidP="00881B0F">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Penguji I</w:t>
      </w:r>
      <w:r w:rsidRPr="004C4FA0">
        <w:rPr>
          <w:lang w:val="id-ID"/>
        </w:rPr>
        <w:tab/>
        <w:t>:</w:t>
      </w:r>
      <w:r w:rsidR="001D3E54">
        <w:t xml:space="preserve"> Herman, S.Pd, M.Pd</w:t>
      </w:r>
      <w:r w:rsidRPr="004C4FA0">
        <w:rPr>
          <w:lang w:val="id-ID"/>
        </w:rPr>
        <w:tab/>
        <w:t>(................................)</w:t>
      </w:r>
    </w:p>
    <w:p w:rsidR="009C0E58" w:rsidRPr="00881B0F" w:rsidRDefault="009C0E58" w:rsidP="00881B0F">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Penguji II</w:t>
      </w:r>
      <w:r w:rsidRPr="004C4FA0">
        <w:rPr>
          <w:lang w:val="id-ID"/>
        </w:rPr>
        <w:tab/>
        <w:t>:</w:t>
      </w:r>
      <w:r w:rsidR="001D3E54">
        <w:t xml:space="preserve"> Drs. H. Alimin Umar, M.Pd</w:t>
      </w:r>
      <w:r w:rsidRPr="004C4FA0">
        <w:rPr>
          <w:lang w:val="id-ID"/>
        </w:rPr>
        <w:tab/>
        <w:t>(................................)</w:t>
      </w:r>
    </w:p>
    <w:p w:rsidR="00881B0F" w:rsidRPr="004C4FA0" w:rsidRDefault="00881B0F" w:rsidP="00881B0F">
      <w:pPr>
        <w:tabs>
          <w:tab w:val="left" w:pos="360"/>
          <w:tab w:val="left" w:pos="2520"/>
          <w:tab w:val="left" w:pos="6120"/>
        </w:tabs>
        <w:spacing w:line="480" w:lineRule="auto"/>
        <w:ind w:left="360"/>
        <w:jc w:val="both"/>
        <w:rPr>
          <w:lang w:val="id-ID"/>
        </w:rPr>
      </w:pPr>
    </w:p>
    <w:p w:rsidR="00800AC7" w:rsidRPr="00623DA4" w:rsidRDefault="00D521E5" w:rsidP="00BB64BB">
      <w:pPr>
        <w:spacing w:line="360" w:lineRule="auto"/>
        <w:jc w:val="center"/>
        <w:rPr>
          <w:b/>
          <w:lang w:val="sv-SE"/>
        </w:rPr>
      </w:pPr>
      <w:r w:rsidRPr="00623DA4">
        <w:rPr>
          <w:b/>
          <w:lang w:val="sv-SE"/>
        </w:rPr>
        <w:t xml:space="preserve">PERNYATAAN KEASLIAN </w:t>
      </w:r>
      <w:r w:rsidR="005D7457" w:rsidRPr="00623DA4">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CB4F09">
        <w:rPr>
          <w:b/>
        </w:rPr>
        <w:t>Lindra</w:t>
      </w:r>
    </w:p>
    <w:p w:rsidR="00541363" w:rsidRDefault="00541363" w:rsidP="00541363">
      <w:pPr>
        <w:spacing w:line="360" w:lineRule="auto"/>
      </w:pPr>
      <w:r>
        <w:t xml:space="preserve">        NIM</w:t>
      </w:r>
      <w:r>
        <w:tab/>
      </w:r>
      <w:r>
        <w:tab/>
        <w:t>:  074 904 0</w:t>
      </w:r>
      <w:r w:rsidR="00CB4F09">
        <w:t>73</w:t>
      </w:r>
    </w:p>
    <w:p w:rsidR="00541363" w:rsidRDefault="00541363" w:rsidP="00541363">
      <w:pPr>
        <w:spacing w:line="360" w:lineRule="auto"/>
      </w:pPr>
      <w:r>
        <w:t xml:space="preserve">        Prodi </w:t>
      </w:r>
      <w:r>
        <w:tab/>
      </w:r>
      <w:r>
        <w:tab/>
        <w:t>:  PG-</w:t>
      </w:r>
      <w:r w:rsidR="00D57CFD">
        <w:t>PAUD</w:t>
      </w:r>
    </w:p>
    <w:p w:rsidR="00541363" w:rsidRDefault="00EC2FF7" w:rsidP="00541363">
      <w:pPr>
        <w:tabs>
          <w:tab w:val="left" w:pos="2127"/>
        </w:tabs>
        <w:spacing w:line="360" w:lineRule="auto"/>
        <w:ind w:left="142"/>
      </w:pPr>
      <w:r>
        <w:rPr>
          <w:noProof/>
        </w:rPr>
        <w:pict>
          <v:rect id="_x0000_s1064" style="position:absolute;left:0;text-align:left;margin-left:109.05pt;margin-top:17.5pt;width:319.9pt;height:66.4pt;z-index:251695104" stroked="f">
            <v:textbox>
              <w:txbxContent>
                <w:p w:rsidR="001C3283" w:rsidRPr="001D3E54" w:rsidRDefault="00361854">
                  <w:r>
                    <w:t xml:space="preserve"> </w:t>
                  </w:r>
                  <w:r w:rsidR="001D3E54">
                    <w:t xml:space="preserve">Peningkatan </w:t>
                  </w:r>
                  <w:r w:rsidR="001D3E54" w:rsidRPr="00B306DE">
                    <w:t xml:space="preserve"> </w:t>
                  </w:r>
                  <w:r w:rsidR="001D3E54">
                    <w:t xml:space="preserve">Pemahaman Anak Didik Terhadap </w:t>
                  </w:r>
                  <w:r w:rsidR="001D3E54" w:rsidRPr="00B306DE">
                    <w:t xml:space="preserve">Konsep Bilangan </w:t>
                  </w:r>
                  <w:r w:rsidR="001D3E54">
                    <w:t xml:space="preserve"> </w:t>
                  </w:r>
                  <w:r w:rsidR="001D3E54" w:rsidRPr="00B306DE">
                    <w:t xml:space="preserve">Melalui </w:t>
                  </w:r>
                  <w:r w:rsidR="001D3E54">
                    <w:t xml:space="preserve">Penggunaan Kartu </w:t>
                  </w:r>
                  <w:r w:rsidR="001D3E54" w:rsidRPr="00B306DE">
                    <w:t>Gambar di Taman Kanak-Kanak Kristen Pelita Kasih</w:t>
                  </w:r>
                  <w:r w:rsidR="001D3E54">
                    <w:t xml:space="preserve"> Makassar</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4D3F01" w:rsidRDefault="004D3F01"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1D3E54">
        <w:t>Februari</w:t>
      </w:r>
      <w:r w:rsidR="00D57CFD">
        <w:t xml:space="preserve"> </w:t>
      </w:r>
      <w:r w:rsidR="00E24FB1">
        <w:rPr>
          <w:lang w:val="sv-SE"/>
        </w:rPr>
        <w:t xml:space="preserve">  </w:t>
      </w:r>
      <w:r w:rsidR="00895C90">
        <w:rPr>
          <w:lang w:val="sv-SE"/>
        </w:rPr>
        <w:t>201</w:t>
      </w:r>
      <w:r w:rsidR="00D57CFD">
        <w:rPr>
          <w:lang w:val="sv-SE"/>
        </w:rPr>
        <w:t>2</w:t>
      </w:r>
    </w:p>
    <w:p w:rsidR="00BB64BB" w:rsidRDefault="00BB64BB" w:rsidP="00BB64BB">
      <w:pPr>
        <w:spacing w:line="480" w:lineRule="auto"/>
        <w:ind w:left="5400"/>
        <w:jc w:val="both"/>
        <w:rPr>
          <w:lang w:val="sv-SE"/>
        </w:rPr>
      </w:pPr>
    </w:p>
    <w:p w:rsidR="00BB64BB" w:rsidRDefault="005D7457" w:rsidP="00BB64BB">
      <w:pPr>
        <w:spacing w:line="276" w:lineRule="auto"/>
        <w:ind w:left="5400"/>
        <w:jc w:val="both"/>
        <w:rPr>
          <w:b/>
          <w:noProof/>
        </w:rPr>
      </w:pPr>
      <w:r>
        <w:rPr>
          <w:noProof/>
        </w:rPr>
        <w:t xml:space="preserve">          </w:t>
      </w:r>
      <w:r w:rsidR="00F87F7D">
        <w:rPr>
          <w:noProof/>
        </w:rPr>
        <w:t xml:space="preserve"> </w:t>
      </w:r>
      <w:r w:rsidR="00882DFF">
        <w:rPr>
          <w:b/>
          <w:noProof/>
        </w:rPr>
        <w:t>Lindra</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Pr="00124868" w:rsidRDefault="00EF457A" w:rsidP="00557A4F">
      <w:pPr>
        <w:jc w:val="center"/>
        <w:rPr>
          <w:sz w:val="28"/>
          <w:szCs w:val="28"/>
          <w:lang w:val="sv-SE"/>
        </w:rPr>
      </w:pPr>
    </w:p>
    <w:p w:rsidR="00346124" w:rsidRPr="001D3E54" w:rsidRDefault="00882DFF" w:rsidP="00346124">
      <w:pPr>
        <w:tabs>
          <w:tab w:val="left" w:pos="225"/>
          <w:tab w:val="center" w:pos="4320"/>
        </w:tabs>
        <w:spacing w:line="276" w:lineRule="auto"/>
        <w:rPr>
          <w:color w:val="000000" w:themeColor="text1"/>
        </w:rPr>
      </w:pPr>
      <w:r w:rsidRPr="001D3E54">
        <w:rPr>
          <w:color w:val="000000" w:themeColor="text1"/>
        </w:rPr>
        <w:t>Berbahagialah</w:t>
      </w:r>
      <w:r w:rsidR="00AA5A3A" w:rsidRPr="001D3E54">
        <w:rPr>
          <w:color w:val="000000" w:themeColor="text1"/>
        </w:rPr>
        <w:t xml:space="preserve"> orang yang mendapat hikmat</w:t>
      </w:r>
    </w:p>
    <w:p w:rsidR="00AA5A3A" w:rsidRPr="001D3E54" w:rsidRDefault="00AA5A3A" w:rsidP="00346124">
      <w:pPr>
        <w:tabs>
          <w:tab w:val="left" w:pos="225"/>
          <w:tab w:val="center" w:pos="4320"/>
        </w:tabs>
        <w:spacing w:line="276" w:lineRule="auto"/>
        <w:rPr>
          <w:color w:val="000000" w:themeColor="text1"/>
        </w:rPr>
      </w:pPr>
      <w:r w:rsidRPr="001D3E54">
        <w:rPr>
          <w:color w:val="000000" w:themeColor="text1"/>
        </w:rPr>
        <w:t>Orang yang memperoleh kepandaian</w:t>
      </w:r>
    </w:p>
    <w:p w:rsidR="00AA5A3A" w:rsidRPr="001D3E54" w:rsidRDefault="00AA5A3A" w:rsidP="00346124">
      <w:pPr>
        <w:tabs>
          <w:tab w:val="left" w:pos="225"/>
          <w:tab w:val="center" w:pos="4320"/>
        </w:tabs>
        <w:spacing w:line="276" w:lineRule="auto"/>
        <w:rPr>
          <w:color w:val="000000" w:themeColor="text1"/>
        </w:rPr>
      </w:pPr>
      <w:r w:rsidRPr="001D3E54">
        <w:rPr>
          <w:color w:val="000000" w:themeColor="text1"/>
        </w:rPr>
        <w:t>Karena keuntungan melebihi keuntungan perak</w:t>
      </w:r>
    </w:p>
    <w:p w:rsidR="00AA5A3A" w:rsidRPr="001D3E54" w:rsidRDefault="00AA5A3A" w:rsidP="00346124">
      <w:pPr>
        <w:tabs>
          <w:tab w:val="left" w:pos="225"/>
          <w:tab w:val="center" w:pos="4320"/>
        </w:tabs>
        <w:spacing w:line="276" w:lineRule="auto"/>
        <w:rPr>
          <w:color w:val="000000" w:themeColor="text1"/>
        </w:rPr>
      </w:pPr>
      <w:r w:rsidRPr="001D3E54">
        <w:rPr>
          <w:color w:val="000000" w:themeColor="text1"/>
        </w:rPr>
        <w:t>Hasilnya melebihi emas</w:t>
      </w:r>
    </w:p>
    <w:p w:rsidR="00124868" w:rsidRPr="001D3E54" w:rsidRDefault="00AA5B9B" w:rsidP="00AA5B9B">
      <w:pPr>
        <w:tabs>
          <w:tab w:val="left" w:pos="8080"/>
        </w:tabs>
        <w:autoSpaceDE w:val="0"/>
        <w:autoSpaceDN w:val="0"/>
        <w:adjustRightInd w:val="0"/>
        <w:spacing w:line="480" w:lineRule="auto"/>
        <w:ind w:left="426" w:right="567"/>
      </w:pPr>
      <w:r w:rsidRPr="001D3E54">
        <w:t>(Amsal 3: 13,14)</w:t>
      </w:r>
    </w:p>
    <w:p w:rsidR="00124868" w:rsidRPr="001D3E54" w:rsidRDefault="00124868" w:rsidP="00124868">
      <w:pPr>
        <w:tabs>
          <w:tab w:val="left" w:pos="8080"/>
        </w:tabs>
        <w:autoSpaceDE w:val="0"/>
        <w:autoSpaceDN w:val="0"/>
        <w:adjustRightInd w:val="0"/>
        <w:spacing w:line="480" w:lineRule="auto"/>
        <w:ind w:left="1418" w:right="567"/>
      </w:pPr>
    </w:p>
    <w:p w:rsidR="00EF457A" w:rsidRPr="001D3E54" w:rsidRDefault="00EF457A" w:rsidP="00124868">
      <w:pPr>
        <w:tabs>
          <w:tab w:val="left" w:pos="8080"/>
        </w:tabs>
        <w:autoSpaceDE w:val="0"/>
        <w:autoSpaceDN w:val="0"/>
        <w:adjustRightInd w:val="0"/>
        <w:spacing w:line="480" w:lineRule="auto"/>
        <w:ind w:left="1418" w:right="567"/>
      </w:pPr>
    </w:p>
    <w:p w:rsidR="00EF457A" w:rsidRPr="001D3E54" w:rsidRDefault="00EF457A" w:rsidP="00124868">
      <w:pPr>
        <w:tabs>
          <w:tab w:val="left" w:pos="8080"/>
        </w:tabs>
        <w:autoSpaceDE w:val="0"/>
        <w:autoSpaceDN w:val="0"/>
        <w:adjustRightInd w:val="0"/>
        <w:spacing w:line="480" w:lineRule="auto"/>
        <w:ind w:left="1418" w:right="567"/>
      </w:pPr>
    </w:p>
    <w:p w:rsidR="00346124" w:rsidRPr="001D3E54" w:rsidRDefault="00346124" w:rsidP="00124868">
      <w:pPr>
        <w:tabs>
          <w:tab w:val="left" w:pos="8080"/>
        </w:tabs>
        <w:autoSpaceDE w:val="0"/>
        <w:autoSpaceDN w:val="0"/>
        <w:adjustRightInd w:val="0"/>
        <w:spacing w:line="480" w:lineRule="auto"/>
        <w:ind w:left="1418" w:right="567"/>
      </w:pPr>
    </w:p>
    <w:p w:rsidR="00143638" w:rsidRPr="001D3E54" w:rsidRDefault="00143638" w:rsidP="00143638">
      <w:pPr>
        <w:pStyle w:val="ListParagraph"/>
        <w:rPr>
          <w:lang w:val="sv-SE"/>
        </w:rPr>
      </w:pPr>
    </w:p>
    <w:p w:rsidR="00EF457A" w:rsidRPr="001D3E54" w:rsidRDefault="00EF457A" w:rsidP="00143638">
      <w:pPr>
        <w:pStyle w:val="ListParagraph"/>
        <w:rPr>
          <w:lang w:val="sv-SE"/>
        </w:rPr>
      </w:pPr>
    </w:p>
    <w:p w:rsidR="004D3F01" w:rsidRPr="001D3E54" w:rsidRDefault="004D3F01" w:rsidP="003B482C">
      <w:pPr>
        <w:rPr>
          <w:lang w:val="sv-SE"/>
        </w:rPr>
      </w:pPr>
    </w:p>
    <w:p w:rsidR="00346124" w:rsidRPr="001D3E54" w:rsidRDefault="00346124" w:rsidP="003B482C">
      <w:pPr>
        <w:rPr>
          <w:lang w:val="sv-SE"/>
        </w:rPr>
      </w:pPr>
    </w:p>
    <w:p w:rsidR="004D3F01" w:rsidRPr="001D3E54" w:rsidRDefault="004D3F01" w:rsidP="003B482C">
      <w:pPr>
        <w:rPr>
          <w:lang w:val="sv-SE"/>
        </w:rPr>
      </w:pPr>
    </w:p>
    <w:p w:rsidR="004D3F01" w:rsidRPr="001D3E54" w:rsidRDefault="004D3F01" w:rsidP="003B482C">
      <w:pPr>
        <w:rPr>
          <w:lang w:val="sv-SE"/>
        </w:rPr>
      </w:pPr>
    </w:p>
    <w:p w:rsidR="004D3F01" w:rsidRPr="001D3E54" w:rsidRDefault="004D3F01" w:rsidP="003B482C">
      <w:pPr>
        <w:rPr>
          <w:lang w:val="sv-SE"/>
        </w:rPr>
      </w:pPr>
    </w:p>
    <w:p w:rsidR="00D521E5" w:rsidRPr="001D3E54" w:rsidRDefault="00D521E5" w:rsidP="0080164D">
      <w:pPr>
        <w:spacing w:line="360" w:lineRule="auto"/>
        <w:jc w:val="right"/>
        <w:rPr>
          <w:i/>
          <w:lang w:val="sv-SE"/>
        </w:rPr>
      </w:pPr>
    </w:p>
    <w:p w:rsidR="00124868" w:rsidRDefault="00124868" w:rsidP="0080164D">
      <w:pPr>
        <w:spacing w:line="360" w:lineRule="auto"/>
        <w:jc w:val="right"/>
        <w:rPr>
          <w:i/>
          <w:lang w:val="sv-SE"/>
        </w:rPr>
      </w:pPr>
    </w:p>
    <w:p w:rsidR="001D3E54" w:rsidRDefault="001D3E54" w:rsidP="0080164D">
      <w:pPr>
        <w:spacing w:line="360" w:lineRule="auto"/>
        <w:jc w:val="right"/>
        <w:rPr>
          <w:i/>
          <w:lang w:val="sv-SE"/>
        </w:rPr>
      </w:pPr>
    </w:p>
    <w:p w:rsidR="001D3E54" w:rsidRDefault="001D3E54" w:rsidP="0080164D">
      <w:pPr>
        <w:spacing w:line="360" w:lineRule="auto"/>
        <w:jc w:val="right"/>
        <w:rPr>
          <w:i/>
          <w:lang w:val="sv-SE"/>
        </w:rPr>
      </w:pPr>
    </w:p>
    <w:p w:rsidR="001D3E54" w:rsidRPr="001D3E54" w:rsidRDefault="001D3E54" w:rsidP="0080164D">
      <w:pPr>
        <w:spacing w:line="360" w:lineRule="auto"/>
        <w:jc w:val="right"/>
        <w:rPr>
          <w:i/>
          <w:lang w:val="sv-SE"/>
        </w:rPr>
      </w:pPr>
    </w:p>
    <w:p w:rsidR="00AA5A3A" w:rsidRPr="001D3E54" w:rsidRDefault="00AA5A3A" w:rsidP="0080164D">
      <w:pPr>
        <w:spacing w:line="360" w:lineRule="auto"/>
        <w:jc w:val="right"/>
        <w:rPr>
          <w:i/>
          <w:lang w:val="sv-SE"/>
        </w:rPr>
      </w:pPr>
    </w:p>
    <w:p w:rsidR="00124868" w:rsidRPr="001D3E54" w:rsidRDefault="0080164D" w:rsidP="004D3F01">
      <w:pPr>
        <w:jc w:val="right"/>
      </w:pPr>
      <w:r w:rsidRPr="001D3E54">
        <w:t>Karya ini ku</w:t>
      </w:r>
      <w:r w:rsidR="00D521E5" w:rsidRPr="001D3E54">
        <w:t>peruntukkan</w:t>
      </w:r>
      <w:r w:rsidRPr="001D3E54">
        <w:t xml:space="preserve"> kepada </w:t>
      </w:r>
      <w:r w:rsidR="00800AC7" w:rsidRPr="001D3E54">
        <w:t>ayah dan bunda</w:t>
      </w:r>
      <w:r w:rsidRPr="001D3E54">
        <w:t xml:space="preserve"> tercinta </w:t>
      </w:r>
    </w:p>
    <w:p w:rsidR="008D349F" w:rsidRPr="001D3E54" w:rsidRDefault="00124868" w:rsidP="004D3F01">
      <w:pPr>
        <w:jc w:val="right"/>
      </w:pPr>
      <w:r w:rsidRPr="001D3E54">
        <w:t xml:space="preserve">serta para keluargaku </w:t>
      </w:r>
      <w:r w:rsidR="0080164D" w:rsidRPr="001D3E54">
        <w:t xml:space="preserve">yang telah mencurahkan </w:t>
      </w:r>
    </w:p>
    <w:p w:rsidR="008D349F" w:rsidRPr="001D3E54" w:rsidRDefault="0080164D" w:rsidP="004D3F01">
      <w:pPr>
        <w:jc w:val="right"/>
      </w:pPr>
      <w:r w:rsidRPr="001D3E54">
        <w:t>kasih sayang yang tulus,</w:t>
      </w:r>
      <w:r w:rsidR="008D349F" w:rsidRPr="001D3E54">
        <w:t xml:space="preserve"> memotivasiku,</w:t>
      </w:r>
    </w:p>
    <w:p w:rsidR="008D349F" w:rsidRPr="001D3E54" w:rsidRDefault="0080164D" w:rsidP="004D3F01">
      <w:pPr>
        <w:jc w:val="right"/>
      </w:pPr>
      <w:r w:rsidRPr="001D3E54">
        <w:t xml:space="preserve"> yang selalu berdoa untuk keselamatan,serta  </w:t>
      </w:r>
    </w:p>
    <w:p w:rsidR="0080164D" w:rsidRPr="001D3E54" w:rsidRDefault="0080164D" w:rsidP="004D3F01">
      <w:pPr>
        <w:jc w:val="right"/>
      </w:pPr>
      <w:r w:rsidRPr="001D3E54">
        <w:t xml:space="preserve">mencintai dan menyayangiku dengan sepenuh hati </w:t>
      </w:r>
    </w:p>
    <w:p w:rsidR="003905FE" w:rsidRPr="001D3E54" w:rsidRDefault="0080164D" w:rsidP="004D3F01">
      <w:pPr>
        <w:jc w:val="right"/>
        <w:rPr>
          <w:lang w:val="sv-SE"/>
        </w:rPr>
      </w:pPr>
      <w:r w:rsidRPr="001D3E54">
        <w:t>sehingga menjadi tumpuan bagiku untuk meraih kesuksesan</w:t>
      </w:r>
    </w:p>
    <w:p w:rsidR="00557A4F" w:rsidRDefault="00557A4F" w:rsidP="00627C9E">
      <w:pPr>
        <w:spacing w:line="360" w:lineRule="auto"/>
        <w:jc w:val="center"/>
        <w:rPr>
          <w:b/>
          <w:lang w:val="sv-SE"/>
        </w:rPr>
      </w:pPr>
      <w:r w:rsidRPr="00763D4B">
        <w:rPr>
          <w:b/>
          <w:lang w:val="sv-SE"/>
        </w:rPr>
        <w:t>ABSTRAK</w:t>
      </w:r>
    </w:p>
    <w:p w:rsidR="00C51BCB" w:rsidRPr="00627C9E" w:rsidRDefault="00C51BCB" w:rsidP="00627C9E">
      <w:pPr>
        <w:spacing w:line="360" w:lineRule="auto"/>
        <w:jc w:val="center"/>
        <w:rPr>
          <w:b/>
          <w:lang w:val="sv-SE"/>
        </w:rPr>
      </w:pPr>
    </w:p>
    <w:p w:rsidR="00557A4F" w:rsidRPr="00541363" w:rsidRDefault="00AA5A3A" w:rsidP="00541363">
      <w:pPr>
        <w:tabs>
          <w:tab w:val="left" w:pos="1843"/>
        </w:tabs>
        <w:jc w:val="both"/>
        <w:rPr>
          <w:color w:val="000000"/>
        </w:rPr>
      </w:pPr>
      <w:r>
        <w:rPr>
          <w:b/>
          <w:lang w:val="sv-SE"/>
        </w:rPr>
        <w:t>Lindra</w:t>
      </w:r>
      <w:r w:rsidR="00633FB2">
        <w:rPr>
          <w:b/>
          <w:lang w:val="sv-SE"/>
        </w:rPr>
        <w:t xml:space="preserve">  </w:t>
      </w:r>
      <w:r w:rsidR="002B7878">
        <w:rPr>
          <w:b/>
          <w:lang w:val="sv-SE"/>
        </w:rPr>
        <w:t xml:space="preserve"> 201</w:t>
      </w:r>
      <w:r w:rsidR="001D3E54">
        <w:rPr>
          <w:b/>
          <w:lang w:val="sv-SE"/>
        </w:rPr>
        <w:t>2</w:t>
      </w:r>
      <w:r w:rsidR="00627C9E">
        <w:rPr>
          <w:b/>
          <w:lang w:val="sv-SE"/>
        </w:rPr>
        <w:t xml:space="preserve"> </w:t>
      </w:r>
      <w:r w:rsidR="007055A7">
        <w:rPr>
          <w:lang w:val="sv-SE"/>
        </w:rPr>
        <w:t xml:space="preserve"> </w:t>
      </w:r>
      <w:r w:rsidR="00DB2BE2">
        <w:t xml:space="preserve">Peningkatan </w:t>
      </w:r>
      <w:r w:rsidR="00D57CFD" w:rsidRPr="00B306DE">
        <w:t xml:space="preserve"> </w:t>
      </w:r>
      <w:r w:rsidR="00D57CFD">
        <w:t xml:space="preserve">Pemahaman Anak Didik Terhadap </w:t>
      </w:r>
      <w:r w:rsidR="00D57CFD" w:rsidRPr="00B306DE">
        <w:t xml:space="preserve">Konsep Bilangan Melalui </w:t>
      </w:r>
      <w:r w:rsidR="00D57CFD">
        <w:t xml:space="preserve">Penggunaan Kartu </w:t>
      </w:r>
      <w:r w:rsidR="00D57CFD" w:rsidRPr="00B306DE">
        <w:t xml:space="preserve">Gambar </w:t>
      </w:r>
      <w:r w:rsidR="00DB2BE2" w:rsidRPr="00B306DE">
        <w:t>di Taman Kanak-Kanak Kristen Pelita</w:t>
      </w:r>
      <w:r w:rsidR="00D57CFD">
        <w:t xml:space="preserve">                     </w:t>
      </w:r>
      <w:r w:rsidR="00DB2BE2" w:rsidRPr="00B306DE">
        <w:t xml:space="preserve"> Kasih</w:t>
      </w:r>
      <w:r w:rsidR="00DB2BE2">
        <w:t xml:space="preserve"> Makassar</w:t>
      </w:r>
      <w:r w:rsidR="00D57CFD">
        <w:t xml:space="preserve">. </w:t>
      </w:r>
      <w:r w:rsidR="001068A7">
        <w:t>Skripsi</w:t>
      </w:r>
      <w:r w:rsidR="00D57CFD">
        <w:t>.</w:t>
      </w:r>
      <w:r w:rsidR="001068A7">
        <w:t xml:space="preserve"> </w:t>
      </w:r>
      <w:r w:rsidR="00D57CFD">
        <w:rPr>
          <w:lang w:val="sv-SE"/>
        </w:rPr>
        <w:t xml:space="preserve">Dibimbing </w:t>
      </w:r>
      <w:r w:rsidR="00633FB2">
        <w:rPr>
          <w:lang w:val="sv-SE"/>
        </w:rPr>
        <w:t xml:space="preserve">oleh </w:t>
      </w:r>
      <w:r w:rsidR="00B15652">
        <w:rPr>
          <w:bCs/>
          <w:lang w:val="fr-FR"/>
        </w:rPr>
        <w:t>Dr. Pattaufi, S.Pd., M.Si</w:t>
      </w:r>
      <w:r>
        <w:rPr>
          <w:bCs/>
        </w:rPr>
        <w:t xml:space="preserve"> </w:t>
      </w:r>
      <w:r w:rsidR="006D327A">
        <w:rPr>
          <w:bCs/>
        </w:rPr>
        <w:t xml:space="preserve">dan </w:t>
      </w:r>
      <w:r w:rsidR="008B03D4">
        <w:rPr>
          <w:bCs/>
        </w:rPr>
        <w:t xml:space="preserve"> </w:t>
      </w:r>
      <w:r w:rsidR="00D57CFD">
        <w:rPr>
          <w:bCs/>
        </w:rPr>
        <w:t xml:space="preserve">                                   </w:t>
      </w:r>
      <w:r w:rsidRPr="00882DFF">
        <w:rPr>
          <w:bCs/>
          <w:lang w:val="fr-FR"/>
        </w:rPr>
        <w:t>Arifin Manggau, S.Pd., M.Pd</w:t>
      </w:r>
      <w:r>
        <w:rPr>
          <w:lang w:val="sv-SE"/>
        </w:rPr>
        <w:t xml:space="preserve"> </w:t>
      </w:r>
      <w:r w:rsidR="00D57CFD">
        <w:rPr>
          <w:lang w:val="sv-SE"/>
        </w:rPr>
        <w:t>.</w:t>
      </w:r>
      <w:r w:rsidR="00557A4F">
        <w:rPr>
          <w:lang w:val="sv-SE"/>
        </w:rPr>
        <w:t xml:space="preserve"> </w:t>
      </w:r>
      <w:r w:rsidR="00557A4F" w:rsidRPr="009E6BC4">
        <w:rPr>
          <w:lang w:val="sv-SE"/>
        </w:rPr>
        <w:t xml:space="preserve">Program </w:t>
      </w:r>
      <w:r w:rsidR="00322D01" w:rsidRPr="009E6BC4">
        <w:rPr>
          <w:lang w:val="sv-SE"/>
        </w:rPr>
        <w:t xml:space="preserve">Studi </w:t>
      </w:r>
      <w:r w:rsidR="00557A4F" w:rsidRPr="009E6BC4">
        <w:rPr>
          <w:lang w:val="sv-SE"/>
        </w:rPr>
        <w:t xml:space="preserve">Pendidikan Guru </w:t>
      </w:r>
      <w:r w:rsidR="00541363">
        <w:rPr>
          <w:lang w:val="sv-SE"/>
        </w:rPr>
        <w:t xml:space="preserve">Pendidikan Anak Usia Dini </w:t>
      </w:r>
      <w:r w:rsidR="00557A4F">
        <w:rPr>
          <w:lang w:val="sv-SE"/>
        </w:rPr>
        <w:t>(PG</w:t>
      </w:r>
      <w:r w:rsidR="00541363">
        <w:rPr>
          <w:lang w:val="sv-SE"/>
        </w:rPr>
        <w:t>-PAUD</w:t>
      </w:r>
      <w:r w:rsidR="00557A4F">
        <w:rPr>
          <w:lang w:val="sv-SE"/>
        </w:rPr>
        <w:t xml:space="preserve">) </w:t>
      </w:r>
      <w:r w:rsidR="00557A4F" w:rsidRPr="009E6BC4">
        <w:rPr>
          <w:lang w:val="sv-SE"/>
        </w:rPr>
        <w:t>Fakultas Ilmu Pendidi</w:t>
      </w:r>
      <w:r w:rsidR="00557A4F">
        <w:rPr>
          <w:lang w:val="sv-SE"/>
        </w:rPr>
        <w:t>kan Universitas Negeri Makassar</w:t>
      </w:r>
      <w:r w:rsidR="00557A4F" w:rsidRPr="009E6BC4">
        <w:rPr>
          <w:lang w:val="sv-SE"/>
        </w:rPr>
        <w:t>.</w:t>
      </w: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3B482C" w:rsidRDefault="00EE1481" w:rsidP="003B482C">
      <w:pPr>
        <w:spacing w:after="100" w:afterAutospacing="1"/>
        <w:ind w:right="49"/>
        <w:jc w:val="both"/>
      </w:pPr>
      <w:r>
        <w:rPr>
          <w:lang w:val="sv-SE"/>
        </w:rPr>
        <w:t xml:space="preserve">Permasalahan penelitian ini adalah rendahnya </w:t>
      </w:r>
      <w:r w:rsidR="00DB2BE2">
        <w:rPr>
          <w:lang w:val="sv-SE"/>
        </w:rPr>
        <w:t xml:space="preserve">pemahaman </w:t>
      </w:r>
      <w:r w:rsidR="00B93FAC">
        <w:rPr>
          <w:lang w:val="sv-SE"/>
        </w:rPr>
        <w:t>anak mengenal konsep bilangan</w:t>
      </w:r>
      <w:r>
        <w:rPr>
          <w:lang w:val="sv-SE"/>
        </w:rPr>
        <w:t xml:space="preserve"> di TK Kristen Pelita Kasih Makassar. </w:t>
      </w:r>
      <w:r w:rsidR="00100793">
        <w:t xml:space="preserve">Rumusan masalah </w:t>
      </w:r>
      <w:r>
        <w:t>dalam penelitian ini adalah</w:t>
      </w:r>
      <w:r w:rsidR="00214647">
        <w:t xml:space="preserve"> 1) </w:t>
      </w:r>
      <w:r>
        <w:t xml:space="preserve"> </w:t>
      </w:r>
      <w:r w:rsidR="00100793">
        <w:t>bagaimanakah</w:t>
      </w:r>
      <w:r w:rsidR="00DB2BE2">
        <w:t xml:space="preserve"> </w:t>
      </w:r>
      <w:r w:rsidR="00244BAE">
        <w:t>penggunaan</w:t>
      </w:r>
      <w:r w:rsidR="00DB2BE2">
        <w:t xml:space="preserve"> </w:t>
      </w:r>
      <w:r w:rsidR="00DB2BE2" w:rsidRPr="00B306DE">
        <w:t xml:space="preserve">kartu gambar </w:t>
      </w:r>
      <w:r w:rsidR="00DB2BE2">
        <w:t xml:space="preserve">dapat meningkatkan pemahaman </w:t>
      </w:r>
      <w:r w:rsidR="00DB2BE2" w:rsidRPr="00B306DE">
        <w:t xml:space="preserve">konsep bilangan pada anak </w:t>
      </w:r>
      <w:r w:rsidR="00DB2BE2">
        <w:t xml:space="preserve">di </w:t>
      </w:r>
      <w:r w:rsidR="00DB2BE2" w:rsidRPr="00B306DE">
        <w:t>Taman Kanak-Kanak Kristen Pelita Kasih</w:t>
      </w:r>
      <w:r w:rsidR="00DB2BE2">
        <w:t xml:space="preserve"> Makassar</w:t>
      </w:r>
      <w:r w:rsidR="00265135">
        <w:t>?</w:t>
      </w:r>
      <w:r w:rsidR="00214647">
        <w:t xml:space="preserve">, 2) apakah penggunaan </w:t>
      </w:r>
      <w:r w:rsidR="00214647" w:rsidRPr="00B306DE">
        <w:t xml:space="preserve">kartu gambar </w:t>
      </w:r>
      <w:r w:rsidR="00214647">
        <w:t xml:space="preserve">dapat meningkatkan pemahaman </w:t>
      </w:r>
      <w:r w:rsidR="00214647" w:rsidRPr="00B306DE">
        <w:t xml:space="preserve">konsep bilangan pada anak </w:t>
      </w:r>
      <w:r w:rsidR="00214647">
        <w:t xml:space="preserve">di </w:t>
      </w:r>
      <w:r w:rsidR="00214647" w:rsidRPr="00B306DE">
        <w:t>Taman Kanak-Kanak Kristen Pelita Kasih</w:t>
      </w:r>
      <w:r w:rsidR="00214647">
        <w:t xml:space="preserve"> Makassar?. </w:t>
      </w:r>
      <w:r>
        <w:t xml:space="preserve">Tujuan penelitian ini adalah </w:t>
      </w:r>
      <w:r w:rsidR="00265135">
        <w:t xml:space="preserve">untuk </w:t>
      </w:r>
      <w:r w:rsidR="00100793">
        <w:t xml:space="preserve">meningkatkan pemahaman </w:t>
      </w:r>
      <w:r w:rsidR="00100793" w:rsidRPr="00B306DE">
        <w:t xml:space="preserve">konsep bilangan </w:t>
      </w:r>
      <w:r w:rsidR="00100793">
        <w:t>melalui</w:t>
      </w:r>
      <w:r w:rsidR="00265135">
        <w:t xml:space="preserve"> </w:t>
      </w:r>
      <w:r w:rsidR="00244BAE">
        <w:t>penggunaan</w:t>
      </w:r>
      <w:r w:rsidR="00DB2BE2">
        <w:t xml:space="preserve"> </w:t>
      </w:r>
      <w:r w:rsidR="00DB2BE2" w:rsidRPr="00B306DE">
        <w:t xml:space="preserve">kartu gambar pada anak </w:t>
      </w:r>
      <w:r w:rsidR="00DB2BE2">
        <w:t xml:space="preserve">di </w:t>
      </w:r>
      <w:r w:rsidR="00DB2BE2" w:rsidRPr="00B306DE">
        <w:t>Taman Kanak-Kanak Kristen Pelita Kasih</w:t>
      </w:r>
      <w:r w:rsidR="00DB2BE2">
        <w:t xml:space="preserve"> Makassar</w:t>
      </w:r>
      <w:r w:rsidR="008941D4">
        <w:t>.</w:t>
      </w:r>
      <w:r>
        <w:t xml:space="preserve"> </w:t>
      </w:r>
      <w:r w:rsidR="009C0E58">
        <w:rPr>
          <w:lang w:val="sv-SE"/>
        </w:rPr>
        <w:t xml:space="preserve">Pendekatan </w:t>
      </w:r>
      <w:r>
        <w:rPr>
          <w:lang w:val="sv-SE"/>
        </w:rPr>
        <w:t xml:space="preserve">yang digunakan dalam </w:t>
      </w:r>
      <w:r w:rsidR="009C0E58">
        <w:rPr>
          <w:lang w:val="sv-SE"/>
        </w:rPr>
        <w:t xml:space="preserve">penelitian adalah </w:t>
      </w:r>
      <w:r>
        <w:rPr>
          <w:lang w:val="sv-SE"/>
        </w:rPr>
        <w:t xml:space="preserve">pendekatan </w:t>
      </w:r>
      <w:r w:rsidR="009C0E58">
        <w:rPr>
          <w:lang w:val="sv-SE"/>
        </w:rPr>
        <w:t xml:space="preserve">kualitatif </w:t>
      </w:r>
      <w:r>
        <w:rPr>
          <w:lang w:val="sv-SE"/>
        </w:rPr>
        <w:t xml:space="preserve">dengan </w:t>
      </w:r>
      <w:r w:rsidR="009C0E58">
        <w:rPr>
          <w:lang w:val="sv-SE"/>
        </w:rPr>
        <w:t xml:space="preserve">jenis </w:t>
      </w:r>
      <w:r w:rsidR="003B482C">
        <w:rPr>
          <w:lang w:val="sv-SE"/>
        </w:rPr>
        <w:t xml:space="preserve">penelitian tindakan kelas (PTK) yang berdaur ulang/siklus yaitu meliputi perencanaan, pelaksanaan, observasi, dan refleksi. </w:t>
      </w:r>
      <w:r w:rsidR="00100793">
        <w:rPr>
          <w:lang w:val="sv-SE"/>
        </w:rPr>
        <w:t xml:space="preserve">Fokus penelitian adalah 1) </w:t>
      </w:r>
      <w:r w:rsidR="00100793" w:rsidRPr="009137CA">
        <w:t>Penggunaan kartu gambar sebagai media</w:t>
      </w:r>
      <w:r w:rsidR="00100793">
        <w:t>,</w:t>
      </w:r>
      <w:r w:rsidR="001D3E54">
        <w:t xml:space="preserve"> dan </w:t>
      </w:r>
      <w:r w:rsidR="00100793">
        <w:t xml:space="preserve"> 2) Pemahaman konsep bilangan.</w:t>
      </w:r>
      <w:r w:rsidR="00100793" w:rsidRPr="009137CA">
        <w:t xml:space="preserve"> </w:t>
      </w:r>
      <w:r w:rsidR="003B482C">
        <w:rPr>
          <w:lang w:val="sv-SE"/>
        </w:rPr>
        <w:t xml:space="preserve">Subjek penelitian adalah </w:t>
      </w:r>
      <w:r>
        <w:rPr>
          <w:lang w:val="sv-SE"/>
        </w:rPr>
        <w:t xml:space="preserve">guru dan anak di kelompok </w:t>
      </w:r>
      <w:r w:rsidR="008941D4">
        <w:rPr>
          <w:lang w:val="sv-SE"/>
        </w:rPr>
        <w:t>A</w:t>
      </w:r>
      <w:r w:rsidR="00B253E3">
        <w:rPr>
          <w:lang w:val="sv-SE"/>
        </w:rPr>
        <w:t xml:space="preserve"> </w:t>
      </w:r>
      <w:r>
        <w:rPr>
          <w:lang w:val="sv-SE"/>
        </w:rPr>
        <w:t>TK kristen Pelita kasih</w:t>
      </w:r>
      <w:r w:rsidR="001D3E54">
        <w:rPr>
          <w:lang w:val="sv-SE"/>
        </w:rPr>
        <w:t xml:space="preserve">. </w:t>
      </w:r>
      <w:r w:rsidR="003B482C">
        <w:rPr>
          <w:lang w:val="sv-SE"/>
        </w:rPr>
        <w:t xml:space="preserve"> Tehnik pengumpulan data yang digunakan adalah observasi dan </w:t>
      </w:r>
      <w:r>
        <w:rPr>
          <w:lang w:val="sv-SE"/>
        </w:rPr>
        <w:t>dokumentasi</w:t>
      </w:r>
      <w:r w:rsidR="003B482C">
        <w:rPr>
          <w:lang w:val="sv-SE"/>
        </w:rPr>
        <w:t xml:space="preserve">. </w:t>
      </w:r>
      <w:r w:rsidR="008B03D4">
        <w:rPr>
          <w:lang w:val="sv-SE"/>
        </w:rPr>
        <w:t xml:space="preserve">Analisis data menggunakan analisis kualitatif. </w:t>
      </w:r>
      <w:r w:rsidR="003B482C">
        <w:rPr>
          <w:lang w:val="sv-SE"/>
        </w:rPr>
        <w:t xml:space="preserve">Hasil penelitian menunjukkan bahwa ada peningkatan dalam pembelajaran, baik pada aktivitas </w:t>
      </w:r>
      <w:r w:rsidR="0029457E">
        <w:rPr>
          <w:lang w:val="sv-SE"/>
        </w:rPr>
        <w:t xml:space="preserve">mengajar </w:t>
      </w:r>
      <w:r w:rsidR="003B482C">
        <w:rPr>
          <w:lang w:val="sv-SE"/>
        </w:rPr>
        <w:t xml:space="preserve">guru dan </w:t>
      </w:r>
      <w:r w:rsidR="0029457E">
        <w:rPr>
          <w:lang w:val="sv-SE"/>
        </w:rPr>
        <w:t xml:space="preserve">belajar </w:t>
      </w:r>
      <w:r>
        <w:rPr>
          <w:lang w:val="sv-SE"/>
        </w:rPr>
        <w:t>anak</w:t>
      </w:r>
      <w:r w:rsidR="003B482C">
        <w:rPr>
          <w:lang w:val="sv-SE"/>
        </w:rPr>
        <w:t>. Peningkatan itu dapat dilihat dari setiap siklus</w:t>
      </w:r>
      <w:r w:rsidR="0029457E">
        <w:rPr>
          <w:lang w:val="sv-SE"/>
        </w:rPr>
        <w:t xml:space="preserve"> pembelajaran</w:t>
      </w:r>
      <w:r w:rsidR="003B482C">
        <w:rPr>
          <w:lang w:val="sv-SE"/>
        </w:rPr>
        <w:t xml:space="preserve">, siklus I </w:t>
      </w:r>
      <w:r>
        <w:rPr>
          <w:lang w:val="sv-SE"/>
        </w:rPr>
        <w:t xml:space="preserve">kemampuan </w:t>
      </w:r>
      <w:r w:rsidR="00AE0FF4">
        <w:rPr>
          <w:lang w:val="sv-SE"/>
        </w:rPr>
        <w:t xml:space="preserve">mengajar guru kategori </w:t>
      </w:r>
      <w:r w:rsidR="008941D4">
        <w:rPr>
          <w:lang w:val="sv-SE"/>
        </w:rPr>
        <w:t>baik</w:t>
      </w:r>
      <w:r w:rsidR="00AE0FF4">
        <w:rPr>
          <w:lang w:val="sv-SE"/>
        </w:rPr>
        <w:t xml:space="preserve"> dan kemampuan</w:t>
      </w:r>
      <w:r>
        <w:rPr>
          <w:lang w:val="sv-SE"/>
        </w:rPr>
        <w:t xml:space="preserve"> </w:t>
      </w:r>
      <w:r w:rsidR="00AE0FF4">
        <w:rPr>
          <w:lang w:val="sv-SE"/>
        </w:rPr>
        <w:t xml:space="preserve">belajar </w:t>
      </w:r>
      <w:r w:rsidR="00704923">
        <w:rPr>
          <w:lang w:val="sv-SE"/>
        </w:rPr>
        <w:t xml:space="preserve"> </w:t>
      </w:r>
      <w:r w:rsidR="00AE0FF4">
        <w:rPr>
          <w:lang w:val="sv-SE"/>
        </w:rPr>
        <w:t xml:space="preserve">anak </w:t>
      </w:r>
      <w:r w:rsidR="00704923">
        <w:rPr>
          <w:lang w:val="sv-SE"/>
        </w:rPr>
        <w:t xml:space="preserve"> </w:t>
      </w:r>
      <w:r w:rsidR="00522BED">
        <w:rPr>
          <w:lang w:val="sv-SE"/>
        </w:rPr>
        <w:t xml:space="preserve">kategori </w:t>
      </w:r>
      <w:r>
        <w:rPr>
          <w:lang w:val="sv-SE"/>
        </w:rPr>
        <w:t xml:space="preserve">kurang </w:t>
      </w:r>
      <w:r w:rsidR="00522BED">
        <w:rPr>
          <w:lang w:val="sv-SE"/>
        </w:rPr>
        <w:t xml:space="preserve"> dan </w:t>
      </w:r>
      <w:r w:rsidR="00704923">
        <w:rPr>
          <w:lang w:val="sv-SE"/>
        </w:rPr>
        <w:t xml:space="preserve"> </w:t>
      </w:r>
      <w:r w:rsidR="00522BED">
        <w:rPr>
          <w:lang w:val="sv-SE"/>
        </w:rPr>
        <w:t xml:space="preserve">pada siklus II </w:t>
      </w:r>
      <w:r w:rsidR="00AE0FF4">
        <w:rPr>
          <w:lang w:val="sv-SE"/>
        </w:rPr>
        <w:t xml:space="preserve">kemampuan </w:t>
      </w:r>
      <w:r w:rsidR="0070395E">
        <w:rPr>
          <w:lang w:val="sv-SE"/>
        </w:rPr>
        <w:t xml:space="preserve">mengajar guru dan belajar anak </w:t>
      </w:r>
      <w:r w:rsidR="003B482C">
        <w:rPr>
          <w:lang w:val="sv-SE"/>
        </w:rPr>
        <w:t xml:space="preserve"> </w:t>
      </w:r>
      <w:r w:rsidR="0070395E">
        <w:rPr>
          <w:lang w:val="sv-SE"/>
        </w:rPr>
        <w:t xml:space="preserve">kategori </w:t>
      </w:r>
      <w:r w:rsidR="00522BED">
        <w:rPr>
          <w:lang w:val="sv-SE"/>
        </w:rPr>
        <w:t>baik</w:t>
      </w:r>
      <w:r w:rsidR="003B482C">
        <w:rPr>
          <w:lang w:val="sv-SE"/>
        </w:rPr>
        <w:t xml:space="preserve">. </w:t>
      </w:r>
      <w:r w:rsidR="001D3E54">
        <w:t xml:space="preserve">Dapat </w:t>
      </w:r>
      <w:r w:rsidR="008941D4">
        <w:t>disimpulkan</w:t>
      </w:r>
      <w:r w:rsidR="00DB2BE2">
        <w:t xml:space="preserve"> </w:t>
      </w:r>
      <w:r w:rsidR="00244BAE">
        <w:t>penggunaan</w:t>
      </w:r>
      <w:r w:rsidR="00265135">
        <w:t xml:space="preserve"> </w:t>
      </w:r>
      <w:r w:rsidR="00265135" w:rsidRPr="00B306DE">
        <w:t xml:space="preserve">kartu gambar </w:t>
      </w:r>
      <w:r w:rsidR="00265135">
        <w:t xml:space="preserve">dapat meningkatkan </w:t>
      </w:r>
      <w:r w:rsidR="00DB2BE2">
        <w:t>pemahaman konsep bilangan pada</w:t>
      </w:r>
      <w:r w:rsidR="00265135">
        <w:t xml:space="preserve"> anak di </w:t>
      </w:r>
      <w:r w:rsidR="00265135" w:rsidRPr="00B306DE">
        <w:t>Taman Kanak-Kanak Kristen Pelita Kasih</w:t>
      </w:r>
      <w:r w:rsidR="00265135">
        <w:t xml:space="preserve"> Makassar</w:t>
      </w:r>
      <w:r w:rsidR="008941D4">
        <w:t>.</w:t>
      </w:r>
    </w:p>
    <w:p w:rsidR="00DB2BE2" w:rsidRDefault="00DB2BE2" w:rsidP="003B482C">
      <w:pPr>
        <w:spacing w:after="100" w:afterAutospacing="1"/>
        <w:ind w:right="49"/>
        <w:jc w:val="both"/>
        <w:rPr>
          <w:lang w:val="sv-SE"/>
        </w:rPr>
      </w:pPr>
    </w:p>
    <w:p w:rsidR="001D3E54" w:rsidRDefault="001D3E54" w:rsidP="003B482C">
      <w:pPr>
        <w:spacing w:after="100" w:afterAutospacing="1"/>
        <w:ind w:right="49"/>
        <w:jc w:val="both"/>
        <w:rPr>
          <w:lang w:val="sv-SE"/>
        </w:rPr>
      </w:pPr>
    </w:p>
    <w:p w:rsidR="007D776B" w:rsidRDefault="007D776B"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A61925">
      <w:pPr>
        <w:spacing w:line="360" w:lineRule="auto"/>
        <w:ind w:firstLine="709"/>
        <w:jc w:val="both"/>
        <w:rPr>
          <w:lang w:val="sv-SE"/>
        </w:rPr>
      </w:pPr>
      <w:r>
        <w:rPr>
          <w:lang w:val="sv-SE"/>
        </w:rPr>
        <w:t xml:space="preserve">Segala puji syukur peneliti panjatkan kehadirat Tuhan Yang Maha Esa, karena berkat kasih dan karunia-Nya </w:t>
      </w:r>
      <w:r w:rsidR="00557A4F" w:rsidRPr="009E6BC4">
        <w:rPr>
          <w:lang w:val="sv-SE"/>
        </w:rPr>
        <w:t xml:space="preserve">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557A4F">
        <w:rPr>
          <w:lang w:val="sv-SE"/>
        </w:rPr>
        <w:t xml:space="preserve"> yang berjudul </w:t>
      </w:r>
      <w:r>
        <w:rPr>
          <w:lang w:val="sv-SE"/>
        </w:rPr>
        <w:t xml:space="preserve">                </w:t>
      </w:r>
      <w:r w:rsidR="00557A4F">
        <w:rPr>
          <w:lang w:val="sv-SE"/>
        </w:rPr>
        <w:t>“</w:t>
      </w:r>
      <w:r w:rsidR="00DF7C27">
        <w:t xml:space="preserve">Peningkatan pemahaman </w:t>
      </w:r>
      <w:r w:rsidR="00DF7C27" w:rsidRPr="00B306DE">
        <w:t xml:space="preserve">konsep bilangan pada anak melalui </w:t>
      </w:r>
      <w:r w:rsidR="00244BAE">
        <w:t>penggunaan</w:t>
      </w:r>
      <w:r w:rsidR="00DF7C27">
        <w:t xml:space="preserve"> kartu </w:t>
      </w:r>
      <w:r w:rsidR="00DF7C27" w:rsidRPr="00B306DE">
        <w:t>gambar di Taman Kanak-Kanak Kristen Pelita Kasih</w:t>
      </w:r>
      <w:r w:rsidR="00DF7C27">
        <w:t xml:space="preserve"> Makassar</w:t>
      </w:r>
      <w:r w:rsidR="00E22C0D">
        <w:rPr>
          <w:lang w:val="sv-SE"/>
        </w:rPr>
        <w:t xml:space="preserve">” </w:t>
      </w:r>
      <w:r w:rsidR="00557A4F" w:rsidRPr="009E6BC4">
        <w:rPr>
          <w:lang w:val="sv-SE"/>
        </w:rPr>
        <w:t>dapat diselesaikan dengan baik.</w:t>
      </w:r>
    </w:p>
    <w:p w:rsidR="00557A4F" w:rsidRDefault="00557A4F" w:rsidP="00557A4F">
      <w:pPr>
        <w:spacing w:line="360" w:lineRule="auto"/>
        <w:ind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BE5921">
        <w:rPr>
          <w:lang w:val="sv-SE"/>
        </w:rPr>
        <w:t>Tuhan</w:t>
      </w:r>
      <w:r w:rsidR="00BE5921" w:rsidRPr="009E6BC4">
        <w:rPr>
          <w:lang w:val="sv-SE"/>
        </w:rPr>
        <w:t xml:space="preserve"> </w:t>
      </w:r>
      <w:r w:rsidRPr="009E6BC4">
        <w:rPr>
          <w:lang w:val="sv-SE"/>
        </w:rPr>
        <w:t>sehingga kendala-kendala yang dihadapi tersebut dapat diatasi. Untuk itu penulis menyampaikan ucapan terima kasih dan penghargaan kepada</w:t>
      </w:r>
      <w:r w:rsidR="001032DB">
        <w:rPr>
          <w:lang w:val="sv-SE"/>
        </w:rPr>
        <w:t xml:space="preserve"> </w:t>
      </w:r>
      <w:r w:rsidR="00BE5921">
        <w:rPr>
          <w:lang w:val="sv-SE"/>
        </w:rPr>
        <w:t xml:space="preserve">                </w:t>
      </w:r>
      <w:r w:rsidR="00DD1126" w:rsidRPr="00882DFF">
        <w:rPr>
          <w:bCs/>
          <w:lang w:val="fr-FR"/>
        </w:rPr>
        <w:t>Dr. Pattaufi, S.Pd., M.S</w:t>
      </w:r>
      <w:r w:rsidR="00DD1126">
        <w:rPr>
          <w:bCs/>
          <w:lang w:val="fr-FR"/>
        </w:rPr>
        <w:t>i</w:t>
      </w:r>
      <w:r w:rsidR="00DD1126">
        <w:rPr>
          <w:bCs/>
        </w:rPr>
        <w:t xml:space="preserve"> </w:t>
      </w:r>
      <w:r w:rsidR="00BE5921">
        <w:rPr>
          <w:bCs/>
        </w:rPr>
        <w:t xml:space="preserve">dan  </w:t>
      </w:r>
      <w:r w:rsidR="00DD1126" w:rsidRPr="00882DFF">
        <w:rPr>
          <w:bCs/>
          <w:lang w:val="fr-FR"/>
        </w:rPr>
        <w:t>Arifin Manggau, S.Pd., M.Pd</w:t>
      </w:r>
      <w:r w:rsidR="00DD1126">
        <w:rPr>
          <w:lang w:val="sv-SE"/>
        </w:rPr>
        <w:t xml:space="preserve"> </w:t>
      </w:r>
      <w:r w:rsidR="00BE5921">
        <w:rPr>
          <w:lang w:val="sv-SE"/>
        </w:rPr>
        <w:t xml:space="preserve">masing-masing sebagai pembimbing I dan pembimbing II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557A4F">
      <w:pPr>
        <w:spacing w:line="360" w:lineRule="auto"/>
        <w:ind w:firstLine="720"/>
        <w:jc w:val="both"/>
        <w:rPr>
          <w:lang w:val="sv-SE"/>
        </w:rPr>
      </w:pPr>
      <w:r>
        <w:rPr>
          <w:lang w:val="sv-SE"/>
        </w:rPr>
        <w:t>Pada kesempatan ini penulis juga menyampaikan ucapan terima kasih kepada</w:t>
      </w:r>
      <w:r w:rsidRPr="00B769CC">
        <w:rPr>
          <w:lang w:val="sv-SE"/>
        </w:rPr>
        <w:t>:</w:t>
      </w:r>
    </w:p>
    <w:p w:rsidR="00557A4F" w:rsidRDefault="00EC2FF7" w:rsidP="0054644E">
      <w:pPr>
        <w:numPr>
          <w:ilvl w:val="0"/>
          <w:numId w:val="1"/>
        </w:numPr>
        <w:tabs>
          <w:tab w:val="clear" w:pos="720"/>
        </w:tabs>
        <w:spacing w:line="360" w:lineRule="auto"/>
        <w:ind w:left="284" w:hanging="284"/>
        <w:jc w:val="both"/>
        <w:rPr>
          <w:lang w:val="sv-SE"/>
        </w:rPr>
      </w:pPr>
      <w:r>
        <w:rPr>
          <w:noProof/>
        </w:rPr>
        <w:pict>
          <v:rect id="_x0000_s1072" style="position:absolute;left:0;text-align:left;margin-left:276.35pt;margin-top:58.55pt;width:165.75pt;height:21pt;z-index:-251616256" stroked="f">
            <v:textbox>
              <w:txbxContent>
                <w:p w:rsidR="000E623C" w:rsidRDefault="000E623C">
                  <w:r>
                    <w:rPr>
                      <w:lang w:val="sv-SE"/>
                    </w:rPr>
                    <w:t>Drs.Andi Mappincara,M.Pd,</w:t>
                  </w:r>
                </w:p>
              </w:txbxContent>
            </v:textbox>
          </v:rect>
        </w:pict>
      </w:r>
      <w:r w:rsidR="00557A4F">
        <w:rPr>
          <w:lang w:val="sv-SE"/>
        </w:rPr>
        <w:t>P</w:t>
      </w:r>
      <w:r w:rsidR="001D3E54">
        <w:rPr>
          <w:lang w:val="sv-SE"/>
        </w:rPr>
        <w:t xml:space="preserve">rof. Dr. H. Arismunandar, M.Pd  </w:t>
      </w:r>
      <w:r w:rsidR="00557A4F">
        <w:rPr>
          <w:lang w:val="sv-SE"/>
        </w:rPr>
        <w:t xml:space="preserve">Rektor Universitas Negeri Makassar yang telah memberikan izin kepada penulis untuk mengikuti pendidikan Program studi </w:t>
      </w:r>
      <w:r w:rsidR="00BE5921">
        <w:rPr>
          <w:lang w:val="sv-SE"/>
        </w:rPr>
        <w:t>PG-PAUD.</w:t>
      </w:r>
      <w:r w:rsidR="00DA551B">
        <w:rPr>
          <w:lang w:val="sv-SE"/>
        </w:rPr>
        <w:t xml:space="preserve"> </w:t>
      </w:r>
    </w:p>
    <w:p w:rsidR="000E623C" w:rsidRDefault="000E623C" w:rsidP="000E623C">
      <w:pPr>
        <w:numPr>
          <w:ilvl w:val="0"/>
          <w:numId w:val="1"/>
        </w:numPr>
        <w:tabs>
          <w:tab w:val="clear" w:pos="720"/>
        </w:tabs>
        <w:spacing w:line="360" w:lineRule="auto"/>
        <w:ind w:left="284" w:hanging="284"/>
        <w:rPr>
          <w:lang w:val="sv-SE"/>
        </w:rPr>
      </w:pPr>
      <w:r>
        <w:rPr>
          <w:lang w:val="sv-SE"/>
        </w:rPr>
        <w:t>Prof.Dr.Ismail Tolla,M.Pd, Drs.M.Ali Latif Amri,M.Pd,</w:t>
      </w:r>
    </w:p>
    <w:p w:rsidR="000E623C" w:rsidRDefault="000E623C" w:rsidP="0054644E">
      <w:pPr>
        <w:spacing w:line="360" w:lineRule="auto"/>
        <w:ind w:left="284"/>
        <w:jc w:val="both"/>
        <w:rPr>
          <w:lang w:val="sv-SE"/>
        </w:rPr>
      </w:pPr>
      <w:r>
        <w:rPr>
          <w:lang w:val="sv-SE"/>
        </w:rPr>
        <w:t>Drs. Muh. Faisal, M.Pd masing-masing</w:t>
      </w:r>
      <w:r w:rsidRPr="00522BED">
        <w:rPr>
          <w:lang w:val="sv-SE"/>
        </w:rPr>
        <w:t xml:space="preserve"> </w:t>
      </w:r>
      <w:r>
        <w:rPr>
          <w:lang w:val="sv-SE"/>
        </w:rPr>
        <w:t xml:space="preserve">Dekan FIP UNM, Pembantu Dekan I, Pembantu Dekan II, Pembantu Dekan III yang telah mengizinkan, memberikan kesempatan kepada penulis untuk melaksanakan penelitian dan menyiapkan sarana dan prasaran yang dibutuhkan selama menempuh pendidikan Program S1 </w:t>
      </w:r>
      <w:r w:rsidR="00D57CFD">
        <w:rPr>
          <w:lang w:val="sv-SE"/>
        </w:rPr>
        <w:t xml:space="preserve">PG-PAUD </w:t>
      </w:r>
      <w:r>
        <w:rPr>
          <w:lang w:val="sv-SE"/>
        </w:rPr>
        <w:t>FIP UNM.</w:t>
      </w:r>
    </w:p>
    <w:p w:rsidR="00522BED" w:rsidRDefault="00BE5921" w:rsidP="0054644E">
      <w:pPr>
        <w:numPr>
          <w:ilvl w:val="0"/>
          <w:numId w:val="1"/>
        </w:numPr>
        <w:tabs>
          <w:tab w:val="clear" w:pos="720"/>
        </w:tabs>
        <w:spacing w:line="360" w:lineRule="auto"/>
        <w:ind w:left="284" w:hanging="284"/>
        <w:jc w:val="both"/>
        <w:rPr>
          <w:lang w:val="sv-SE"/>
        </w:rPr>
      </w:pPr>
      <w:r>
        <w:rPr>
          <w:lang w:val="sv-SE"/>
        </w:rPr>
        <w:t xml:space="preserve">Dra. Sri Sofiani, M.Pd </w:t>
      </w:r>
      <w:r w:rsidR="00100793">
        <w:rPr>
          <w:lang w:val="sv-SE"/>
        </w:rPr>
        <w:t xml:space="preserve">dan Dra. Kartini Marzuki, M.Si, </w:t>
      </w:r>
      <w:r>
        <w:rPr>
          <w:lang w:val="sv-SE"/>
        </w:rPr>
        <w:t xml:space="preserve"> ketua </w:t>
      </w:r>
      <w:r w:rsidR="00100793">
        <w:rPr>
          <w:lang w:val="sv-SE"/>
        </w:rPr>
        <w:t xml:space="preserve">dan sekretaris Program Studi 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453D5F">
      <w:pPr>
        <w:numPr>
          <w:ilvl w:val="0"/>
          <w:numId w:val="1"/>
        </w:numPr>
        <w:tabs>
          <w:tab w:val="clear" w:pos="720"/>
          <w:tab w:val="num" w:pos="284"/>
        </w:tabs>
        <w:spacing w:line="360" w:lineRule="auto"/>
        <w:ind w:left="36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Pr>
          <w:lang w:val="sv-SE"/>
        </w:rPr>
        <w:t xml:space="preserve">Prodi PG-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E86BB0" w:rsidRDefault="00E86BB0" w:rsidP="00453D5F">
      <w:pPr>
        <w:numPr>
          <w:ilvl w:val="0"/>
          <w:numId w:val="1"/>
        </w:numPr>
        <w:tabs>
          <w:tab w:val="clear" w:pos="720"/>
          <w:tab w:val="num" w:pos="284"/>
        </w:tabs>
        <w:spacing w:line="360" w:lineRule="auto"/>
        <w:ind w:left="360"/>
        <w:jc w:val="both"/>
        <w:rPr>
          <w:lang w:val="sv-SE"/>
        </w:rPr>
      </w:pPr>
      <w:r>
        <w:rPr>
          <w:lang w:val="sv-SE"/>
        </w:rPr>
        <w:t>Kedua orang tua terkasih, yang telah banyak memberikan dorongan, doa dan rasa bangga serta rasa percaya diri, memotivasi serta menasehati sehingga penulis dimampukan untuk mengikuti pendidikan ini sampai selesai.</w:t>
      </w:r>
    </w:p>
    <w:p w:rsidR="00557A4F" w:rsidRPr="00453D5F" w:rsidRDefault="00E86BB0" w:rsidP="00453D5F">
      <w:pPr>
        <w:numPr>
          <w:ilvl w:val="0"/>
          <w:numId w:val="1"/>
        </w:numPr>
        <w:tabs>
          <w:tab w:val="clear" w:pos="720"/>
          <w:tab w:val="num" w:pos="284"/>
        </w:tabs>
        <w:spacing w:line="360" w:lineRule="auto"/>
        <w:ind w:left="360"/>
        <w:jc w:val="both"/>
        <w:rPr>
          <w:lang w:val="sv-SE"/>
        </w:rPr>
      </w:pPr>
      <w:r>
        <w:t>Drs. Arie A lintang</w:t>
      </w:r>
      <w:r w:rsidRPr="005D1389">
        <w:t xml:space="preserve"> </w:t>
      </w:r>
      <w:r w:rsidR="00557A4F" w:rsidRPr="00453D5F">
        <w:rPr>
          <w:lang w:val="sv-SE"/>
        </w:rPr>
        <w:t xml:space="preserve">selaku </w:t>
      </w:r>
      <w:r w:rsidR="00EF457A" w:rsidRPr="00453D5F">
        <w:rPr>
          <w:lang w:val="sv-SE"/>
        </w:rPr>
        <w:t xml:space="preserve">kepala </w:t>
      </w:r>
      <w:r>
        <w:rPr>
          <w:lang w:val="sv-SE"/>
        </w:rPr>
        <w:t xml:space="preserve">TK </w:t>
      </w:r>
      <w:r w:rsidR="00D57CFD">
        <w:rPr>
          <w:lang w:val="sv-SE"/>
        </w:rPr>
        <w:t xml:space="preserve">Kristen </w:t>
      </w:r>
      <w:r>
        <w:rPr>
          <w:lang w:val="sv-SE"/>
        </w:rPr>
        <w:t xml:space="preserve">Pelita Kasih Makassar </w:t>
      </w:r>
      <w:r w:rsidR="00557A4F" w:rsidRPr="00453D5F">
        <w:rPr>
          <w:lang w:val="sv-SE"/>
        </w:rPr>
        <w:t xml:space="preserve">serta semua guru di lingkungan </w:t>
      </w:r>
      <w:r>
        <w:rPr>
          <w:lang w:val="sv-SE"/>
        </w:rPr>
        <w:t xml:space="preserve">TK </w:t>
      </w:r>
      <w:r w:rsidR="00557A4F" w:rsidRPr="00453D5F">
        <w:rPr>
          <w:lang w:val="sv-SE"/>
        </w:rPr>
        <w:t xml:space="preserve"> </w:t>
      </w:r>
      <w:r w:rsidR="00554F7B" w:rsidRPr="00453D5F">
        <w:rPr>
          <w:lang w:val="sv-SE"/>
        </w:rPr>
        <w:t>tersebut</w:t>
      </w:r>
      <w:r w:rsidR="00557A4F" w:rsidRPr="00453D5F">
        <w:rPr>
          <w:lang w:val="sv-SE"/>
        </w:rPr>
        <w:t xml:space="preserve"> yang telah banyak membantu kelancaran dalam pelaksanaan penelitian ini.</w:t>
      </w:r>
    </w:p>
    <w:p w:rsidR="00557A4F" w:rsidRPr="009E6BC4" w:rsidRDefault="00557A4F" w:rsidP="00557A4F">
      <w:pPr>
        <w:numPr>
          <w:ilvl w:val="0"/>
          <w:numId w:val="1"/>
        </w:numPr>
        <w:tabs>
          <w:tab w:val="clear" w:pos="720"/>
        </w:tabs>
        <w:spacing w:line="360" w:lineRule="auto"/>
        <w:ind w:left="36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D57CFD">
        <w:rPr>
          <w:lang w:val="sv-SE"/>
        </w:rPr>
        <w:t>PG-</w:t>
      </w:r>
      <w:r w:rsidR="00E86BB0">
        <w:rPr>
          <w:lang w:val="sv-SE"/>
        </w:rPr>
        <w:t xml:space="preserve">PAUD </w:t>
      </w:r>
      <w:r>
        <w:rPr>
          <w:lang w:val="sv-SE"/>
        </w:rPr>
        <w:t xml:space="preserve"> FIP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E610D" w:rsidRDefault="00E86BB0" w:rsidP="00AD305C">
      <w:pPr>
        <w:spacing w:line="360" w:lineRule="auto"/>
        <w:ind w:left="360" w:firstLine="720"/>
        <w:jc w:val="both"/>
        <w:rPr>
          <w:lang w:val="sv-SE"/>
        </w:rPr>
      </w:pPr>
      <w:r>
        <w:rPr>
          <w:lang w:val="sv-SE"/>
        </w:rPr>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 yang budiman.</w:t>
      </w:r>
      <w:r w:rsidR="00557A4F" w:rsidRPr="009E6BC4">
        <w:rPr>
          <w:lang w:val="sv-SE"/>
        </w:rPr>
        <w:tab/>
      </w:r>
      <w:r w:rsidR="00557A4F" w:rsidRPr="009E6BC4">
        <w:rPr>
          <w:lang w:val="sv-SE"/>
        </w:rPr>
        <w:tab/>
      </w:r>
      <w:r w:rsidR="00557A4F" w:rsidRPr="009E6BC4">
        <w:rPr>
          <w:lang w:val="sv-SE"/>
        </w:rPr>
        <w:tab/>
      </w:r>
      <w:r w:rsidR="00557A4F" w:rsidRPr="009E6BC4">
        <w:rPr>
          <w:lang w:val="sv-SE"/>
        </w:rPr>
        <w:tab/>
      </w:r>
      <w:r w:rsidR="00557A4F" w:rsidRPr="009E6BC4">
        <w:rPr>
          <w:lang w:val="sv-SE"/>
        </w:rPr>
        <w:tab/>
      </w:r>
    </w:p>
    <w:p w:rsidR="00557A4F" w:rsidRDefault="003B5EF9" w:rsidP="002E610D">
      <w:pPr>
        <w:spacing w:line="360" w:lineRule="auto"/>
        <w:ind w:left="5040"/>
        <w:jc w:val="both"/>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453D5F">
        <w:rPr>
          <w:lang w:val="sv-SE"/>
        </w:rPr>
        <w:t xml:space="preserve">  </w:t>
      </w:r>
      <w:r w:rsidR="00CF3CF5">
        <w:rPr>
          <w:lang w:val="sv-SE"/>
        </w:rPr>
        <w:t xml:space="preserve">  </w:t>
      </w:r>
      <w:r w:rsidR="001D3E54">
        <w:t>Februari</w:t>
      </w:r>
      <w:r w:rsidR="00D57CFD">
        <w:t xml:space="preserve"> </w:t>
      </w:r>
      <w:r w:rsidR="00AD305C">
        <w:rPr>
          <w:lang w:val="sv-SE"/>
        </w:rPr>
        <w:t xml:space="preserve"> 201</w:t>
      </w:r>
      <w:r w:rsidR="00D57CFD">
        <w:rPr>
          <w:lang w:val="sv-SE"/>
        </w:rPr>
        <w:t>2</w:t>
      </w:r>
    </w:p>
    <w:p w:rsidR="00557A4F" w:rsidRDefault="00557A4F" w:rsidP="00AD305C">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r w:rsidR="00AD305C">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B878A9" w:rsidRDefault="00EC2FF7" w:rsidP="00D57CFD">
      <w:pPr>
        <w:spacing w:line="480" w:lineRule="auto"/>
        <w:jc w:val="center"/>
        <w:rPr>
          <w:b/>
        </w:rPr>
      </w:pPr>
      <w:r>
        <w:rPr>
          <w:b/>
          <w:noProof/>
        </w:rPr>
        <w:pict>
          <v:rect id="_x0000_s1055" style="position:absolute;left:0;text-align:left;margin-left:380.2pt;margin-top:-69.45pt;width:44.6pt;height:51pt;z-index:251689984" stroked="f"/>
        </w:pict>
      </w:r>
      <w:r w:rsidRPr="00EC2FF7">
        <w:rPr>
          <w:noProof/>
        </w:rPr>
        <w:pict>
          <v:rect id="_x0000_s1044" style="position:absolute;left:0;text-align:left;margin-left:392.55pt;margin-top:-85.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856B32">
      <w:pPr>
        <w:tabs>
          <w:tab w:val="left" w:leader="dot" w:pos="7513"/>
          <w:tab w:val="left" w:pos="7938"/>
        </w:tabs>
        <w:spacing w:line="480" w:lineRule="auto"/>
        <w:jc w:val="both"/>
      </w:pPr>
      <w:r w:rsidRPr="00676CAA">
        <w:rPr>
          <w:b/>
        </w:rPr>
        <w:t>HALAMAN SAMPUL</w:t>
      </w:r>
      <w:r>
        <w:t xml:space="preserve"> </w:t>
      </w:r>
      <w:r w:rsidR="00F87F7D">
        <w:tab/>
      </w:r>
      <w:r w:rsidR="00F87F7D">
        <w:tab/>
        <w:t>i</w:t>
      </w:r>
    </w:p>
    <w:p w:rsidR="00676CAA" w:rsidRDefault="00676CAA" w:rsidP="00856B32">
      <w:pPr>
        <w:tabs>
          <w:tab w:val="left" w:leader="dot" w:pos="7513"/>
          <w:tab w:val="left" w:pos="7938"/>
        </w:tabs>
        <w:spacing w:line="480" w:lineRule="auto"/>
        <w:jc w:val="both"/>
      </w:pPr>
      <w:r w:rsidRPr="00676CAA">
        <w:rPr>
          <w:b/>
        </w:rPr>
        <w:t>HALAMAN JUDUL</w:t>
      </w:r>
      <w:r>
        <w:t xml:space="preserve"> </w:t>
      </w:r>
      <w:r>
        <w:tab/>
      </w:r>
      <w:r>
        <w:tab/>
        <w:t>ii</w:t>
      </w:r>
    </w:p>
    <w:p w:rsidR="00B878A9" w:rsidRDefault="00B878A9" w:rsidP="00856B32">
      <w:pPr>
        <w:tabs>
          <w:tab w:val="left" w:leader="dot" w:pos="7513"/>
          <w:tab w:val="left" w:pos="7938"/>
        </w:tabs>
        <w:spacing w:line="480" w:lineRule="auto"/>
        <w:jc w:val="both"/>
      </w:pPr>
      <w:r w:rsidRPr="00676CAA">
        <w:rPr>
          <w:b/>
        </w:rPr>
        <w:t>PERSETUJUAN PEMBIMBING</w:t>
      </w:r>
      <w:r w:rsidR="00F87F7D">
        <w:tab/>
      </w:r>
      <w:r w:rsidR="00F87F7D">
        <w:tab/>
        <w:t>ii</w:t>
      </w:r>
      <w:r w:rsidR="00676CAA">
        <w:t>i</w:t>
      </w:r>
    </w:p>
    <w:p w:rsidR="00B878A9" w:rsidRDefault="00B878A9" w:rsidP="00856B32">
      <w:pPr>
        <w:tabs>
          <w:tab w:val="left" w:leader="dot" w:pos="7513"/>
        </w:tabs>
        <w:spacing w:line="480" w:lineRule="auto"/>
        <w:jc w:val="both"/>
      </w:pPr>
      <w:r w:rsidRPr="00676CAA">
        <w:rPr>
          <w:b/>
        </w:rPr>
        <w:t>PENGESAHAN UJIAN</w:t>
      </w:r>
      <w:r w:rsidR="00676CAA" w:rsidRPr="00676CAA">
        <w:rPr>
          <w:b/>
        </w:rPr>
        <w:t xml:space="preserve"> SKRIPSI</w:t>
      </w:r>
      <w:r w:rsidR="00676CAA">
        <w:tab/>
      </w:r>
      <w:r w:rsidR="00676CAA">
        <w:tab/>
        <w:t>iv</w:t>
      </w:r>
    </w:p>
    <w:p w:rsidR="00B878A9" w:rsidRDefault="00F87F7D" w:rsidP="00856B32">
      <w:pPr>
        <w:tabs>
          <w:tab w:val="left" w:leader="dot" w:pos="7513"/>
          <w:tab w:val="left" w:pos="7938"/>
        </w:tabs>
        <w:spacing w:line="480" w:lineRule="auto"/>
        <w:jc w:val="both"/>
      </w:pPr>
      <w:r w:rsidRPr="00676CAA">
        <w:rPr>
          <w:b/>
        </w:rPr>
        <w:t>PERNYATAAN KEASLIAN</w:t>
      </w:r>
      <w:r w:rsidR="00EF457A">
        <w:rPr>
          <w:b/>
        </w:rPr>
        <w:t xml:space="preserve"> SKRIPSI</w:t>
      </w:r>
      <w:r>
        <w:tab/>
      </w:r>
      <w:r w:rsidR="00676CAA">
        <w:tab/>
      </w:r>
      <w:r w:rsidR="00FE2895">
        <w:t>v</w:t>
      </w:r>
    </w:p>
    <w:p w:rsidR="00EA2962" w:rsidRPr="00BC6353" w:rsidRDefault="00EA2962" w:rsidP="00856B32">
      <w:pPr>
        <w:tabs>
          <w:tab w:val="left" w:leader="dot" w:pos="7513"/>
          <w:tab w:val="left" w:pos="7938"/>
        </w:tabs>
        <w:spacing w:line="480" w:lineRule="auto"/>
        <w:jc w:val="both"/>
      </w:pPr>
      <w:r w:rsidRPr="00676CAA">
        <w:rPr>
          <w:b/>
        </w:rPr>
        <w:t xml:space="preserve">MOTTO DAN </w:t>
      </w:r>
      <w:r w:rsidR="00EF457A">
        <w:rPr>
          <w:b/>
        </w:rPr>
        <w:t>PERUNTUKKAN</w:t>
      </w:r>
      <w:r>
        <w:rPr>
          <w:b/>
        </w:rPr>
        <w:t xml:space="preserve">  </w:t>
      </w:r>
      <w:r w:rsidR="00FE2895">
        <w:tab/>
      </w:r>
      <w:r w:rsidR="00FE2895">
        <w:tab/>
        <w:t>v</w:t>
      </w:r>
      <w:r w:rsidR="00676CAA">
        <w:t>i</w:t>
      </w:r>
    </w:p>
    <w:p w:rsidR="00EA2962" w:rsidRDefault="00EA2962" w:rsidP="00856B32">
      <w:pPr>
        <w:tabs>
          <w:tab w:val="left" w:leader="dot" w:pos="7513"/>
          <w:tab w:val="left" w:pos="7938"/>
        </w:tabs>
        <w:spacing w:line="480" w:lineRule="auto"/>
        <w:jc w:val="both"/>
      </w:pPr>
      <w:r w:rsidRPr="00676CAA">
        <w:rPr>
          <w:b/>
        </w:rPr>
        <w:t xml:space="preserve">ABSTRAK </w:t>
      </w:r>
      <w:r w:rsidR="00FE2895">
        <w:tab/>
      </w:r>
      <w:r w:rsidR="00FE2895">
        <w:tab/>
        <w:t>v</w:t>
      </w:r>
      <w:r w:rsidRPr="00F10A17">
        <w:t>i</w:t>
      </w:r>
      <w:r w:rsidR="00676CAA">
        <w:t>i</w:t>
      </w:r>
    </w:p>
    <w:p w:rsidR="00EA2962" w:rsidRPr="00BC6353" w:rsidRDefault="00FE2895" w:rsidP="00856B32">
      <w:pPr>
        <w:tabs>
          <w:tab w:val="left" w:leader="dot" w:pos="7513"/>
          <w:tab w:val="left" w:pos="7938"/>
        </w:tabs>
        <w:spacing w:line="480" w:lineRule="auto"/>
        <w:jc w:val="both"/>
      </w:pPr>
      <w:r w:rsidRPr="00676CAA">
        <w:rPr>
          <w:b/>
        </w:rPr>
        <w:t>PRAKATA</w:t>
      </w:r>
      <w:r>
        <w:t xml:space="preserve"> </w:t>
      </w:r>
      <w:r>
        <w:tab/>
      </w:r>
      <w:r>
        <w:tab/>
        <w:t>vi</w:t>
      </w:r>
      <w:r w:rsidR="00EA2962">
        <w:t>i</w:t>
      </w:r>
      <w:r w:rsidR="00676CAA">
        <w:t>i</w:t>
      </w:r>
    </w:p>
    <w:p w:rsidR="00EA2962" w:rsidRDefault="00EA2962" w:rsidP="00856B32">
      <w:pPr>
        <w:tabs>
          <w:tab w:val="left" w:leader="dot" w:pos="7513"/>
          <w:tab w:val="left" w:pos="7938"/>
        </w:tabs>
        <w:spacing w:line="480" w:lineRule="auto"/>
        <w:jc w:val="both"/>
      </w:pPr>
      <w:r w:rsidRPr="00676CAA">
        <w:rPr>
          <w:b/>
        </w:rPr>
        <w:t>DAFTAR ISI</w:t>
      </w:r>
      <w:r w:rsidRPr="00BC6353">
        <w:t xml:space="preserve"> </w:t>
      </w:r>
      <w:r w:rsidR="00676CAA">
        <w:tab/>
      </w:r>
      <w:r w:rsidR="00676CAA">
        <w:tab/>
      </w:r>
      <w:r w:rsidR="00FE2895">
        <w:t>x</w:t>
      </w:r>
    </w:p>
    <w:p w:rsidR="00EA2962" w:rsidRDefault="00FE2895" w:rsidP="00856B32">
      <w:pPr>
        <w:tabs>
          <w:tab w:val="left" w:leader="dot" w:pos="7513"/>
          <w:tab w:val="left" w:pos="7938"/>
        </w:tabs>
        <w:spacing w:line="480" w:lineRule="auto"/>
        <w:jc w:val="both"/>
      </w:pPr>
      <w:r w:rsidRPr="00676CAA">
        <w:rPr>
          <w:b/>
        </w:rPr>
        <w:t xml:space="preserve">DAFTAR </w:t>
      </w:r>
      <w:r w:rsidR="0010046B" w:rsidRPr="00676CAA">
        <w:rPr>
          <w:b/>
        </w:rPr>
        <w:t>TABEL</w:t>
      </w:r>
      <w:r>
        <w:tab/>
      </w:r>
      <w:r>
        <w:tab/>
        <w:t>x</w:t>
      </w:r>
      <w:r w:rsidR="00676CAA">
        <w:t>i</w:t>
      </w:r>
      <w:r>
        <w:t>i</w:t>
      </w:r>
    </w:p>
    <w:p w:rsidR="00EA2962" w:rsidRDefault="00FE2895" w:rsidP="00856B32">
      <w:pPr>
        <w:tabs>
          <w:tab w:val="left" w:leader="dot" w:pos="7513"/>
          <w:tab w:val="left" w:pos="7938"/>
        </w:tabs>
        <w:spacing w:line="480" w:lineRule="auto"/>
        <w:jc w:val="both"/>
      </w:pPr>
      <w:r w:rsidRPr="00676CAA">
        <w:rPr>
          <w:b/>
        </w:rPr>
        <w:t xml:space="preserve">DAFTAR </w:t>
      </w:r>
      <w:r w:rsidR="0010046B" w:rsidRPr="00676CAA">
        <w:rPr>
          <w:b/>
        </w:rPr>
        <w:t>GAMBAR</w:t>
      </w:r>
      <w:r>
        <w:tab/>
      </w:r>
      <w:r>
        <w:tab/>
        <w:t>xi</w:t>
      </w:r>
      <w:r w:rsidR="00676CAA">
        <w:t>i</w:t>
      </w:r>
      <w:r>
        <w:t>i</w:t>
      </w:r>
    </w:p>
    <w:p w:rsidR="00EA2962" w:rsidRDefault="00676CAA" w:rsidP="00856B32">
      <w:pPr>
        <w:tabs>
          <w:tab w:val="left" w:leader="dot" w:pos="7513"/>
          <w:tab w:val="left" w:pos="7938"/>
        </w:tabs>
        <w:spacing w:line="480" w:lineRule="auto"/>
        <w:jc w:val="both"/>
      </w:pPr>
      <w:r w:rsidRPr="00676CAA">
        <w:rPr>
          <w:b/>
        </w:rPr>
        <w:t>DAFTAR LAMPIRAN</w:t>
      </w:r>
      <w:r>
        <w:t xml:space="preserve"> </w:t>
      </w:r>
      <w:r>
        <w:tab/>
      </w:r>
      <w:r>
        <w:tab/>
        <w:t>x</w:t>
      </w:r>
      <w:r w:rsidR="00FE2895">
        <w:t>i</w:t>
      </w:r>
      <w:r>
        <w:t>v</w:t>
      </w:r>
    </w:p>
    <w:p w:rsidR="00EA2962" w:rsidRPr="00BC6353" w:rsidRDefault="00186852" w:rsidP="00856B32">
      <w:pPr>
        <w:pStyle w:val="ListParagraph"/>
        <w:tabs>
          <w:tab w:val="left" w:leader="dot" w:pos="7513"/>
          <w:tab w:val="left" w:pos="7938"/>
        </w:tabs>
        <w:spacing w:after="200" w:line="480" w:lineRule="auto"/>
        <w:ind w:left="0"/>
        <w:jc w:val="both"/>
        <w:rPr>
          <w:b/>
        </w:rPr>
      </w:pPr>
      <w:r>
        <w:rPr>
          <w:b/>
        </w:rPr>
        <w:t>BAB</w:t>
      </w:r>
      <w:r w:rsidR="00D57CFD">
        <w:rPr>
          <w:b/>
        </w:rPr>
        <w:t xml:space="preserve"> </w:t>
      </w:r>
      <w:r>
        <w:rPr>
          <w:b/>
        </w:rPr>
        <w:t xml:space="preserve"> I </w:t>
      </w:r>
      <w:r w:rsidR="00D57CFD">
        <w:rPr>
          <w:b/>
        </w:rPr>
        <w:t xml:space="preserve"> </w:t>
      </w:r>
      <w:r w:rsidR="00EA2962" w:rsidRPr="00BC6353">
        <w:rPr>
          <w:b/>
        </w:rPr>
        <w:t xml:space="preserve">PENDAHULUAN </w:t>
      </w:r>
    </w:p>
    <w:p w:rsidR="00EA2962" w:rsidRDefault="00EA2962" w:rsidP="00D57CFD">
      <w:pPr>
        <w:pStyle w:val="ListParagraph"/>
        <w:numPr>
          <w:ilvl w:val="0"/>
          <w:numId w:val="27"/>
        </w:numPr>
        <w:tabs>
          <w:tab w:val="left" w:leader="dot" w:pos="7513"/>
          <w:tab w:val="left" w:pos="7938"/>
        </w:tabs>
        <w:spacing w:after="200" w:line="480" w:lineRule="auto"/>
        <w:ind w:left="1080" w:hanging="270"/>
        <w:jc w:val="both"/>
      </w:pPr>
      <w:r>
        <w:t xml:space="preserve">Latar Belakang Masalah </w:t>
      </w:r>
      <w:r>
        <w:tab/>
      </w:r>
      <w:r>
        <w:tab/>
        <w:t>1</w:t>
      </w:r>
    </w:p>
    <w:p w:rsidR="00EA2962" w:rsidRDefault="00EA2962" w:rsidP="00D57CFD">
      <w:pPr>
        <w:pStyle w:val="ListParagraph"/>
        <w:numPr>
          <w:ilvl w:val="0"/>
          <w:numId w:val="27"/>
        </w:numPr>
        <w:tabs>
          <w:tab w:val="left" w:leader="dot" w:pos="7513"/>
          <w:tab w:val="left" w:pos="7938"/>
        </w:tabs>
        <w:spacing w:after="200" w:line="480" w:lineRule="auto"/>
        <w:ind w:left="1080" w:hanging="270"/>
        <w:jc w:val="both"/>
      </w:pPr>
      <w:r>
        <w:t>Rumusan Masalah</w:t>
      </w:r>
      <w:r>
        <w:tab/>
      </w:r>
      <w:r>
        <w:tab/>
      </w:r>
      <w:r w:rsidR="00C67FD7">
        <w:t>4</w:t>
      </w:r>
    </w:p>
    <w:p w:rsidR="00676CAA" w:rsidRDefault="00453D5F" w:rsidP="00D57CFD">
      <w:pPr>
        <w:pStyle w:val="ListParagraph"/>
        <w:numPr>
          <w:ilvl w:val="0"/>
          <w:numId w:val="27"/>
        </w:numPr>
        <w:tabs>
          <w:tab w:val="left" w:leader="dot" w:pos="7513"/>
          <w:tab w:val="left" w:pos="7938"/>
        </w:tabs>
        <w:spacing w:after="200" w:line="480" w:lineRule="auto"/>
        <w:ind w:left="1080" w:hanging="270"/>
        <w:jc w:val="both"/>
      </w:pPr>
      <w:r>
        <w:t xml:space="preserve">Tujuan Penelitian </w:t>
      </w:r>
      <w:r>
        <w:tab/>
      </w:r>
      <w:r>
        <w:tab/>
      </w:r>
      <w:r w:rsidR="00F609E0">
        <w:t>4</w:t>
      </w:r>
    </w:p>
    <w:p w:rsidR="00EA2962" w:rsidRDefault="003C7D3B" w:rsidP="00D57CFD">
      <w:pPr>
        <w:pStyle w:val="ListParagraph"/>
        <w:numPr>
          <w:ilvl w:val="0"/>
          <w:numId w:val="27"/>
        </w:numPr>
        <w:tabs>
          <w:tab w:val="left" w:leader="dot" w:pos="7513"/>
          <w:tab w:val="left" w:pos="7938"/>
        </w:tabs>
        <w:spacing w:after="200" w:line="480" w:lineRule="auto"/>
        <w:ind w:left="1080" w:hanging="270"/>
        <w:jc w:val="both"/>
      </w:pPr>
      <w:r>
        <w:t>Manfaat Penelitian</w:t>
      </w:r>
      <w:r>
        <w:tab/>
      </w:r>
      <w:r>
        <w:tab/>
      </w:r>
      <w:r w:rsidR="00C67FD7">
        <w:t>5</w:t>
      </w:r>
    </w:p>
    <w:p w:rsidR="00EA2962" w:rsidRDefault="00186852" w:rsidP="00856B32">
      <w:pPr>
        <w:pStyle w:val="ListParagraph"/>
        <w:tabs>
          <w:tab w:val="left" w:leader="dot" w:pos="7513"/>
          <w:tab w:val="left" w:pos="7938"/>
        </w:tabs>
        <w:spacing w:after="200" w:line="48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856B32">
      <w:pPr>
        <w:pStyle w:val="ListParagraph"/>
        <w:tabs>
          <w:tab w:val="left" w:leader="dot" w:pos="7513"/>
          <w:tab w:val="left" w:pos="7938"/>
        </w:tabs>
        <w:spacing w:after="200" w:line="480" w:lineRule="auto"/>
        <w:ind w:left="426"/>
        <w:jc w:val="both"/>
        <w:rPr>
          <w:b/>
        </w:rPr>
      </w:pPr>
      <w:r>
        <w:rPr>
          <w:b/>
        </w:rPr>
        <w:t xml:space="preserve">       </w:t>
      </w:r>
      <w:r w:rsidR="00EA2962" w:rsidRPr="002E6EA3">
        <w:rPr>
          <w:b/>
        </w:rPr>
        <w:t xml:space="preserve">HIPOTESIS TINDAKAN </w:t>
      </w:r>
    </w:p>
    <w:p w:rsidR="00EA2962" w:rsidRDefault="00EA2962" w:rsidP="00D57CFD">
      <w:pPr>
        <w:pStyle w:val="ListParagraph"/>
        <w:numPr>
          <w:ilvl w:val="0"/>
          <w:numId w:val="28"/>
        </w:numPr>
        <w:tabs>
          <w:tab w:val="left" w:leader="dot" w:pos="7513"/>
          <w:tab w:val="left" w:pos="7938"/>
        </w:tabs>
        <w:spacing w:after="200" w:line="480" w:lineRule="auto"/>
        <w:ind w:left="1080" w:hanging="270"/>
        <w:jc w:val="both"/>
      </w:pPr>
      <w:r>
        <w:t xml:space="preserve">Kajian Pustaka </w:t>
      </w:r>
      <w:r>
        <w:tab/>
      </w:r>
      <w:r>
        <w:tab/>
      </w:r>
      <w:r w:rsidR="00CB5928">
        <w:t>6</w:t>
      </w:r>
    </w:p>
    <w:p w:rsidR="00EA2962" w:rsidRDefault="00DD1126" w:rsidP="00D57CFD">
      <w:pPr>
        <w:pStyle w:val="ListParagraph"/>
        <w:numPr>
          <w:ilvl w:val="0"/>
          <w:numId w:val="30"/>
        </w:numPr>
        <w:tabs>
          <w:tab w:val="left" w:leader="dot" w:pos="7513"/>
          <w:tab w:val="left" w:pos="7938"/>
        </w:tabs>
        <w:spacing w:after="200" w:line="480" w:lineRule="auto"/>
        <w:ind w:left="1530"/>
        <w:jc w:val="both"/>
      </w:pPr>
      <w:r>
        <w:t>Konsep bilangan</w:t>
      </w:r>
      <w:r w:rsidR="00CB5928">
        <w:tab/>
      </w:r>
      <w:r w:rsidR="00CB5928">
        <w:tab/>
        <w:t>6</w:t>
      </w:r>
    </w:p>
    <w:p w:rsidR="00EA2962" w:rsidRDefault="00DD1126" w:rsidP="00D57CFD">
      <w:pPr>
        <w:pStyle w:val="ListParagraph"/>
        <w:numPr>
          <w:ilvl w:val="0"/>
          <w:numId w:val="30"/>
        </w:numPr>
        <w:tabs>
          <w:tab w:val="left" w:leader="dot" w:pos="7513"/>
          <w:tab w:val="left" w:pos="7938"/>
        </w:tabs>
        <w:spacing w:after="200" w:line="480" w:lineRule="auto"/>
        <w:ind w:left="1530"/>
        <w:jc w:val="both"/>
      </w:pPr>
      <w:r>
        <w:rPr>
          <w:lang w:val="fi-FI"/>
        </w:rPr>
        <w:t>Kartu Gambar</w:t>
      </w:r>
      <w:r w:rsidR="001C3283">
        <w:rPr>
          <w:lang w:val="fi-FI"/>
        </w:rPr>
        <w:t xml:space="preserve"> </w:t>
      </w:r>
      <w:r w:rsidR="00EA2962">
        <w:tab/>
      </w:r>
      <w:r w:rsidR="00EA2962">
        <w:tab/>
      </w:r>
      <w:r w:rsidR="00CB5928">
        <w:t>9</w:t>
      </w:r>
    </w:p>
    <w:p w:rsidR="00EA2962" w:rsidRDefault="009064B1" w:rsidP="00D57CFD">
      <w:pPr>
        <w:pStyle w:val="ListParagraph"/>
        <w:numPr>
          <w:ilvl w:val="0"/>
          <w:numId w:val="28"/>
        </w:numPr>
        <w:tabs>
          <w:tab w:val="left" w:leader="dot" w:pos="7513"/>
          <w:tab w:val="left" w:pos="7938"/>
        </w:tabs>
        <w:spacing w:after="200" w:line="480" w:lineRule="auto"/>
        <w:ind w:left="1080" w:hanging="270"/>
        <w:jc w:val="both"/>
      </w:pPr>
      <w:r>
        <w:t xml:space="preserve">Kerangka Pikir </w:t>
      </w:r>
      <w:r>
        <w:tab/>
      </w:r>
      <w:r>
        <w:tab/>
      </w:r>
      <w:r w:rsidR="00881B0F">
        <w:t>13</w:t>
      </w:r>
    </w:p>
    <w:p w:rsidR="00EA2962" w:rsidRDefault="00EA2962" w:rsidP="00D57CFD">
      <w:pPr>
        <w:pStyle w:val="ListParagraph"/>
        <w:numPr>
          <w:ilvl w:val="0"/>
          <w:numId w:val="28"/>
        </w:numPr>
        <w:tabs>
          <w:tab w:val="left" w:leader="dot" w:pos="7513"/>
          <w:tab w:val="left" w:pos="7938"/>
        </w:tabs>
        <w:spacing w:after="200" w:line="480" w:lineRule="auto"/>
        <w:ind w:left="1080" w:hanging="270"/>
        <w:jc w:val="both"/>
      </w:pPr>
      <w:r>
        <w:t xml:space="preserve">Hipotesis Tindakan </w:t>
      </w:r>
      <w:r>
        <w:tab/>
      </w:r>
      <w:r>
        <w:tab/>
      </w:r>
      <w:r w:rsidR="00E40675">
        <w:t>14</w:t>
      </w:r>
    </w:p>
    <w:p w:rsidR="00EA2962" w:rsidRDefault="00EA2962" w:rsidP="00856B32">
      <w:pPr>
        <w:pStyle w:val="ListParagraph"/>
        <w:tabs>
          <w:tab w:val="left" w:leader="dot" w:pos="7513"/>
          <w:tab w:val="left" w:pos="7938"/>
        </w:tabs>
        <w:spacing w:line="480" w:lineRule="auto"/>
        <w:ind w:left="786"/>
        <w:jc w:val="both"/>
      </w:pPr>
    </w:p>
    <w:p w:rsidR="00EA2962" w:rsidRPr="00186852" w:rsidRDefault="00186852" w:rsidP="00856B32">
      <w:pPr>
        <w:pStyle w:val="ListParagraph"/>
        <w:tabs>
          <w:tab w:val="left" w:leader="dot" w:pos="7513"/>
          <w:tab w:val="left" w:pos="7938"/>
        </w:tabs>
        <w:spacing w:after="200" w:line="480" w:lineRule="auto"/>
        <w:ind w:left="0"/>
        <w:jc w:val="both"/>
        <w:rPr>
          <w:b/>
        </w:rPr>
      </w:pPr>
      <w:r w:rsidRPr="00186852">
        <w:rPr>
          <w:b/>
        </w:rPr>
        <w:t xml:space="preserve">BAB III METODE PENELITIAN </w:t>
      </w:r>
    </w:p>
    <w:p w:rsidR="00EA2962" w:rsidRDefault="00EA2962" w:rsidP="00D57CFD">
      <w:pPr>
        <w:pStyle w:val="ListParagraph"/>
        <w:numPr>
          <w:ilvl w:val="0"/>
          <w:numId w:val="29"/>
        </w:numPr>
        <w:tabs>
          <w:tab w:val="left" w:leader="dot" w:pos="7513"/>
          <w:tab w:val="left" w:pos="7938"/>
        </w:tabs>
        <w:spacing w:after="200" w:line="480" w:lineRule="auto"/>
        <w:ind w:left="1170" w:hanging="270"/>
        <w:jc w:val="both"/>
      </w:pPr>
      <w:r>
        <w:t xml:space="preserve">Pendekatan dan Jenis Penelitian </w:t>
      </w:r>
      <w:r>
        <w:tab/>
      </w:r>
      <w:r>
        <w:tab/>
      </w:r>
      <w:r w:rsidR="00CB5928">
        <w:t>1</w:t>
      </w:r>
      <w:r w:rsidR="00146798">
        <w:t>5</w:t>
      </w:r>
    </w:p>
    <w:p w:rsidR="00F609E0" w:rsidRDefault="00146798" w:rsidP="00D57CFD">
      <w:pPr>
        <w:pStyle w:val="ListParagraph"/>
        <w:numPr>
          <w:ilvl w:val="0"/>
          <w:numId w:val="29"/>
        </w:numPr>
        <w:tabs>
          <w:tab w:val="left" w:leader="dot" w:pos="7513"/>
          <w:tab w:val="left" w:pos="7938"/>
        </w:tabs>
        <w:spacing w:after="200" w:line="480" w:lineRule="auto"/>
        <w:ind w:left="1170" w:hanging="270"/>
        <w:jc w:val="both"/>
      </w:pPr>
      <w:r>
        <w:t xml:space="preserve">Fokus  Penelitian </w:t>
      </w:r>
      <w:r>
        <w:tab/>
      </w:r>
      <w:r>
        <w:tab/>
        <w:t>15</w:t>
      </w:r>
    </w:p>
    <w:p w:rsidR="003C7D3B" w:rsidRDefault="003C7D3B" w:rsidP="00D57CFD">
      <w:pPr>
        <w:pStyle w:val="ListParagraph"/>
        <w:numPr>
          <w:ilvl w:val="0"/>
          <w:numId w:val="29"/>
        </w:numPr>
        <w:tabs>
          <w:tab w:val="left" w:leader="dot" w:pos="7513"/>
          <w:tab w:val="left" w:pos="7938"/>
        </w:tabs>
        <w:spacing w:after="200" w:line="480" w:lineRule="auto"/>
        <w:ind w:left="1170" w:hanging="270"/>
        <w:jc w:val="both"/>
      </w:pPr>
      <w:r>
        <w:t>Se</w:t>
      </w:r>
      <w:r w:rsidR="00146798">
        <w:t xml:space="preserve">tting dan Subjek Penelitian </w:t>
      </w:r>
      <w:r w:rsidR="00146798">
        <w:tab/>
      </w:r>
      <w:r w:rsidR="00146798">
        <w:tab/>
        <w:t>16</w:t>
      </w:r>
    </w:p>
    <w:p w:rsidR="00EA2962" w:rsidRDefault="00676CAA" w:rsidP="00D57CFD">
      <w:pPr>
        <w:pStyle w:val="ListParagraph"/>
        <w:numPr>
          <w:ilvl w:val="0"/>
          <w:numId w:val="29"/>
        </w:numPr>
        <w:tabs>
          <w:tab w:val="left" w:leader="dot" w:pos="7513"/>
          <w:tab w:val="left" w:pos="7938"/>
        </w:tabs>
        <w:spacing w:after="200" w:line="480" w:lineRule="auto"/>
        <w:ind w:left="1170" w:hanging="270"/>
        <w:jc w:val="both"/>
      </w:pPr>
      <w:r>
        <w:t>Prosedur</w:t>
      </w:r>
      <w:r w:rsidR="003C7D3B">
        <w:t xml:space="preserve">  Penelitian </w:t>
      </w:r>
      <w:r w:rsidR="003C7D3B">
        <w:tab/>
      </w:r>
      <w:r w:rsidR="003C7D3B">
        <w:tab/>
      </w:r>
      <w:r w:rsidR="00146798">
        <w:t>17</w:t>
      </w:r>
    </w:p>
    <w:p w:rsidR="00EA2962" w:rsidRDefault="00EA2962" w:rsidP="00D57CFD">
      <w:pPr>
        <w:pStyle w:val="ListParagraph"/>
        <w:numPr>
          <w:ilvl w:val="0"/>
          <w:numId w:val="29"/>
        </w:numPr>
        <w:tabs>
          <w:tab w:val="left" w:leader="dot" w:pos="7513"/>
          <w:tab w:val="left" w:pos="7938"/>
        </w:tabs>
        <w:spacing w:after="200" w:line="480" w:lineRule="auto"/>
        <w:ind w:left="1170" w:hanging="270"/>
        <w:jc w:val="both"/>
      </w:pPr>
      <w:r>
        <w:t>Tehnik Pengumpulan Data</w:t>
      </w:r>
      <w:r>
        <w:tab/>
      </w:r>
      <w:r>
        <w:tab/>
      </w:r>
      <w:r w:rsidR="00E40675">
        <w:t>19</w:t>
      </w:r>
    </w:p>
    <w:p w:rsidR="00EA2962" w:rsidRDefault="00EA2962" w:rsidP="00D57CFD">
      <w:pPr>
        <w:pStyle w:val="ListParagraph"/>
        <w:numPr>
          <w:ilvl w:val="0"/>
          <w:numId w:val="29"/>
        </w:numPr>
        <w:tabs>
          <w:tab w:val="left" w:leader="dot" w:pos="7513"/>
          <w:tab w:val="left" w:pos="7938"/>
        </w:tabs>
        <w:spacing w:after="200" w:line="480" w:lineRule="auto"/>
        <w:ind w:left="1170" w:hanging="270"/>
        <w:jc w:val="both"/>
      </w:pPr>
      <w:r>
        <w:t>Tehnik Analisis Data</w:t>
      </w:r>
      <w:r>
        <w:tab/>
      </w:r>
      <w:r>
        <w:tab/>
      </w:r>
      <w:r w:rsidR="00E40675">
        <w:t>20</w:t>
      </w:r>
    </w:p>
    <w:p w:rsidR="00881B0F" w:rsidRDefault="00881B0F" w:rsidP="00D57CFD">
      <w:pPr>
        <w:pStyle w:val="ListParagraph"/>
        <w:numPr>
          <w:ilvl w:val="0"/>
          <w:numId w:val="29"/>
        </w:numPr>
        <w:tabs>
          <w:tab w:val="left" w:leader="dot" w:pos="7513"/>
          <w:tab w:val="left" w:pos="7938"/>
        </w:tabs>
        <w:spacing w:after="200" w:line="480" w:lineRule="auto"/>
        <w:ind w:left="1170" w:hanging="270"/>
        <w:jc w:val="both"/>
      </w:pPr>
      <w:r>
        <w:t xml:space="preserve">Indikator Keberhasilan </w:t>
      </w:r>
      <w:r>
        <w:tab/>
      </w:r>
      <w:r>
        <w:tab/>
        <w:t>21</w:t>
      </w:r>
    </w:p>
    <w:p w:rsidR="00186852" w:rsidRPr="00186852" w:rsidRDefault="00186852" w:rsidP="00856B32">
      <w:pPr>
        <w:pStyle w:val="ListParagraph"/>
        <w:tabs>
          <w:tab w:val="left" w:leader="dot" w:pos="7513"/>
          <w:tab w:val="left" w:pos="7938"/>
        </w:tabs>
        <w:spacing w:after="200" w:line="480" w:lineRule="auto"/>
        <w:ind w:left="0"/>
        <w:jc w:val="both"/>
        <w:rPr>
          <w:b/>
        </w:rPr>
      </w:pPr>
      <w:r w:rsidRPr="00186852">
        <w:rPr>
          <w:b/>
        </w:rPr>
        <w:t>BAB IV HASIL PENELITIAN DAN PEMBAHASAN</w:t>
      </w:r>
    </w:p>
    <w:p w:rsidR="00186852" w:rsidRDefault="003C7D3B" w:rsidP="00D57CFD">
      <w:pPr>
        <w:pStyle w:val="ListParagraph"/>
        <w:numPr>
          <w:ilvl w:val="0"/>
          <w:numId w:val="31"/>
        </w:numPr>
        <w:tabs>
          <w:tab w:val="left" w:leader="dot" w:pos="7513"/>
          <w:tab w:val="left" w:pos="7938"/>
        </w:tabs>
        <w:spacing w:after="200" w:line="480" w:lineRule="auto"/>
        <w:ind w:left="1170" w:hanging="270"/>
        <w:jc w:val="both"/>
      </w:pPr>
      <w:r>
        <w:t xml:space="preserve">Hasil Penelitian </w:t>
      </w:r>
      <w:r w:rsidR="00186852">
        <w:tab/>
      </w:r>
      <w:r w:rsidR="00186852">
        <w:tab/>
      </w:r>
      <w:r w:rsidR="00881B0F">
        <w:t>22</w:t>
      </w:r>
    </w:p>
    <w:p w:rsidR="00186852" w:rsidRDefault="003C7D3B" w:rsidP="00D57CFD">
      <w:pPr>
        <w:pStyle w:val="ListParagraph"/>
        <w:numPr>
          <w:ilvl w:val="0"/>
          <w:numId w:val="31"/>
        </w:numPr>
        <w:tabs>
          <w:tab w:val="left" w:leader="dot" w:pos="7513"/>
          <w:tab w:val="left" w:pos="7938"/>
        </w:tabs>
        <w:spacing w:after="200" w:line="480" w:lineRule="auto"/>
        <w:ind w:left="1170" w:hanging="270"/>
        <w:jc w:val="both"/>
      </w:pPr>
      <w:r>
        <w:t>Pembahasan</w:t>
      </w:r>
      <w:r w:rsidR="00186852">
        <w:tab/>
      </w:r>
      <w:r w:rsidR="00186852">
        <w:tab/>
      </w:r>
      <w:r w:rsidR="00881B0F">
        <w:t>49</w:t>
      </w:r>
    </w:p>
    <w:p w:rsidR="00186852" w:rsidRPr="00186852" w:rsidRDefault="00186852" w:rsidP="00856B32">
      <w:pPr>
        <w:pStyle w:val="ListParagraph"/>
        <w:tabs>
          <w:tab w:val="left" w:leader="dot" w:pos="7513"/>
          <w:tab w:val="left" w:pos="7938"/>
        </w:tabs>
        <w:spacing w:after="200" w:line="480" w:lineRule="auto"/>
        <w:ind w:left="0"/>
        <w:jc w:val="both"/>
        <w:rPr>
          <w:b/>
        </w:rPr>
      </w:pPr>
      <w:r w:rsidRPr="00186852">
        <w:rPr>
          <w:b/>
        </w:rPr>
        <w:t xml:space="preserve">BAB V </w:t>
      </w:r>
      <w:r w:rsidR="00676CAA">
        <w:rPr>
          <w:b/>
        </w:rPr>
        <w:t>KESIMPULAN DAN SARAN</w:t>
      </w:r>
    </w:p>
    <w:p w:rsidR="00186852" w:rsidRDefault="003C7D3B" w:rsidP="00D57CFD">
      <w:pPr>
        <w:pStyle w:val="ListParagraph"/>
        <w:numPr>
          <w:ilvl w:val="0"/>
          <w:numId w:val="32"/>
        </w:numPr>
        <w:tabs>
          <w:tab w:val="left" w:leader="dot" w:pos="7513"/>
          <w:tab w:val="left" w:pos="7938"/>
        </w:tabs>
        <w:spacing w:after="200" w:line="480" w:lineRule="auto"/>
        <w:ind w:left="1170" w:hanging="270"/>
        <w:jc w:val="both"/>
      </w:pPr>
      <w:r>
        <w:t xml:space="preserve">Kesimpulan </w:t>
      </w:r>
      <w:r w:rsidR="00186852">
        <w:tab/>
      </w:r>
      <w:r w:rsidR="00186852">
        <w:tab/>
      </w:r>
      <w:r w:rsidR="00881B0F">
        <w:t>54</w:t>
      </w:r>
    </w:p>
    <w:p w:rsidR="00186852" w:rsidRDefault="003C7D3B" w:rsidP="00D57CFD">
      <w:pPr>
        <w:pStyle w:val="ListParagraph"/>
        <w:numPr>
          <w:ilvl w:val="0"/>
          <w:numId w:val="32"/>
        </w:numPr>
        <w:tabs>
          <w:tab w:val="left" w:leader="dot" w:pos="7513"/>
          <w:tab w:val="left" w:pos="7938"/>
        </w:tabs>
        <w:spacing w:after="200" w:line="480" w:lineRule="auto"/>
        <w:ind w:left="1170" w:hanging="270"/>
        <w:jc w:val="both"/>
      </w:pPr>
      <w:r>
        <w:t>Saran</w:t>
      </w:r>
      <w:r w:rsidR="00186852">
        <w:tab/>
      </w:r>
      <w:r w:rsidR="00186852">
        <w:tab/>
      </w:r>
      <w:r w:rsidR="00881B0F">
        <w:t>54</w:t>
      </w:r>
    </w:p>
    <w:p w:rsidR="00EA2962" w:rsidRDefault="00EA2962" w:rsidP="00856B32">
      <w:pPr>
        <w:pStyle w:val="ListParagraph"/>
        <w:tabs>
          <w:tab w:val="left" w:leader="dot" w:pos="7513"/>
          <w:tab w:val="left" w:pos="7938"/>
        </w:tabs>
        <w:spacing w:line="480" w:lineRule="auto"/>
        <w:ind w:left="0"/>
        <w:jc w:val="both"/>
      </w:pPr>
      <w:r w:rsidRPr="00676CAA">
        <w:rPr>
          <w:b/>
        </w:rPr>
        <w:t>DAFTAR PUSTAKA</w:t>
      </w:r>
      <w:r>
        <w:tab/>
      </w:r>
      <w:r>
        <w:tab/>
      </w:r>
      <w:r w:rsidR="00881B0F">
        <w:t>56</w:t>
      </w:r>
    </w:p>
    <w:p w:rsidR="00EA2962" w:rsidRPr="000E66BB" w:rsidRDefault="008B0C70" w:rsidP="00856B32">
      <w:pPr>
        <w:pStyle w:val="ListParagraph"/>
        <w:tabs>
          <w:tab w:val="left" w:leader="dot" w:pos="7513"/>
          <w:tab w:val="left" w:pos="7938"/>
        </w:tabs>
        <w:spacing w:line="480" w:lineRule="auto"/>
        <w:ind w:left="0"/>
        <w:jc w:val="both"/>
      </w:pPr>
      <w:r w:rsidRPr="00676CAA">
        <w:rPr>
          <w:b/>
        </w:rPr>
        <w:t>LAMPIRAN</w:t>
      </w:r>
      <w:r w:rsidR="009064B1">
        <w:tab/>
      </w:r>
      <w:r w:rsidR="009064B1">
        <w:tab/>
      </w:r>
      <w:r w:rsidR="00881B0F">
        <w:t>57</w:t>
      </w:r>
    </w:p>
    <w:p w:rsidR="00EA2962" w:rsidRDefault="00EA2962" w:rsidP="00856B32">
      <w:pPr>
        <w:tabs>
          <w:tab w:val="left" w:pos="720"/>
          <w:tab w:val="left" w:pos="1080"/>
          <w:tab w:val="left" w:pos="1440"/>
          <w:tab w:val="left" w:pos="1800"/>
          <w:tab w:val="left" w:pos="7513"/>
          <w:tab w:val="left" w:leader="dot" w:pos="7560"/>
          <w:tab w:val="left" w:pos="7920"/>
        </w:tabs>
        <w:spacing w:line="480" w:lineRule="auto"/>
      </w:pPr>
    </w:p>
    <w:p w:rsidR="00FA1351" w:rsidRDefault="00FA1351" w:rsidP="00FA1351">
      <w:pPr>
        <w:jc w:val="center"/>
        <w:rPr>
          <w:b/>
        </w:rPr>
      </w:pPr>
      <w:r w:rsidRPr="00C32732">
        <w:rPr>
          <w:b/>
        </w:rPr>
        <w:t>DAFTAR TABEL</w:t>
      </w:r>
    </w:p>
    <w:p w:rsidR="00856B32" w:rsidRDefault="00856B32" w:rsidP="00FA1351">
      <w:pPr>
        <w:jc w:val="center"/>
        <w:rPr>
          <w:b/>
        </w:rPr>
      </w:pPr>
    </w:p>
    <w:p w:rsidR="0050397D" w:rsidRPr="00C32732" w:rsidRDefault="0050397D" w:rsidP="00FA1351">
      <w:pPr>
        <w:jc w:val="center"/>
        <w:rPr>
          <w:b/>
        </w:rPr>
      </w:pPr>
    </w:p>
    <w:p w:rsidR="00FA1351" w:rsidRDefault="001D3E54" w:rsidP="00856B32">
      <w:pPr>
        <w:spacing w:line="480" w:lineRule="auto"/>
      </w:pPr>
      <w:r>
        <w:rPr>
          <w:b/>
        </w:rPr>
        <w:t>No</w:t>
      </w:r>
      <w:r w:rsidR="0050397D" w:rsidRPr="0050397D">
        <w:rPr>
          <w:b/>
        </w:rPr>
        <w:tab/>
      </w:r>
      <w:r w:rsidR="0050397D" w:rsidRPr="0050397D">
        <w:rPr>
          <w:b/>
        </w:rPr>
        <w:tab/>
      </w:r>
      <w:r w:rsidR="006E5954">
        <w:tab/>
        <w:t xml:space="preserve">  </w:t>
      </w:r>
      <w:r w:rsidR="006E5954">
        <w:tab/>
      </w:r>
      <w:r>
        <w:rPr>
          <w:b/>
        </w:rPr>
        <w:t>Tabel</w:t>
      </w:r>
      <w:r>
        <w:rPr>
          <w:b/>
        </w:rPr>
        <w:tab/>
      </w:r>
      <w:r w:rsidR="006E5954" w:rsidRPr="006E5954">
        <w:rPr>
          <w:b/>
        </w:rPr>
        <w:tab/>
      </w:r>
      <w:r w:rsidR="0050397D">
        <w:tab/>
      </w:r>
      <w:r w:rsidR="0050397D">
        <w:tab/>
      </w:r>
      <w:r w:rsidR="006E5954">
        <w:tab/>
      </w:r>
      <w:r w:rsidR="006E5954">
        <w:tab/>
      </w:r>
      <w:r w:rsidR="0050397D" w:rsidRPr="0050397D">
        <w:rPr>
          <w:b/>
        </w:rPr>
        <w:t xml:space="preserve"> Halaman</w:t>
      </w:r>
      <w:r w:rsidR="0050397D">
        <w:t xml:space="preserve"> </w:t>
      </w:r>
    </w:p>
    <w:p w:rsidR="001929F7" w:rsidRPr="00927BFF" w:rsidRDefault="001929F7" w:rsidP="00D57CFD">
      <w:pPr>
        <w:tabs>
          <w:tab w:val="left" w:leader="dot" w:pos="7290"/>
        </w:tabs>
        <w:spacing w:line="480" w:lineRule="auto"/>
        <w:jc w:val="both"/>
      </w:pPr>
      <w:r>
        <w:t>4.</w:t>
      </w:r>
      <w:r w:rsidR="00F714A4">
        <w:t>1</w:t>
      </w:r>
      <w:r>
        <w:t xml:space="preserve">  </w:t>
      </w:r>
      <w:r w:rsidR="001C3283" w:rsidRPr="001C3283">
        <w:t>Keadan guru di TK Kristen Pelita Kasih Makassar</w:t>
      </w:r>
      <w:r>
        <w:tab/>
      </w:r>
      <w:r>
        <w:tab/>
      </w:r>
      <w:r w:rsidR="0076650F">
        <w:t>2</w:t>
      </w:r>
      <w:r w:rsidR="00881B0F">
        <w:t>2</w:t>
      </w:r>
    </w:p>
    <w:p w:rsidR="00F714A4" w:rsidRPr="001C3283" w:rsidRDefault="00F714A4" w:rsidP="00D57CFD">
      <w:pPr>
        <w:pStyle w:val="ListParagraph"/>
        <w:tabs>
          <w:tab w:val="left" w:leader="dot" w:pos="7290"/>
        </w:tabs>
        <w:spacing w:line="480" w:lineRule="auto"/>
        <w:ind w:left="0"/>
        <w:jc w:val="both"/>
        <w:rPr>
          <w:i/>
        </w:rPr>
      </w:pPr>
      <w:r>
        <w:t xml:space="preserve">4.2 </w:t>
      </w:r>
      <w:r w:rsidR="001C3283" w:rsidRPr="00E45AD2">
        <w:t>Tiga rombongan belajar TK Kristen Pelita Kasih Makassar</w:t>
      </w:r>
      <w:r w:rsidR="001C3283">
        <w:rPr>
          <w:i/>
        </w:rPr>
        <w:tab/>
      </w:r>
      <w:r w:rsidR="001C3283">
        <w:rPr>
          <w:i/>
        </w:rPr>
        <w:tab/>
      </w:r>
      <w:r w:rsidR="0076650F">
        <w:t>2</w:t>
      </w:r>
      <w:r w:rsidR="00881B0F">
        <w:t>2</w:t>
      </w:r>
    </w:p>
    <w:p w:rsidR="001929F7" w:rsidRPr="00927BFF" w:rsidRDefault="001929F7" w:rsidP="001929F7">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FA1351" w:rsidRDefault="00FA1351"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rPr>
          <w:b/>
        </w:rPr>
      </w:pPr>
      <w:r w:rsidRPr="00C92C82">
        <w:rPr>
          <w:b/>
        </w:rPr>
        <w:t xml:space="preserve">DAFTAR </w:t>
      </w:r>
      <w:r>
        <w:rPr>
          <w:b/>
        </w:rPr>
        <w:t>GAMBAR</w:t>
      </w:r>
    </w:p>
    <w:p w:rsidR="001D3E54" w:rsidRDefault="001D3E54" w:rsidP="0010046B">
      <w:pPr>
        <w:tabs>
          <w:tab w:val="left" w:pos="540"/>
          <w:tab w:val="left" w:pos="720"/>
          <w:tab w:val="left" w:pos="1080"/>
          <w:tab w:val="left" w:pos="1440"/>
          <w:tab w:val="left" w:pos="1800"/>
          <w:tab w:val="left" w:leader="dot" w:pos="7560"/>
          <w:tab w:val="left" w:pos="7920"/>
        </w:tabs>
        <w:spacing w:line="480" w:lineRule="auto"/>
        <w:jc w:val="center"/>
      </w:pPr>
    </w:p>
    <w:p w:rsidR="0010046B" w:rsidRDefault="001D3E54" w:rsidP="0010046B">
      <w:pPr>
        <w:tabs>
          <w:tab w:val="left" w:pos="540"/>
          <w:tab w:val="left" w:pos="720"/>
          <w:tab w:val="left" w:pos="1080"/>
          <w:tab w:val="left" w:pos="1440"/>
          <w:tab w:val="left" w:pos="1800"/>
          <w:tab w:val="left" w:leader="dot" w:pos="7560"/>
          <w:tab w:val="left" w:pos="7920"/>
        </w:tabs>
        <w:spacing w:line="480" w:lineRule="auto"/>
      </w:pPr>
      <w:r>
        <w:rPr>
          <w:b/>
        </w:rPr>
        <w:t>No</w:t>
      </w:r>
      <w:r w:rsidR="0010046B" w:rsidRPr="00A97233">
        <w:rPr>
          <w:b/>
        </w:rPr>
        <w:tab/>
      </w:r>
      <w:r>
        <w:rPr>
          <w:b/>
        </w:rPr>
        <w:t xml:space="preserve">                                  Gambar                                                               </w:t>
      </w:r>
      <w:r w:rsidR="0010046B" w:rsidRPr="00A97233">
        <w:rPr>
          <w:b/>
        </w:rPr>
        <w:t>Halaman</w:t>
      </w:r>
      <w:r w:rsidR="0010046B">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D57CFD">
      <w:pPr>
        <w:pStyle w:val="ListParagraph"/>
        <w:numPr>
          <w:ilvl w:val="1"/>
          <w:numId w:val="23"/>
        </w:numPr>
        <w:tabs>
          <w:tab w:val="left" w:leader="dot" w:pos="7200"/>
        </w:tabs>
        <w:spacing w:line="480" w:lineRule="auto"/>
        <w:ind w:left="426"/>
      </w:pPr>
      <w:r>
        <w:t xml:space="preserve"> Bagan Kerangka  Pikir  Peneltian    </w:t>
      </w:r>
      <w:r>
        <w:tab/>
        <w:t xml:space="preserve"> </w:t>
      </w:r>
      <w:r>
        <w:tab/>
      </w:r>
      <w:r w:rsidR="00E30FC0">
        <w:t>1</w:t>
      </w:r>
      <w:r w:rsidR="00881B0F">
        <w:t>4</w:t>
      </w:r>
    </w:p>
    <w:p w:rsidR="0010046B" w:rsidRDefault="0010046B" w:rsidP="00D57CFD">
      <w:pPr>
        <w:pStyle w:val="ListParagraph"/>
        <w:numPr>
          <w:ilvl w:val="1"/>
          <w:numId w:val="24"/>
        </w:numPr>
        <w:tabs>
          <w:tab w:val="left" w:leader="dot" w:pos="7200"/>
        </w:tabs>
        <w:spacing w:line="480" w:lineRule="auto"/>
        <w:ind w:left="426"/>
      </w:pPr>
      <w:r>
        <w:t xml:space="preserve"> </w:t>
      </w:r>
      <w:r w:rsidR="001C3283">
        <w:t xml:space="preserve">Tahap-Tahap Penelitian </w:t>
      </w:r>
      <w:r>
        <w:t xml:space="preserve">. </w:t>
      </w:r>
      <w:r>
        <w:tab/>
      </w:r>
      <w:r>
        <w:tab/>
      </w:r>
      <w:r w:rsidR="003013CE">
        <w:t>1</w:t>
      </w:r>
      <w:r w:rsidR="00BF403B">
        <w:t>7</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FA1351" w:rsidRPr="004E06E9" w:rsidRDefault="00FA1351" w:rsidP="00FA1351">
      <w:pPr>
        <w:tabs>
          <w:tab w:val="left" w:leader="dot" w:pos="7560"/>
          <w:tab w:val="left" w:pos="7920"/>
        </w:tabs>
        <w:ind w:left="540" w:hanging="540"/>
        <w:jc w:val="center"/>
        <w:rPr>
          <w:b/>
        </w:rPr>
      </w:pPr>
      <w:r w:rsidRPr="004E06E9">
        <w:rPr>
          <w:b/>
        </w:rPr>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1D3E54" w:rsidP="00FA1351">
      <w:pPr>
        <w:tabs>
          <w:tab w:val="left" w:leader="dot" w:pos="7560"/>
          <w:tab w:val="left" w:pos="7920"/>
        </w:tabs>
        <w:ind w:left="540" w:hanging="540"/>
        <w:jc w:val="both"/>
        <w:rPr>
          <w:b/>
        </w:rPr>
      </w:pPr>
      <w:r>
        <w:rPr>
          <w:b/>
        </w:rPr>
        <w:t xml:space="preserve">No </w:t>
      </w:r>
      <w:r w:rsidR="00FA1351" w:rsidRPr="00176AB2">
        <w:t xml:space="preserve">                       </w:t>
      </w:r>
      <w:r w:rsidR="006E5954">
        <w:t xml:space="preserve">          </w:t>
      </w:r>
      <w:r w:rsidR="00C97B15">
        <w:rPr>
          <w:b/>
        </w:rPr>
        <w:t xml:space="preserve">Lampiran </w:t>
      </w:r>
      <w:r w:rsidR="00C97B15" w:rsidRPr="00176AB2">
        <w:t xml:space="preserve">                    </w:t>
      </w:r>
      <w:r w:rsidR="00C97B15">
        <w:t xml:space="preserve">            </w:t>
      </w:r>
      <w:r w:rsidR="00C97B15" w:rsidRPr="00176AB2">
        <w:t xml:space="preserve">                         </w:t>
      </w:r>
      <w:r w:rsidR="00C97B15">
        <w:rPr>
          <w:b/>
        </w:rPr>
        <w:t xml:space="preserve">      </w:t>
      </w:r>
      <w:r w:rsidR="00FA1351"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BC4463" w:rsidRDefault="00BC4463" w:rsidP="00D57CFD">
      <w:pPr>
        <w:pStyle w:val="ListParagraph"/>
        <w:numPr>
          <w:ilvl w:val="0"/>
          <w:numId w:val="22"/>
        </w:numPr>
        <w:tabs>
          <w:tab w:val="left" w:leader="dot" w:pos="7290"/>
          <w:tab w:val="left" w:pos="7920"/>
        </w:tabs>
        <w:spacing w:line="480" w:lineRule="auto"/>
        <w:ind w:left="426"/>
        <w:jc w:val="both"/>
      </w:pPr>
      <w:r>
        <w:t xml:space="preserve">Rencana Kegiatan Harian Siklus I, II dan III </w:t>
      </w:r>
      <w:r>
        <w:tab/>
      </w:r>
      <w:r>
        <w:tab/>
      </w:r>
      <w:r w:rsidR="00A31A54">
        <w:t>5</w:t>
      </w:r>
      <w:r w:rsidR="00881B0F">
        <w:t>8</w:t>
      </w:r>
    </w:p>
    <w:p w:rsidR="003013CE" w:rsidRDefault="003013CE" w:rsidP="00D57CFD">
      <w:pPr>
        <w:pStyle w:val="ListParagraph"/>
        <w:numPr>
          <w:ilvl w:val="0"/>
          <w:numId w:val="22"/>
        </w:numPr>
        <w:tabs>
          <w:tab w:val="left" w:leader="dot" w:pos="7290"/>
          <w:tab w:val="left" w:pos="7920"/>
        </w:tabs>
        <w:spacing w:line="480" w:lineRule="auto"/>
        <w:ind w:left="426"/>
        <w:jc w:val="both"/>
      </w:pPr>
      <w:r>
        <w:t>Kisi-kisi penilaian Siklus I</w:t>
      </w:r>
      <w:r>
        <w:tab/>
      </w:r>
      <w:r>
        <w:tab/>
      </w:r>
      <w:r w:rsidR="00881B0F">
        <w:t>64</w:t>
      </w:r>
    </w:p>
    <w:p w:rsidR="003013CE" w:rsidRDefault="003013CE" w:rsidP="00D57CFD">
      <w:pPr>
        <w:pStyle w:val="ListParagraph"/>
        <w:numPr>
          <w:ilvl w:val="0"/>
          <w:numId w:val="22"/>
        </w:numPr>
        <w:tabs>
          <w:tab w:val="left" w:leader="dot" w:pos="7290"/>
          <w:tab w:val="left" w:pos="7920"/>
        </w:tabs>
        <w:spacing w:line="480" w:lineRule="auto"/>
        <w:ind w:left="426"/>
        <w:jc w:val="both"/>
      </w:pPr>
      <w:r>
        <w:t>Hasil observasi aktivitas mengajar guru siklus I</w:t>
      </w:r>
      <w:r>
        <w:tab/>
      </w:r>
      <w:r>
        <w:tab/>
      </w:r>
      <w:r w:rsidR="00881B0F">
        <w:t>66</w:t>
      </w:r>
    </w:p>
    <w:p w:rsidR="003013CE" w:rsidRDefault="003013CE" w:rsidP="00D57CFD">
      <w:pPr>
        <w:pStyle w:val="ListParagraph"/>
        <w:numPr>
          <w:ilvl w:val="0"/>
          <w:numId w:val="22"/>
        </w:numPr>
        <w:tabs>
          <w:tab w:val="left" w:leader="dot" w:pos="7290"/>
          <w:tab w:val="left" w:pos="7920"/>
        </w:tabs>
        <w:spacing w:line="480" w:lineRule="auto"/>
        <w:ind w:left="426"/>
        <w:jc w:val="both"/>
      </w:pPr>
      <w:r>
        <w:t>Hasil observasi akt</w:t>
      </w:r>
      <w:r w:rsidR="00BC4463">
        <w:t>ivitas belajar anak siklus I</w:t>
      </w:r>
      <w:r w:rsidR="00BC4463">
        <w:tab/>
      </w:r>
      <w:r w:rsidR="00BC4463">
        <w:tab/>
      </w:r>
      <w:r w:rsidR="00881B0F">
        <w:t>69</w:t>
      </w:r>
    </w:p>
    <w:p w:rsidR="00BC4463" w:rsidRDefault="00BC4463" w:rsidP="00D57CFD">
      <w:pPr>
        <w:pStyle w:val="ListParagraph"/>
        <w:numPr>
          <w:ilvl w:val="0"/>
          <w:numId w:val="22"/>
        </w:numPr>
        <w:tabs>
          <w:tab w:val="left" w:leader="dot" w:pos="7290"/>
          <w:tab w:val="left" w:pos="7920"/>
        </w:tabs>
        <w:spacing w:line="480" w:lineRule="auto"/>
        <w:ind w:left="426"/>
        <w:jc w:val="both"/>
      </w:pPr>
      <w:r>
        <w:t xml:space="preserve">Rencana Kegiatan Harian Siklus II, II dan III </w:t>
      </w:r>
      <w:r>
        <w:tab/>
      </w:r>
      <w:r>
        <w:tab/>
      </w:r>
      <w:r w:rsidR="00881B0F">
        <w:t>78</w:t>
      </w:r>
    </w:p>
    <w:p w:rsidR="003013CE" w:rsidRDefault="003013CE" w:rsidP="00D57CFD">
      <w:pPr>
        <w:pStyle w:val="ListParagraph"/>
        <w:numPr>
          <w:ilvl w:val="0"/>
          <w:numId w:val="22"/>
        </w:numPr>
        <w:tabs>
          <w:tab w:val="left" w:leader="dot" w:pos="7290"/>
          <w:tab w:val="left" w:pos="7920"/>
        </w:tabs>
        <w:spacing w:line="480" w:lineRule="auto"/>
        <w:ind w:left="426"/>
        <w:jc w:val="both"/>
      </w:pPr>
      <w:r>
        <w:t>K</w:t>
      </w:r>
      <w:r w:rsidR="00BC4463">
        <w:t>isi-kisi penilaian Siklus II</w:t>
      </w:r>
      <w:r w:rsidR="00BC4463">
        <w:tab/>
      </w:r>
      <w:r w:rsidR="00BC4463">
        <w:tab/>
      </w:r>
      <w:r w:rsidR="00881B0F">
        <w:t>84</w:t>
      </w:r>
    </w:p>
    <w:p w:rsidR="003013CE" w:rsidRDefault="003013CE" w:rsidP="00D57CFD">
      <w:pPr>
        <w:pStyle w:val="ListParagraph"/>
        <w:numPr>
          <w:ilvl w:val="0"/>
          <w:numId w:val="22"/>
        </w:numPr>
        <w:tabs>
          <w:tab w:val="left" w:leader="dot" w:pos="7290"/>
          <w:tab w:val="left" w:pos="7920"/>
        </w:tabs>
        <w:spacing w:line="480" w:lineRule="auto"/>
        <w:ind w:left="426"/>
        <w:jc w:val="both"/>
      </w:pPr>
      <w:r>
        <w:t>Hasil observasi aktivitas mengajar guru siklus II</w:t>
      </w:r>
      <w:r>
        <w:tab/>
      </w:r>
      <w:r>
        <w:tab/>
      </w:r>
      <w:r w:rsidR="00881B0F">
        <w:t>86</w:t>
      </w:r>
    </w:p>
    <w:p w:rsidR="003013CE" w:rsidRDefault="003013CE" w:rsidP="00D57CFD">
      <w:pPr>
        <w:pStyle w:val="ListParagraph"/>
        <w:numPr>
          <w:ilvl w:val="0"/>
          <w:numId w:val="22"/>
        </w:numPr>
        <w:tabs>
          <w:tab w:val="left" w:leader="dot" w:pos="7290"/>
          <w:tab w:val="left" w:pos="7920"/>
        </w:tabs>
        <w:spacing w:line="480" w:lineRule="auto"/>
        <w:ind w:left="426"/>
        <w:jc w:val="both"/>
      </w:pPr>
      <w:r>
        <w:t>Hasil observasi aktivitas belajar anak siklus II</w:t>
      </w:r>
      <w:r>
        <w:tab/>
      </w:r>
      <w:r>
        <w:tab/>
      </w:r>
      <w:r w:rsidR="00881B0F">
        <w:t>89</w:t>
      </w:r>
    </w:p>
    <w:p w:rsidR="003013CE" w:rsidRDefault="003013CE" w:rsidP="00D57CFD">
      <w:pPr>
        <w:pStyle w:val="ListParagraph"/>
        <w:numPr>
          <w:ilvl w:val="0"/>
          <w:numId w:val="22"/>
        </w:numPr>
        <w:tabs>
          <w:tab w:val="left" w:leader="dot" w:pos="7290"/>
          <w:tab w:val="left" w:pos="7920"/>
        </w:tabs>
        <w:spacing w:line="480" w:lineRule="auto"/>
        <w:ind w:left="426"/>
        <w:jc w:val="both"/>
      </w:pPr>
      <w:r>
        <w:t xml:space="preserve">Dokumentasi Penelitian </w:t>
      </w:r>
      <w:r>
        <w:tab/>
      </w:r>
      <w:r>
        <w:tab/>
      </w:r>
      <w:r w:rsidR="001F651D">
        <w:t>10</w:t>
      </w:r>
      <w:r w:rsidR="00881B0F">
        <w:t>1</w:t>
      </w:r>
    </w:p>
    <w:p w:rsidR="003013CE" w:rsidRPr="001E1EAC" w:rsidRDefault="003013CE" w:rsidP="00D57CFD">
      <w:pPr>
        <w:pStyle w:val="ListParagraph"/>
        <w:numPr>
          <w:ilvl w:val="0"/>
          <w:numId w:val="22"/>
        </w:numPr>
        <w:tabs>
          <w:tab w:val="left" w:leader="dot" w:pos="7290"/>
          <w:tab w:val="left" w:pos="7920"/>
        </w:tabs>
        <w:spacing w:line="480" w:lineRule="auto"/>
        <w:ind w:left="426"/>
        <w:jc w:val="both"/>
      </w:pPr>
      <w:r>
        <w:t xml:space="preserve">Riwayat Hidup </w:t>
      </w:r>
      <w:r>
        <w:tab/>
      </w:r>
      <w:r>
        <w:tab/>
      </w:r>
      <w:r w:rsidR="00881B0F">
        <w:t>103</w:t>
      </w:r>
    </w:p>
    <w:p w:rsidR="003013CE" w:rsidRDefault="003013CE" w:rsidP="00856B32">
      <w:pPr>
        <w:spacing w:line="480" w:lineRule="auto"/>
      </w:pPr>
    </w:p>
    <w:p w:rsidR="00FA1351" w:rsidRDefault="00FA1351" w:rsidP="00856B32">
      <w:pPr>
        <w:spacing w:line="480" w:lineRule="auto"/>
      </w:pPr>
    </w:p>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475" w:rsidRDefault="006B6475" w:rsidP="00D175B6">
      <w:r>
        <w:separator/>
      </w:r>
    </w:p>
  </w:endnote>
  <w:endnote w:type="continuationSeparator" w:id="1">
    <w:p w:rsidR="006B6475" w:rsidRDefault="006B6475"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1C3283" w:rsidRDefault="00EC2FF7">
        <w:pPr>
          <w:pStyle w:val="Footer"/>
          <w:jc w:val="center"/>
        </w:pPr>
        <w:fldSimple w:instr=" PAGE   \* MERGEFORMAT ">
          <w:r w:rsidR="006B6475">
            <w:rPr>
              <w:noProof/>
            </w:rPr>
            <w:t>i</w:t>
          </w:r>
        </w:fldSimple>
      </w:p>
    </w:sdtContent>
  </w:sdt>
  <w:p w:rsidR="001C3283" w:rsidRDefault="001C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475" w:rsidRDefault="006B6475" w:rsidP="00D175B6">
      <w:r>
        <w:separator/>
      </w:r>
    </w:p>
  </w:footnote>
  <w:footnote w:type="continuationSeparator" w:id="1">
    <w:p w:rsidR="006B6475" w:rsidRDefault="006B6475"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6">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5"/>
  </w:num>
  <w:num w:numId="4">
    <w:abstractNumId w:val="15"/>
  </w:num>
  <w:num w:numId="5">
    <w:abstractNumId w:val="1"/>
  </w:num>
  <w:num w:numId="6">
    <w:abstractNumId w:val="19"/>
  </w:num>
  <w:num w:numId="7">
    <w:abstractNumId w:val="27"/>
  </w:num>
  <w:num w:numId="8">
    <w:abstractNumId w:val="30"/>
  </w:num>
  <w:num w:numId="9">
    <w:abstractNumId w:val="2"/>
  </w:num>
  <w:num w:numId="10">
    <w:abstractNumId w:val="26"/>
  </w:num>
  <w:num w:numId="11">
    <w:abstractNumId w:val="5"/>
  </w:num>
  <w:num w:numId="12">
    <w:abstractNumId w:val="17"/>
  </w:num>
  <w:num w:numId="13">
    <w:abstractNumId w:val="18"/>
  </w:num>
  <w:num w:numId="14">
    <w:abstractNumId w:val="32"/>
  </w:num>
  <w:num w:numId="15">
    <w:abstractNumId w:val="4"/>
  </w:num>
  <w:num w:numId="16">
    <w:abstractNumId w:val="7"/>
  </w:num>
  <w:num w:numId="17">
    <w:abstractNumId w:val="24"/>
  </w:num>
  <w:num w:numId="18">
    <w:abstractNumId w:val="29"/>
  </w:num>
  <w:num w:numId="19">
    <w:abstractNumId w:val="11"/>
  </w:num>
  <w:num w:numId="20">
    <w:abstractNumId w:val="9"/>
  </w:num>
  <w:num w:numId="21">
    <w:abstractNumId w:val="28"/>
  </w:num>
  <w:num w:numId="22">
    <w:abstractNumId w:val="21"/>
  </w:num>
  <w:num w:numId="23">
    <w:abstractNumId w:val="16"/>
  </w:num>
  <w:num w:numId="24">
    <w:abstractNumId w:val="12"/>
  </w:num>
  <w:num w:numId="25">
    <w:abstractNumId w:val="31"/>
  </w:num>
  <w:num w:numId="26">
    <w:abstractNumId w:val="3"/>
  </w:num>
  <w:num w:numId="27">
    <w:abstractNumId w:val="13"/>
  </w:num>
  <w:num w:numId="28">
    <w:abstractNumId w:val="22"/>
  </w:num>
  <w:num w:numId="29">
    <w:abstractNumId w:val="0"/>
  </w:num>
  <w:num w:numId="30">
    <w:abstractNumId w:val="8"/>
  </w:num>
  <w:num w:numId="31">
    <w:abstractNumId w:val="20"/>
  </w:num>
  <w:num w:numId="32">
    <w:abstractNumId w:val="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557A4F"/>
    <w:rsid w:val="0000614F"/>
    <w:rsid w:val="0000773C"/>
    <w:rsid w:val="000103AD"/>
    <w:rsid w:val="00012D43"/>
    <w:rsid w:val="00014265"/>
    <w:rsid w:val="00020B3A"/>
    <w:rsid w:val="00021F36"/>
    <w:rsid w:val="00027B16"/>
    <w:rsid w:val="00032815"/>
    <w:rsid w:val="00032A8E"/>
    <w:rsid w:val="00032CBA"/>
    <w:rsid w:val="00046680"/>
    <w:rsid w:val="00065023"/>
    <w:rsid w:val="000652CF"/>
    <w:rsid w:val="0006737D"/>
    <w:rsid w:val="00090BA1"/>
    <w:rsid w:val="00093BCF"/>
    <w:rsid w:val="00095D3E"/>
    <w:rsid w:val="000965D7"/>
    <w:rsid w:val="00097416"/>
    <w:rsid w:val="000A09F5"/>
    <w:rsid w:val="000A34F7"/>
    <w:rsid w:val="000A7AAE"/>
    <w:rsid w:val="000B21DC"/>
    <w:rsid w:val="000B5E27"/>
    <w:rsid w:val="000C4BF8"/>
    <w:rsid w:val="000C4E9B"/>
    <w:rsid w:val="000D5EC3"/>
    <w:rsid w:val="000E2C38"/>
    <w:rsid w:val="000E623C"/>
    <w:rsid w:val="000F7ED7"/>
    <w:rsid w:val="0010046B"/>
    <w:rsid w:val="00100793"/>
    <w:rsid w:val="001032DB"/>
    <w:rsid w:val="001059CC"/>
    <w:rsid w:val="001068A7"/>
    <w:rsid w:val="00107A22"/>
    <w:rsid w:val="00116729"/>
    <w:rsid w:val="00121518"/>
    <w:rsid w:val="00124868"/>
    <w:rsid w:val="00125C73"/>
    <w:rsid w:val="00125FDE"/>
    <w:rsid w:val="00131540"/>
    <w:rsid w:val="001328C0"/>
    <w:rsid w:val="00143638"/>
    <w:rsid w:val="00146798"/>
    <w:rsid w:val="001511FB"/>
    <w:rsid w:val="00152E1B"/>
    <w:rsid w:val="00154044"/>
    <w:rsid w:val="00156AC0"/>
    <w:rsid w:val="00162151"/>
    <w:rsid w:val="00175982"/>
    <w:rsid w:val="00175A43"/>
    <w:rsid w:val="00186852"/>
    <w:rsid w:val="001868B1"/>
    <w:rsid w:val="00186B91"/>
    <w:rsid w:val="00186BF7"/>
    <w:rsid w:val="001929F7"/>
    <w:rsid w:val="00195892"/>
    <w:rsid w:val="001A5D69"/>
    <w:rsid w:val="001B5D86"/>
    <w:rsid w:val="001B7CC1"/>
    <w:rsid w:val="001C3283"/>
    <w:rsid w:val="001D3E54"/>
    <w:rsid w:val="001D4AC9"/>
    <w:rsid w:val="001E1EAC"/>
    <w:rsid w:val="001E2DBB"/>
    <w:rsid w:val="001F017C"/>
    <w:rsid w:val="001F0A85"/>
    <w:rsid w:val="001F18AA"/>
    <w:rsid w:val="001F651D"/>
    <w:rsid w:val="00214647"/>
    <w:rsid w:val="00216351"/>
    <w:rsid w:val="00244716"/>
    <w:rsid w:val="00244BAE"/>
    <w:rsid w:val="002468BC"/>
    <w:rsid w:val="002500E4"/>
    <w:rsid w:val="002610F3"/>
    <w:rsid w:val="00265135"/>
    <w:rsid w:val="002767CE"/>
    <w:rsid w:val="00292AF8"/>
    <w:rsid w:val="0029457E"/>
    <w:rsid w:val="00297976"/>
    <w:rsid w:val="002A65C2"/>
    <w:rsid w:val="002B7878"/>
    <w:rsid w:val="002C0373"/>
    <w:rsid w:val="002C0A32"/>
    <w:rsid w:val="002C2868"/>
    <w:rsid w:val="002C40AB"/>
    <w:rsid w:val="002E3B51"/>
    <w:rsid w:val="002E5264"/>
    <w:rsid w:val="002E610D"/>
    <w:rsid w:val="002F7713"/>
    <w:rsid w:val="003013CE"/>
    <w:rsid w:val="00301F11"/>
    <w:rsid w:val="00305D14"/>
    <w:rsid w:val="00307063"/>
    <w:rsid w:val="00315840"/>
    <w:rsid w:val="00322D01"/>
    <w:rsid w:val="00324368"/>
    <w:rsid w:val="003268E9"/>
    <w:rsid w:val="003342CF"/>
    <w:rsid w:val="00335BC4"/>
    <w:rsid w:val="00346124"/>
    <w:rsid w:val="00361854"/>
    <w:rsid w:val="00384171"/>
    <w:rsid w:val="00384E6D"/>
    <w:rsid w:val="00387981"/>
    <w:rsid w:val="003905FE"/>
    <w:rsid w:val="00393CF4"/>
    <w:rsid w:val="003A0036"/>
    <w:rsid w:val="003A4BED"/>
    <w:rsid w:val="003B30B9"/>
    <w:rsid w:val="003B482C"/>
    <w:rsid w:val="003B5EF9"/>
    <w:rsid w:val="003C172B"/>
    <w:rsid w:val="003C7D3B"/>
    <w:rsid w:val="003D1F17"/>
    <w:rsid w:val="003E065D"/>
    <w:rsid w:val="003E0718"/>
    <w:rsid w:val="00402672"/>
    <w:rsid w:val="00413AE6"/>
    <w:rsid w:val="00414E0B"/>
    <w:rsid w:val="00435B8F"/>
    <w:rsid w:val="0044252F"/>
    <w:rsid w:val="00444844"/>
    <w:rsid w:val="00453D5F"/>
    <w:rsid w:val="00475973"/>
    <w:rsid w:val="0048129C"/>
    <w:rsid w:val="00482D9D"/>
    <w:rsid w:val="004928E8"/>
    <w:rsid w:val="00495309"/>
    <w:rsid w:val="00496937"/>
    <w:rsid w:val="004A1B69"/>
    <w:rsid w:val="004A63C4"/>
    <w:rsid w:val="004B03D3"/>
    <w:rsid w:val="004B060C"/>
    <w:rsid w:val="004B435F"/>
    <w:rsid w:val="004B5A2E"/>
    <w:rsid w:val="004C32E9"/>
    <w:rsid w:val="004C4A46"/>
    <w:rsid w:val="004C7060"/>
    <w:rsid w:val="004D0EDB"/>
    <w:rsid w:val="004D1ADF"/>
    <w:rsid w:val="004D2BB8"/>
    <w:rsid w:val="004D3F01"/>
    <w:rsid w:val="004D5983"/>
    <w:rsid w:val="004E2A9A"/>
    <w:rsid w:val="004E4590"/>
    <w:rsid w:val="0050397D"/>
    <w:rsid w:val="005073CD"/>
    <w:rsid w:val="005114B8"/>
    <w:rsid w:val="005138C6"/>
    <w:rsid w:val="0051713D"/>
    <w:rsid w:val="00522BED"/>
    <w:rsid w:val="00541363"/>
    <w:rsid w:val="005452E7"/>
    <w:rsid w:val="0054644E"/>
    <w:rsid w:val="00554F7B"/>
    <w:rsid w:val="00557A4F"/>
    <w:rsid w:val="005820FF"/>
    <w:rsid w:val="005822CC"/>
    <w:rsid w:val="00582BC9"/>
    <w:rsid w:val="00584ACF"/>
    <w:rsid w:val="005B4FE9"/>
    <w:rsid w:val="005C2DCA"/>
    <w:rsid w:val="005C7B1A"/>
    <w:rsid w:val="005D2F04"/>
    <w:rsid w:val="005D7457"/>
    <w:rsid w:val="005F1D9C"/>
    <w:rsid w:val="005F615E"/>
    <w:rsid w:val="005F64A1"/>
    <w:rsid w:val="005F6944"/>
    <w:rsid w:val="00600D6E"/>
    <w:rsid w:val="006071BC"/>
    <w:rsid w:val="0062121E"/>
    <w:rsid w:val="00621C8C"/>
    <w:rsid w:val="00623DA4"/>
    <w:rsid w:val="006274DD"/>
    <w:rsid w:val="00627C9E"/>
    <w:rsid w:val="00631A7B"/>
    <w:rsid w:val="00633FB2"/>
    <w:rsid w:val="00635BBD"/>
    <w:rsid w:val="006361C5"/>
    <w:rsid w:val="00637126"/>
    <w:rsid w:val="00654493"/>
    <w:rsid w:val="0066764E"/>
    <w:rsid w:val="00676CAA"/>
    <w:rsid w:val="00686AB5"/>
    <w:rsid w:val="00691EFE"/>
    <w:rsid w:val="006A061B"/>
    <w:rsid w:val="006B0505"/>
    <w:rsid w:val="006B2BFA"/>
    <w:rsid w:val="006B6475"/>
    <w:rsid w:val="006C6DD4"/>
    <w:rsid w:val="006C74C1"/>
    <w:rsid w:val="006D265D"/>
    <w:rsid w:val="006D327A"/>
    <w:rsid w:val="006D5E9F"/>
    <w:rsid w:val="006E5954"/>
    <w:rsid w:val="006E7195"/>
    <w:rsid w:val="006F2E8B"/>
    <w:rsid w:val="0070395E"/>
    <w:rsid w:val="00703C78"/>
    <w:rsid w:val="007043ED"/>
    <w:rsid w:val="00704923"/>
    <w:rsid w:val="007055A7"/>
    <w:rsid w:val="00707F18"/>
    <w:rsid w:val="00713406"/>
    <w:rsid w:val="00720388"/>
    <w:rsid w:val="007240DD"/>
    <w:rsid w:val="00724F75"/>
    <w:rsid w:val="007276C0"/>
    <w:rsid w:val="00750B93"/>
    <w:rsid w:val="0075158C"/>
    <w:rsid w:val="00751B86"/>
    <w:rsid w:val="00752179"/>
    <w:rsid w:val="007627E1"/>
    <w:rsid w:val="0076650F"/>
    <w:rsid w:val="00784988"/>
    <w:rsid w:val="0078743B"/>
    <w:rsid w:val="00792F0A"/>
    <w:rsid w:val="007A193B"/>
    <w:rsid w:val="007A2631"/>
    <w:rsid w:val="007A5795"/>
    <w:rsid w:val="007B70F0"/>
    <w:rsid w:val="007D776B"/>
    <w:rsid w:val="007F3B1B"/>
    <w:rsid w:val="00800AC7"/>
    <w:rsid w:val="0080164D"/>
    <w:rsid w:val="008061A3"/>
    <w:rsid w:val="00812D23"/>
    <w:rsid w:val="00816708"/>
    <w:rsid w:val="00820B88"/>
    <w:rsid w:val="008219D2"/>
    <w:rsid w:val="00825CAD"/>
    <w:rsid w:val="00835220"/>
    <w:rsid w:val="00851203"/>
    <w:rsid w:val="00855786"/>
    <w:rsid w:val="00856B32"/>
    <w:rsid w:val="00856F45"/>
    <w:rsid w:val="008635AE"/>
    <w:rsid w:val="0087081F"/>
    <w:rsid w:val="00881B0F"/>
    <w:rsid w:val="00882DFF"/>
    <w:rsid w:val="00887316"/>
    <w:rsid w:val="00887D31"/>
    <w:rsid w:val="00892B59"/>
    <w:rsid w:val="008941D4"/>
    <w:rsid w:val="00895C90"/>
    <w:rsid w:val="00897020"/>
    <w:rsid w:val="008B03D4"/>
    <w:rsid w:val="008B0C70"/>
    <w:rsid w:val="008B2125"/>
    <w:rsid w:val="008C02AD"/>
    <w:rsid w:val="008C04AE"/>
    <w:rsid w:val="008C3DAA"/>
    <w:rsid w:val="008D349F"/>
    <w:rsid w:val="008D60B7"/>
    <w:rsid w:val="008E5298"/>
    <w:rsid w:val="009064B1"/>
    <w:rsid w:val="00907768"/>
    <w:rsid w:val="00910D81"/>
    <w:rsid w:val="00913A81"/>
    <w:rsid w:val="0091795F"/>
    <w:rsid w:val="0092751A"/>
    <w:rsid w:val="00953F73"/>
    <w:rsid w:val="00957029"/>
    <w:rsid w:val="00957822"/>
    <w:rsid w:val="00965795"/>
    <w:rsid w:val="00973C28"/>
    <w:rsid w:val="00976ED7"/>
    <w:rsid w:val="0098769F"/>
    <w:rsid w:val="009938AE"/>
    <w:rsid w:val="009A5D1D"/>
    <w:rsid w:val="009B29C8"/>
    <w:rsid w:val="009C0E58"/>
    <w:rsid w:val="009C5012"/>
    <w:rsid w:val="009D0197"/>
    <w:rsid w:val="009D3ABB"/>
    <w:rsid w:val="009E05CB"/>
    <w:rsid w:val="009E69EA"/>
    <w:rsid w:val="009E7F61"/>
    <w:rsid w:val="00A03773"/>
    <w:rsid w:val="00A119CF"/>
    <w:rsid w:val="00A12740"/>
    <w:rsid w:val="00A1274C"/>
    <w:rsid w:val="00A30311"/>
    <w:rsid w:val="00A31A54"/>
    <w:rsid w:val="00A4333B"/>
    <w:rsid w:val="00A504C9"/>
    <w:rsid w:val="00A530E0"/>
    <w:rsid w:val="00A60A22"/>
    <w:rsid w:val="00A61925"/>
    <w:rsid w:val="00A95048"/>
    <w:rsid w:val="00A9637E"/>
    <w:rsid w:val="00AA1504"/>
    <w:rsid w:val="00AA5A3A"/>
    <w:rsid w:val="00AA5B63"/>
    <w:rsid w:val="00AA5B9B"/>
    <w:rsid w:val="00AB55B6"/>
    <w:rsid w:val="00AC7082"/>
    <w:rsid w:val="00AD305C"/>
    <w:rsid w:val="00AD5BE1"/>
    <w:rsid w:val="00AE0FF4"/>
    <w:rsid w:val="00AE1C92"/>
    <w:rsid w:val="00AE75C0"/>
    <w:rsid w:val="00B02D67"/>
    <w:rsid w:val="00B04568"/>
    <w:rsid w:val="00B15652"/>
    <w:rsid w:val="00B21C77"/>
    <w:rsid w:val="00B253E3"/>
    <w:rsid w:val="00B2571A"/>
    <w:rsid w:val="00B2605F"/>
    <w:rsid w:val="00B3326A"/>
    <w:rsid w:val="00B339AC"/>
    <w:rsid w:val="00B375B1"/>
    <w:rsid w:val="00B62796"/>
    <w:rsid w:val="00B631DE"/>
    <w:rsid w:val="00B73E08"/>
    <w:rsid w:val="00B76D58"/>
    <w:rsid w:val="00B878A9"/>
    <w:rsid w:val="00B93FAC"/>
    <w:rsid w:val="00B94CED"/>
    <w:rsid w:val="00B95654"/>
    <w:rsid w:val="00BA3801"/>
    <w:rsid w:val="00BA7211"/>
    <w:rsid w:val="00BB64BB"/>
    <w:rsid w:val="00BC4463"/>
    <w:rsid w:val="00BD069B"/>
    <w:rsid w:val="00BE031F"/>
    <w:rsid w:val="00BE5921"/>
    <w:rsid w:val="00BE6886"/>
    <w:rsid w:val="00BE6D7D"/>
    <w:rsid w:val="00BF403B"/>
    <w:rsid w:val="00BF460E"/>
    <w:rsid w:val="00BF535D"/>
    <w:rsid w:val="00BF713C"/>
    <w:rsid w:val="00C01DA8"/>
    <w:rsid w:val="00C117DE"/>
    <w:rsid w:val="00C12774"/>
    <w:rsid w:val="00C15D7D"/>
    <w:rsid w:val="00C17DB5"/>
    <w:rsid w:val="00C32732"/>
    <w:rsid w:val="00C36557"/>
    <w:rsid w:val="00C47A62"/>
    <w:rsid w:val="00C51BCB"/>
    <w:rsid w:val="00C5240A"/>
    <w:rsid w:val="00C55CD5"/>
    <w:rsid w:val="00C67FD7"/>
    <w:rsid w:val="00C70906"/>
    <w:rsid w:val="00C74591"/>
    <w:rsid w:val="00C85DDB"/>
    <w:rsid w:val="00C87D68"/>
    <w:rsid w:val="00C97B15"/>
    <w:rsid w:val="00CB3246"/>
    <w:rsid w:val="00CB4D4B"/>
    <w:rsid w:val="00CB4F09"/>
    <w:rsid w:val="00CB5928"/>
    <w:rsid w:val="00CB77F4"/>
    <w:rsid w:val="00CC2D7E"/>
    <w:rsid w:val="00CC54A9"/>
    <w:rsid w:val="00CD24F8"/>
    <w:rsid w:val="00CE2E9C"/>
    <w:rsid w:val="00CF3CF5"/>
    <w:rsid w:val="00D079D0"/>
    <w:rsid w:val="00D14D36"/>
    <w:rsid w:val="00D175B6"/>
    <w:rsid w:val="00D31310"/>
    <w:rsid w:val="00D32705"/>
    <w:rsid w:val="00D42A46"/>
    <w:rsid w:val="00D44090"/>
    <w:rsid w:val="00D46246"/>
    <w:rsid w:val="00D521E5"/>
    <w:rsid w:val="00D543F2"/>
    <w:rsid w:val="00D550AE"/>
    <w:rsid w:val="00D57CFD"/>
    <w:rsid w:val="00D603B8"/>
    <w:rsid w:val="00D72151"/>
    <w:rsid w:val="00D9089F"/>
    <w:rsid w:val="00DA05E3"/>
    <w:rsid w:val="00DA16B3"/>
    <w:rsid w:val="00DA184B"/>
    <w:rsid w:val="00DA551B"/>
    <w:rsid w:val="00DB2BE2"/>
    <w:rsid w:val="00DC1FED"/>
    <w:rsid w:val="00DC267F"/>
    <w:rsid w:val="00DC5E2C"/>
    <w:rsid w:val="00DD1126"/>
    <w:rsid w:val="00DF34AF"/>
    <w:rsid w:val="00DF6329"/>
    <w:rsid w:val="00DF7C27"/>
    <w:rsid w:val="00E009F9"/>
    <w:rsid w:val="00E031C7"/>
    <w:rsid w:val="00E05CA2"/>
    <w:rsid w:val="00E107D7"/>
    <w:rsid w:val="00E22C0D"/>
    <w:rsid w:val="00E24FB1"/>
    <w:rsid w:val="00E30FC0"/>
    <w:rsid w:val="00E37504"/>
    <w:rsid w:val="00E37C51"/>
    <w:rsid w:val="00E40675"/>
    <w:rsid w:val="00E4280A"/>
    <w:rsid w:val="00E45AD2"/>
    <w:rsid w:val="00E46264"/>
    <w:rsid w:val="00E600DB"/>
    <w:rsid w:val="00E653DA"/>
    <w:rsid w:val="00E72F82"/>
    <w:rsid w:val="00E86BB0"/>
    <w:rsid w:val="00EA2962"/>
    <w:rsid w:val="00EB4F01"/>
    <w:rsid w:val="00EB733E"/>
    <w:rsid w:val="00EB77D8"/>
    <w:rsid w:val="00EC1C03"/>
    <w:rsid w:val="00EC2FF7"/>
    <w:rsid w:val="00EE0A0E"/>
    <w:rsid w:val="00EE0F2E"/>
    <w:rsid w:val="00EE1481"/>
    <w:rsid w:val="00EE2C75"/>
    <w:rsid w:val="00EF457A"/>
    <w:rsid w:val="00F00025"/>
    <w:rsid w:val="00F06ACD"/>
    <w:rsid w:val="00F26314"/>
    <w:rsid w:val="00F361B6"/>
    <w:rsid w:val="00F609E0"/>
    <w:rsid w:val="00F6148E"/>
    <w:rsid w:val="00F714A4"/>
    <w:rsid w:val="00F8277C"/>
    <w:rsid w:val="00F836BD"/>
    <w:rsid w:val="00F865B8"/>
    <w:rsid w:val="00F87F7D"/>
    <w:rsid w:val="00F94334"/>
    <w:rsid w:val="00FA1351"/>
    <w:rsid w:val="00FB1078"/>
    <w:rsid w:val="00FC4391"/>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o:shapedefaults>
    <o:shapelayout v:ext="edit">
      <o:idmap v:ext="edit" data="1"/>
      <o:rules v:ext="edit">
        <o:r id="V:Rule4" type="connector" idref="#_x0000_s1068"/>
        <o:r id="V:Rule5" type="connector" idref="#_x0000_s1067"/>
        <o:r id="V:Rule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5662-5790-4803-B994-23D9898B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ARA</dc:creator>
  <cp:keywords/>
  <dc:description/>
  <cp:lastModifiedBy>aedupac</cp:lastModifiedBy>
  <cp:revision>289</cp:revision>
  <cp:lastPrinted>2012-02-29T21:16:00Z</cp:lastPrinted>
  <dcterms:created xsi:type="dcterms:W3CDTF">2008-06-21T17:33:00Z</dcterms:created>
  <dcterms:modified xsi:type="dcterms:W3CDTF">2012-02-29T21:17:00Z</dcterms:modified>
</cp:coreProperties>
</file>